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CE" w:rsidRPr="00CA4F2D" w:rsidRDefault="00224BCE" w:rsidP="00C839DC">
      <w:pPr>
        <w:pStyle w:val="a5"/>
        <w:shd w:val="clear" w:color="auto" w:fill="FFFFFF"/>
        <w:jc w:val="center"/>
        <w:rPr>
          <w:rStyle w:val="a6"/>
          <w:sz w:val="28"/>
          <w:szCs w:val="28"/>
        </w:rPr>
      </w:pPr>
      <w:r w:rsidRPr="00CA4F2D">
        <w:rPr>
          <w:rStyle w:val="a6"/>
          <w:sz w:val="28"/>
          <w:szCs w:val="28"/>
        </w:rPr>
        <w:t>Сценарий выпускного бала «Алые паруса»</w:t>
      </w:r>
    </w:p>
    <w:p w:rsidR="009B6AF7" w:rsidRPr="00CA4F2D" w:rsidRDefault="009B6AF7" w:rsidP="00C839DC">
      <w:pPr>
        <w:pStyle w:val="a5"/>
        <w:shd w:val="clear" w:color="auto" w:fill="FFFFFF"/>
        <w:jc w:val="center"/>
        <w:rPr>
          <w:sz w:val="28"/>
          <w:szCs w:val="28"/>
        </w:rPr>
      </w:pPr>
      <w:r w:rsidRPr="00CA4F2D">
        <w:rPr>
          <w:rStyle w:val="a6"/>
          <w:sz w:val="28"/>
          <w:szCs w:val="28"/>
        </w:rPr>
        <w:t>Звучит легкая музыка</w:t>
      </w:r>
    </w:p>
    <w:p w:rsidR="00CA4F2D" w:rsidRDefault="00CA4F2D" w:rsidP="00CA4F2D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оспитатель 1:</w:t>
      </w:r>
    </w:p>
    <w:p w:rsidR="009B6AF7" w:rsidRPr="00CA4F2D" w:rsidRDefault="00224BCE" w:rsidP="009B6AF7">
      <w:pPr>
        <w:pStyle w:val="a5"/>
        <w:shd w:val="clear" w:color="auto" w:fill="FFFFFF"/>
        <w:rPr>
          <w:sz w:val="28"/>
          <w:szCs w:val="28"/>
        </w:rPr>
      </w:pPr>
      <w:r w:rsidRPr="00CA4F2D">
        <w:rPr>
          <w:sz w:val="28"/>
          <w:szCs w:val="28"/>
        </w:rPr>
        <w:t>Добрый день, уважаемые гости!</w:t>
      </w:r>
    </w:p>
    <w:p w:rsidR="00224BCE" w:rsidRPr="00CA4F2D" w:rsidRDefault="00224BCE" w:rsidP="009B6AF7">
      <w:pPr>
        <w:pStyle w:val="a5"/>
        <w:shd w:val="clear" w:color="auto" w:fill="FFFFFF"/>
        <w:rPr>
          <w:sz w:val="28"/>
          <w:szCs w:val="28"/>
        </w:rPr>
      </w:pPr>
      <w:r w:rsidRPr="00CA4F2D">
        <w:rPr>
          <w:sz w:val="28"/>
          <w:szCs w:val="28"/>
        </w:rPr>
        <w:t>Сегодня праздник удивительный,</w:t>
      </w:r>
      <w:r w:rsidRPr="00CA4F2D">
        <w:rPr>
          <w:sz w:val="28"/>
          <w:szCs w:val="28"/>
        </w:rPr>
        <w:br/>
        <w:t>Сегодня праздник заключительный.</w:t>
      </w:r>
      <w:r w:rsidRPr="00CA4F2D">
        <w:rPr>
          <w:sz w:val="28"/>
          <w:szCs w:val="28"/>
        </w:rPr>
        <w:br/>
        <w:t>Для всех, кто в школу собирается</w:t>
      </w:r>
      <w:r w:rsidRPr="00CA4F2D">
        <w:rPr>
          <w:sz w:val="28"/>
          <w:szCs w:val="28"/>
        </w:rPr>
        <w:br/>
        <w:t>Весёлый праздник начинается!</w:t>
      </w:r>
    </w:p>
    <w:p w:rsidR="00CA4F2D" w:rsidRDefault="00CA4F2D" w:rsidP="00CA4F2D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Воспитатель </w:t>
      </w:r>
      <w:r>
        <w:rPr>
          <w:rStyle w:val="a6"/>
          <w:sz w:val="28"/>
          <w:szCs w:val="28"/>
        </w:rPr>
        <w:t>2</w:t>
      </w:r>
      <w:r>
        <w:rPr>
          <w:rStyle w:val="a6"/>
          <w:sz w:val="28"/>
          <w:szCs w:val="28"/>
        </w:rPr>
        <w:t>:</w:t>
      </w:r>
    </w:p>
    <w:p w:rsidR="00A91F80" w:rsidRPr="00CA4F2D" w:rsidRDefault="00224BCE" w:rsidP="00A91F80">
      <w:pPr>
        <w:pStyle w:val="a5"/>
        <w:shd w:val="clear" w:color="auto" w:fill="FFFFFF"/>
        <w:jc w:val="both"/>
        <w:rPr>
          <w:sz w:val="28"/>
          <w:szCs w:val="28"/>
        </w:rPr>
      </w:pPr>
      <w:r w:rsidRPr="00CA4F2D">
        <w:rPr>
          <w:sz w:val="28"/>
          <w:szCs w:val="28"/>
        </w:rPr>
        <w:t>Да, незаметно пролетело время, но сегодня самый последний день у ребят в детском саду. И хочется, чтобы он остался в их памяти навсегда. Сегодня мы</w:t>
      </w:r>
      <w:r w:rsidR="00BD4980" w:rsidRPr="00CA4F2D">
        <w:rPr>
          <w:sz w:val="28"/>
          <w:szCs w:val="28"/>
        </w:rPr>
        <w:t xml:space="preserve"> </w:t>
      </w:r>
      <w:r w:rsidRPr="00CA4F2D">
        <w:rPr>
          <w:sz w:val="28"/>
          <w:szCs w:val="28"/>
        </w:rPr>
        <w:t>отправляемся в путешествие по волшебным морям, под алыми парусами, на корабле с названием </w:t>
      </w:r>
      <w:r w:rsidRPr="00CA4F2D">
        <w:rPr>
          <w:rStyle w:val="a7"/>
          <w:b/>
          <w:bCs/>
          <w:sz w:val="28"/>
          <w:szCs w:val="28"/>
        </w:rPr>
        <w:t>«Детство»</w:t>
      </w:r>
      <w:r w:rsidRPr="00CA4F2D">
        <w:rPr>
          <w:sz w:val="28"/>
          <w:szCs w:val="28"/>
        </w:rPr>
        <w:t>. Пассажиры корабля — выпускники нашего детского сада. Всех провожающих просим занять свои места и приготовиться к встрече с выпускниками.</w:t>
      </w:r>
    </w:p>
    <w:p w:rsidR="00224BCE" w:rsidRPr="00CA4F2D" w:rsidRDefault="00224BCE" w:rsidP="00A91F80">
      <w:pPr>
        <w:pStyle w:val="a5"/>
        <w:shd w:val="clear" w:color="auto" w:fill="FFFFFF"/>
        <w:rPr>
          <w:sz w:val="28"/>
          <w:szCs w:val="28"/>
        </w:rPr>
      </w:pPr>
      <w:r w:rsidRPr="00CA4F2D">
        <w:rPr>
          <w:sz w:val="28"/>
          <w:szCs w:val="28"/>
        </w:rPr>
        <w:t>Музыка звенит, заливается,</w:t>
      </w:r>
      <w:r w:rsidRPr="00CA4F2D">
        <w:rPr>
          <w:sz w:val="28"/>
          <w:szCs w:val="28"/>
        </w:rPr>
        <w:br/>
        <w:t>Бал выпускной начинается.</w:t>
      </w:r>
    </w:p>
    <w:p w:rsidR="00224BCE" w:rsidRPr="00CA4F2D" w:rsidRDefault="00224BCE" w:rsidP="009B6AF7">
      <w:pPr>
        <w:pStyle w:val="a5"/>
        <w:shd w:val="clear" w:color="auto" w:fill="FFFFFF"/>
        <w:jc w:val="center"/>
        <w:rPr>
          <w:b/>
          <w:sz w:val="28"/>
          <w:szCs w:val="28"/>
        </w:rPr>
      </w:pPr>
      <w:r w:rsidRPr="00CA4F2D">
        <w:rPr>
          <w:rStyle w:val="a7"/>
          <w:b/>
          <w:sz w:val="28"/>
          <w:szCs w:val="28"/>
          <w:highlight w:val="yellow"/>
        </w:rPr>
        <w:t>(выход детей</w:t>
      </w:r>
      <w:proofErr w:type="gramStart"/>
      <w:r w:rsidRPr="00CA4F2D">
        <w:rPr>
          <w:rStyle w:val="a7"/>
          <w:b/>
          <w:sz w:val="28"/>
          <w:szCs w:val="28"/>
          <w:highlight w:val="yellow"/>
        </w:rPr>
        <w:t>)</w:t>
      </w:r>
      <w:r w:rsidRPr="00CA4F2D">
        <w:rPr>
          <w:b/>
          <w:sz w:val="28"/>
          <w:szCs w:val="28"/>
          <w:highlight w:val="yellow"/>
        </w:rPr>
        <w:t>В</w:t>
      </w:r>
      <w:proofErr w:type="gramEnd"/>
      <w:r w:rsidRPr="00CA4F2D">
        <w:rPr>
          <w:b/>
          <w:sz w:val="28"/>
          <w:szCs w:val="28"/>
          <w:highlight w:val="yellow"/>
        </w:rPr>
        <w:t>ыстраиваются полукругом</w:t>
      </w:r>
    </w:p>
    <w:p w:rsidR="00224BCE" w:rsidRPr="00CA4F2D" w:rsidRDefault="009B6AF7" w:rsidP="009B6AF7">
      <w:pPr>
        <w:pStyle w:val="poem"/>
        <w:shd w:val="clear" w:color="auto" w:fill="FFFFFF"/>
        <w:spacing w:before="0" w:beforeAutospacing="0" w:after="0" w:afterAutospacing="0"/>
        <w:ind w:left="450"/>
        <w:rPr>
          <w:b/>
          <w:sz w:val="28"/>
          <w:szCs w:val="28"/>
        </w:rPr>
      </w:pPr>
      <w:r w:rsidRPr="00CA4F2D">
        <w:rPr>
          <w:b/>
          <w:sz w:val="28"/>
          <w:szCs w:val="28"/>
        </w:rPr>
        <w:t>Алина</w:t>
      </w:r>
      <w:r w:rsidR="00CA4F2D">
        <w:rPr>
          <w:b/>
          <w:sz w:val="28"/>
          <w:szCs w:val="28"/>
        </w:rPr>
        <w:t xml:space="preserve"> </w:t>
      </w:r>
      <w:bookmarkStart w:id="0" w:name="_GoBack"/>
      <w:bookmarkEnd w:id="0"/>
      <w:r w:rsidR="00224BCE" w:rsidRPr="00CA4F2D">
        <w:rPr>
          <w:sz w:val="28"/>
          <w:szCs w:val="28"/>
        </w:rPr>
        <w:t>Дошкольное детств</w:t>
      </w:r>
      <w:proofErr w:type="gramStart"/>
      <w:r w:rsidR="00224BCE" w:rsidRPr="00CA4F2D">
        <w:rPr>
          <w:sz w:val="28"/>
          <w:szCs w:val="28"/>
        </w:rPr>
        <w:t>о-</w:t>
      </w:r>
      <w:proofErr w:type="gramEnd"/>
      <w:r w:rsidR="00224BCE" w:rsidRPr="00CA4F2D">
        <w:rPr>
          <w:sz w:val="28"/>
          <w:szCs w:val="28"/>
        </w:rPr>
        <w:t xml:space="preserve"> пора золотая,</w:t>
      </w:r>
      <w:r w:rsidR="00224BCE" w:rsidRPr="00CA4F2D">
        <w:rPr>
          <w:sz w:val="28"/>
          <w:szCs w:val="28"/>
        </w:rPr>
        <w:br/>
        <w:t>Счастливых деньков хоровод.</w:t>
      </w:r>
      <w:r w:rsidR="00224BCE" w:rsidRPr="00CA4F2D">
        <w:rPr>
          <w:sz w:val="28"/>
          <w:szCs w:val="28"/>
        </w:rPr>
        <w:br/>
        <w:t>Как жаль, что так быстро они пролетают.</w:t>
      </w:r>
      <w:r w:rsidR="00224BCE" w:rsidRPr="00CA4F2D">
        <w:rPr>
          <w:sz w:val="28"/>
          <w:szCs w:val="28"/>
        </w:rPr>
        <w:br/>
        <w:t>И вот уже школа нас ждёт!</w:t>
      </w:r>
    </w:p>
    <w:p w:rsidR="00224BCE" w:rsidRPr="00CA4F2D" w:rsidRDefault="009B6AF7" w:rsidP="009B6AF7">
      <w:pPr>
        <w:pStyle w:val="poem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CA4F2D">
        <w:rPr>
          <w:b/>
          <w:sz w:val="28"/>
          <w:szCs w:val="28"/>
        </w:rPr>
        <w:t>Олег</w:t>
      </w:r>
      <w:proofErr w:type="gramStart"/>
      <w:r w:rsidRPr="00CA4F2D">
        <w:rPr>
          <w:b/>
          <w:sz w:val="28"/>
          <w:szCs w:val="28"/>
        </w:rPr>
        <w:t xml:space="preserve"> </w:t>
      </w:r>
      <w:r w:rsidR="00224BCE" w:rsidRPr="00CA4F2D">
        <w:rPr>
          <w:sz w:val="28"/>
          <w:szCs w:val="28"/>
        </w:rPr>
        <w:t>Н</w:t>
      </w:r>
      <w:proofErr w:type="gramEnd"/>
      <w:r w:rsidR="00224BCE" w:rsidRPr="00CA4F2D">
        <w:rPr>
          <w:sz w:val="28"/>
          <w:szCs w:val="28"/>
        </w:rPr>
        <w:t>аш сад сегодня приуныл</w:t>
      </w:r>
      <w:r w:rsidR="00224BCE" w:rsidRPr="00CA4F2D">
        <w:rPr>
          <w:sz w:val="28"/>
          <w:szCs w:val="28"/>
        </w:rPr>
        <w:br/>
        <w:t>И мы грустим немного,</w:t>
      </w:r>
      <w:r w:rsidR="00224BCE" w:rsidRPr="00CA4F2D">
        <w:rPr>
          <w:sz w:val="28"/>
          <w:szCs w:val="28"/>
        </w:rPr>
        <w:br/>
        <w:t>Вот день прощальный наступил,</w:t>
      </w:r>
      <w:r w:rsidR="00224BCE" w:rsidRPr="00CA4F2D">
        <w:rPr>
          <w:sz w:val="28"/>
          <w:szCs w:val="28"/>
        </w:rPr>
        <w:br/>
        <w:t>И ждёт нас дальняя дорога.</w:t>
      </w:r>
    </w:p>
    <w:p w:rsidR="00224BCE" w:rsidRPr="00CA4F2D" w:rsidRDefault="009B6AF7" w:rsidP="009B6AF7">
      <w:pPr>
        <w:pStyle w:val="poem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CA4F2D">
        <w:rPr>
          <w:b/>
          <w:sz w:val="28"/>
          <w:szCs w:val="28"/>
        </w:rPr>
        <w:t>Милана</w:t>
      </w:r>
      <w:proofErr w:type="gramStart"/>
      <w:r w:rsidRPr="00CA4F2D">
        <w:rPr>
          <w:b/>
          <w:sz w:val="28"/>
          <w:szCs w:val="28"/>
        </w:rPr>
        <w:t xml:space="preserve"> </w:t>
      </w:r>
      <w:r w:rsidR="00224BCE" w:rsidRPr="00CA4F2D">
        <w:rPr>
          <w:sz w:val="28"/>
          <w:szCs w:val="28"/>
        </w:rPr>
        <w:t>О</w:t>
      </w:r>
      <w:proofErr w:type="gramEnd"/>
      <w:r w:rsidR="00224BCE" w:rsidRPr="00CA4F2D">
        <w:rPr>
          <w:sz w:val="28"/>
          <w:szCs w:val="28"/>
        </w:rPr>
        <w:t>ставив здесь кусочек детства,</w:t>
      </w:r>
      <w:r w:rsidR="00224BCE" w:rsidRPr="00CA4F2D">
        <w:rPr>
          <w:sz w:val="28"/>
          <w:szCs w:val="28"/>
        </w:rPr>
        <w:br/>
        <w:t>Уходим в первый школьный класс</w:t>
      </w:r>
      <w:r w:rsidR="00224BCE" w:rsidRPr="00CA4F2D">
        <w:rPr>
          <w:sz w:val="28"/>
          <w:szCs w:val="28"/>
        </w:rPr>
        <w:br/>
        <w:t>Но с вами будим по — соседству</w:t>
      </w:r>
      <w:r w:rsidR="00224BCE" w:rsidRPr="00CA4F2D">
        <w:rPr>
          <w:sz w:val="28"/>
          <w:szCs w:val="28"/>
        </w:rPr>
        <w:br/>
        <w:t>И вспомним всё ещё не раз.</w:t>
      </w:r>
    </w:p>
    <w:p w:rsidR="00224BCE" w:rsidRPr="00CA4F2D" w:rsidRDefault="009B6AF7" w:rsidP="009B6AF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a6"/>
          <w:sz w:val="28"/>
          <w:szCs w:val="28"/>
        </w:rPr>
        <w:t>Сергей</w:t>
      </w:r>
      <w:proofErr w:type="gramStart"/>
      <w:r w:rsidRPr="00CA4F2D">
        <w:rPr>
          <w:rStyle w:val="a6"/>
          <w:sz w:val="28"/>
          <w:szCs w:val="28"/>
        </w:rPr>
        <w:t xml:space="preserve"> </w:t>
      </w:r>
      <w:r w:rsidR="00224BCE" w:rsidRPr="00CA4F2D">
        <w:rPr>
          <w:sz w:val="28"/>
          <w:szCs w:val="28"/>
        </w:rPr>
        <w:t>Н</w:t>
      </w:r>
      <w:proofErr w:type="gramEnd"/>
      <w:r w:rsidR="00224BCE" w:rsidRPr="00CA4F2D">
        <w:rPr>
          <w:sz w:val="28"/>
          <w:szCs w:val="28"/>
        </w:rPr>
        <w:t>аш сад – волшебный океан,</w:t>
      </w:r>
      <w:r w:rsidR="00224BCE" w:rsidRPr="00CA4F2D">
        <w:rPr>
          <w:sz w:val="28"/>
          <w:szCs w:val="28"/>
        </w:rPr>
        <w:br/>
        <w:t>Пять лет мы в плаванье ходили,</w:t>
      </w:r>
      <w:r w:rsidR="00224BCE" w:rsidRPr="00CA4F2D">
        <w:rPr>
          <w:sz w:val="28"/>
          <w:szCs w:val="28"/>
        </w:rPr>
        <w:br/>
        <w:t>Мы знаем, он на счастье дан,</w:t>
      </w:r>
      <w:r w:rsidR="00224BCE" w:rsidRPr="00CA4F2D">
        <w:rPr>
          <w:sz w:val="28"/>
          <w:szCs w:val="28"/>
        </w:rPr>
        <w:br/>
        <w:t>И мы всегда его любили!</w:t>
      </w:r>
    </w:p>
    <w:p w:rsidR="009B6AF7" w:rsidRPr="00CA4F2D" w:rsidRDefault="009B6AF7" w:rsidP="009B6AF7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B6AF7" w:rsidRPr="00CA4F2D" w:rsidRDefault="009B6AF7" w:rsidP="009B6AF7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24BCE" w:rsidRPr="00CA4F2D" w:rsidRDefault="009B6AF7" w:rsidP="009B6AF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b/>
          <w:sz w:val="28"/>
          <w:szCs w:val="28"/>
        </w:rPr>
        <w:lastRenderedPageBreak/>
        <w:t xml:space="preserve">София </w:t>
      </w:r>
      <w:r w:rsidR="00224BCE" w:rsidRPr="00CA4F2D">
        <w:rPr>
          <w:sz w:val="28"/>
          <w:szCs w:val="28"/>
        </w:rPr>
        <w:t>Мы сегодня хотим на детсад наглядеться:</w:t>
      </w:r>
      <w:r w:rsidR="00224BCE" w:rsidRPr="00CA4F2D">
        <w:rPr>
          <w:sz w:val="28"/>
          <w:szCs w:val="28"/>
        </w:rPr>
        <w:br/>
        <w:t>Уплывает кораблик дошкольного детства.</w:t>
      </w:r>
      <w:r w:rsidR="00224BCE" w:rsidRPr="00CA4F2D">
        <w:rPr>
          <w:sz w:val="28"/>
          <w:szCs w:val="28"/>
        </w:rPr>
        <w:br/>
        <w:t>Расстаёмся с игрушками и с манной кашей,</w:t>
      </w:r>
      <w:r w:rsidR="00224BCE" w:rsidRPr="00CA4F2D">
        <w:rPr>
          <w:sz w:val="28"/>
          <w:szCs w:val="28"/>
        </w:rPr>
        <w:br/>
        <w:t>С группой, с подружками и с нянечкой нашей.</w:t>
      </w:r>
    </w:p>
    <w:p w:rsidR="00224BCE" w:rsidRPr="00CA4F2D" w:rsidRDefault="009B6AF7" w:rsidP="009B6AF7">
      <w:pPr>
        <w:pStyle w:val="po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b/>
          <w:sz w:val="28"/>
          <w:szCs w:val="28"/>
        </w:rPr>
        <w:t>Валера</w:t>
      </w:r>
      <w:proofErr w:type="gramStart"/>
      <w:r w:rsidRPr="00CA4F2D">
        <w:rPr>
          <w:b/>
          <w:sz w:val="28"/>
          <w:szCs w:val="28"/>
        </w:rPr>
        <w:t xml:space="preserve"> </w:t>
      </w:r>
      <w:r w:rsidR="00224BCE" w:rsidRPr="00CA4F2D">
        <w:rPr>
          <w:sz w:val="28"/>
          <w:szCs w:val="28"/>
        </w:rPr>
        <w:t>Д</w:t>
      </w:r>
      <w:proofErr w:type="gramEnd"/>
      <w:r w:rsidR="00224BCE" w:rsidRPr="00CA4F2D">
        <w:rPr>
          <w:sz w:val="28"/>
          <w:szCs w:val="28"/>
        </w:rPr>
        <w:t>а, мы грустим совсем немного,</w:t>
      </w:r>
      <w:r w:rsidR="00224BCE" w:rsidRPr="00CA4F2D">
        <w:rPr>
          <w:sz w:val="28"/>
          <w:szCs w:val="28"/>
        </w:rPr>
        <w:br/>
        <w:t>И время не вернуть назад,</w:t>
      </w:r>
      <w:r w:rsidR="00224BCE" w:rsidRPr="00CA4F2D">
        <w:rPr>
          <w:sz w:val="28"/>
          <w:szCs w:val="28"/>
        </w:rPr>
        <w:br/>
        <w:t>И нам пора, пора в дорогу…</w:t>
      </w:r>
      <w:r w:rsidR="00224BCE" w:rsidRPr="00CA4F2D">
        <w:rPr>
          <w:sz w:val="28"/>
          <w:szCs w:val="28"/>
        </w:rPr>
        <w:br/>
      </w:r>
      <w:r w:rsidR="00224BCE" w:rsidRPr="00CA4F2D">
        <w:rPr>
          <w:b/>
          <w:sz w:val="28"/>
          <w:szCs w:val="28"/>
        </w:rPr>
        <w:t>Все дети:</w:t>
      </w:r>
      <w:r w:rsidR="00224BCE" w:rsidRPr="00CA4F2D">
        <w:rPr>
          <w:sz w:val="28"/>
          <w:szCs w:val="28"/>
        </w:rPr>
        <w:t xml:space="preserve"> Прощай, прощай любимый детский сад!</w:t>
      </w:r>
    </w:p>
    <w:p w:rsidR="00224BCE" w:rsidRPr="00CA4F2D" w:rsidRDefault="00224BCE" w:rsidP="0065028B">
      <w:pPr>
        <w:pStyle w:val="a5"/>
        <w:shd w:val="clear" w:color="auto" w:fill="FFFFFF"/>
        <w:jc w:val="center"/>
        <w:rPr>
          <w:rStyle w:val="a7"/>
          <w:b/>
          <w:bCs/>
          <w:sz w:val="28"/>
          <w:szCs w:val="28"/>
        </w:rPr>
      </w:pPr>
      <w:r w:rsidRPr="00CA4F2D">
        <w:rPr>
          <w:sz w:val="28"/>
          <w:szCs w:val="28"/>
        </w:rPr>
        <w:t>Песня </w:t>
      </w:r>
      <w:r w:rsidR="001C0228" w:rsidRPr="00CA4F2D">
        <w:rPr>
          <w:rStyle w:val="a7"/>
          <w:b/>
          <w:bCs/>
          <w:sz w:val="28"/>
          <w:szCs w:val="28"/>
        </w:rPr>
        <w:t>«До свиданья детский сад»</w:t>
      </w:r>
    </w:p>
    <w:p w:rsidR="003E4285" w:rsidRPr="00CA4F2D" w:rsidRDefault="009B6AF7" w:rsidP="003E4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ша Ал.</w:t>
      </w:r>
      <w:r w:rsidR="003E428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4285" w:rsidRPr="00CA4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3E428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говорим мы до свиданья!</w:t>
      </w:r>
      <w:r w:rsidR="003E428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ас сегодня первый выпускной!</w:t>
      </w:r>
      <w:r w:rsidR="003E428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ажем мы - спасибо, на прощанье</w:t>
      </w:r>
      <w:proofErr w:type="gramStart"/>
      <w:r w:rsidR="003E428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3E428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тский сад мы любим всей душой!</w:t>
      </w:r>
    </w:p>
    <w:p w:rsidR="003E4285" w:rsidRPr="00CA4F2D" w:rsidRDefault="009B6AF7" w:rsidP="003E4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тя С. </w:t>
      </w:r>
      <w:r w:rsidR="003E428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провели мы озорное детство</w:t>
      </w:r>
      <w:r w:rsidR="003E428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рных повстречали здесь друзей!</w:t>
      </w:r>
      <w:r w:rsidR="003E428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нется он в памяти и сердце</w:t>
      </w:r>
      <w:proofErr w:type="gramStart"/>
      <w:r w:rsidR="003E428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3E428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стал родным он домом для детей!</w:t>
      </w:r>
    </w:p>
    <w:p w:rsidR="00263993" w:rsidRPr="00CA4F2D" w:rsidRDefault="009B6AF7" w:rsidP="0065028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4F2D">
        <w:rPr>
          <w:b/>
          <w:sz w:val="28"/>
          <w:szCs w:val="28"/>
        </w:rPr>
        <w:t xml:space="preserve">Васильевна: </w:t>
      </w:r>
      <w:r w:rsidR="00263993" w:rsidRPr="00CA4F2D">
        <w:rPr>
          <w:sz w:val="28"/>
          <w:szCs w:val="28"/>
        </w:rPr>
        <w:t>В большое плавание от нас,</w:t>
      </w:r>
    </w:p>
    <w:p w:rsidR="00263993" w:rsidRPr="00CA4F2D" w:rsidRDefault="00263993" w:rsidP="0065028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4F2D">
        <w:rPr>
          <w:sz w:val="28"/>
          <w:szCs w:val="28"/>
        </w:rPr>
        <w:t>Они уходят в первый класс!</w:t>
      </w:r>
    </w:p>
    <w:p w:rsidR="00263993" w:rsidRPr="00CA4F2D" w:rsidRDefault="00263993" w:rsidP="0065028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4F2D">
        <w:rPr>
          <w:sz w:val="28"/>
          <w:szCs w:val="28"/>
        </w:rPr>
        <w:t>От всей души мы им се</w:t>
      </w:r>
      <w:r w:rsidR="0065028B" w:rsidRPr="00CA4F2D">
        <w:rPr>
          <w:sz w:val="28"/>
          <w:szCs w:val="28"/>
        </w:rPr>
        <w:t>й</w:t>
      </w:r>
      <w:r w:rsidRPr="00CA4F2D">
        <w:rPr>
          <w:sz w:val="28"/>
          <w:szCs w:val="28"/>
        </w:rPr>
        <w:t>час,</w:t>
      </w:r>
    </w:p>
    <w:p w:rsidR="00263993" w:rsidRPr="00CA4F2D" w:rsidRDefault="00263993" w:rsidP="0065028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4F2D">
        <w:rPr>
          <w:sz w:val="28"/>
          <w:szCs w:val="28"/>
        </w:rPr>
        <w:t>Давайте скажем в ДОБРЫЙ ЧАС.</w:t>
      </w:r>
    </w:p>
    <w:p w:rsidR="0065028B" w:rsidRPr="00CA4F2D" w:rsidRDefault="0065028B" w:rsidP="0065028B">
      <w:pPr>
        <w:pStyle w:val="a5"/>
        <w:shd w:val="clear" w:color="auto" w:fill="FFFFFF"/>
        <w:jc w:val="center"/>
        <w:rPr>
          <w:sz w:val="28"/>
          <w:szCs w:val="28"/>
        </w:rPr>
      </w:pPr>
      <w:r w:rsidRPr="00CA4F2D">
        <w:rPr>
          <w:sz w:val="28"/>
          <w:szCs w:val="28"/>
          <w:highlight w:val="yellow"/>
        </w:rPr>
        <w:t>(Выпускники уходят на свои места).</w:t>
      </w:r>
    </w:p>
    <w:p w:rsidR="00CA4F2D" w:rsidRDefault="00CA4F2D" w:rsidP="0065028B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оспитатель 1:</w:t>
      </w:r>
    </w:p>
    <w:p w:rsidR="00224BCE" w:rsidRPr="00CA4F2D" w:rsidRDefault="00224BCE" w:rsidP="0065028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sz w:val="28"/>
          <w:szCs w:val="28"/>
        </w:rPr>
        <w:t>Вас ждет школьная страна.</w:t>
      </w:r>
      <w:r w:rsidRPr="00CA4F2D">
        <w:rPr>
          <w:sz w:val="28"/>
          <w:szCs w:val="28"/>
        </w:rPr>
        <w:br/>
        <w:t>Страна чудес и знаний.</w:t>
      </w:r>
    </w:p>
    <w:p w:rsidR="00224BCE" w:rsidRPr="00CA4F2D" w:rsidRDefault="00224BCE" w:rsidP="0065028B">
      <w:pPr>
        <w:pStyle w:val="a5"/>
        <w:shd w:val="clear" w:color="auto" w:fill="FFFFFF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CA4F2D">
        <w:rPr>
          <w:sz w:val="28"/>
          <w:szCs w:val="28"/>
        </w:rPr>
        <w:t>А чтобы вам попасть туда</w:t>
      </w:r>
      <w:r w:rsidR="0065028B" w:rsidRPr="00CA4F2D">
        <w:rPr>
          <w:sz w:val="28"/>
          <w:szCs w:val="28"/>
        </w:rPr>
        <w:t>,</w:t>
      </w:r>
      <w:r w:rsidRPr="00CA4F2D">
        <w:rPr>
          <w:sz w:val="28"/>
          <w:szCs w:val="28"/>
        </w:rPr>
        <w:t xml:space="preserve"> нужен нам корабль </w:t>
      </w:r>
      <w:r w:rsidRPr="00CA4F2D">
        <w:rPr>
          <w:rStyle w:val="a7"/>
          <w:sz w:val="28"/>
          <w:szCs w:val="28"/>
        </w:rPr>
        <w:t>(показывает)</w:t>
      </w:r>
    </w:p>
    <w:p w:rsidR="00A91F80" w:rsidRPr="00CA4F2D" w:rsidRDefault="00A91F80" w:rsidP="0065028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4F2D">
        <w:rPr>
          <w:sz w:val="28"/>
          <w:szCs w:val="28"/>
          <w:shd w:val="clear" w:color="auto" w:fill="FFFFFF"/>
        </w:rPr>
        <w:t>Посмотрите, к нам приплыл корабль с Алыми парусами. Вот на нем мы и поплывем по островам дошкольного детства.</w:t>
      </w:r>
    </w:p>
    <w:p w:rsidR="00CA4F2D" w:rsidRDefault="00CA4F2D" w:rsidP="00CA4F2D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Воспитатель </w:t>
      </w:r>
      <w:r>
        <w:rPr>
          <w:rStyle w:val="a6"/>
          <w:sz w:val="28"/>
          <w:szCs w:val="28"/>
        </w:rPr>
        <w:t>2</w:t>
      </w:r>
      <w:r>
        <w:rPr>
          <w:rStyle w:val="a6"/>
          <w:sz w:val="28"/>
          <w:szCs w:val="28"/>
        </w:rPr>
        <w:t>:</w:t>
      </w:r>
    </w:p>
    <w:p w:rsidR="00224BCE" w:rsidRPr="00CA4F2D" w:rsidRDefault="0065028B" w:rsidP="0065028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4F2D">
        <w:rPr>
          <w:sz w:val="28"/>
          <w:szCs w:val="28"/>
        </w:rPr>
        <w:t xml:space="preserve"> </w:t>
      </w:r>
      <w:r w:rsidR="00224BCE" w:rsidRPr="00CA4F2D">
        <w:rPr>
          <w:sz w:val="28"/>
          <w:szCs w:val="28"/>
        </w:rPr>
        <w:t>Под ярким парусом помчится наш кораблик в дальний путь</w:t>
      </w:r>
    </w:p>
    <w:p w:rsidR="00224BCE" w:rsidRPr="00CA4F2D" w:rsidRDefault="00224BCE" w:rsidP="0065028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4F2D">
        <w:rPr>
          <w:sz w:val="28"/>
          <w:szCs w:val="28"/>
        </w:rPr>
        <w:t>И все чему ты научился</w:t>
      </w:r>
      <w:r w:rsidR="0065028B" w:rsidRPr="00CA4F2D">
        <w:rPr>
          <w:sz w:val="28"/>
          <w:szCs w:val="28"/>
        </w:rPr>
        <w:t>,</w:t>
      </w:r>
      <w:r w:rsidRPr="00CA4F2D">
        <w:rPr>
          <w:sz w:val="28"/>
          <w:szCs w:val="28"/>
        </w:rPr>
        <w:t xml:space="preserve"> взять с собою не забудь.</w:t>
      </w:r>
    </w:p>
    <w:p w:rsidR="00CA4F2D" w:rsidRDefault="00CA4F2D" w:rsidP="00CA4F2D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оспитатель 1:</w:t>
      </w:r>
    </w:p>
    <w:p w:rsidR="00E232B8" w:rsidRPr="00CA4F2D" w:rsidRDefault="00E232B8" w:rsidP="0065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что ж, к морскому путешествию </w:t>
      </w:r>
      <w:proofErr w:type="gramStart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232B8" w:rsidRPr="00CA4F2D" w:rsidRDefault="00E232B8" w:rsidP="0065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(хором).</w:t>
      </w:r>
    </w:p>
    <w:p w:rsidR="00E232B8" w:rsidRPr="00CA4F2D" w:rsidRDefault="00E232B8" w:rsidP="0065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!</w:t>
      </w:r>
    </w:p>
    <w:p w:rsidR="00CA4F2D" w:rsidRDefault="00CA4F2D" w:rsidP="00CA4F2D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оспитатель 1:</w:t>
      </w:r>
    </w:p>
    <w:p w:rsidR="00E232B8" w:rsidRPr="00CA4F2D" w:rsidRDefault="00E232B8" w:rsidP="0065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ье, каково?</w:t>
      </w:r>
    </w:p>
    <w:p w:rsidR="00E232B8" w:rsidRPr="00CA4F2D" w:rsidRDefault="00E232B8" w:rsidP="0065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(хором).</w:t>
      </w:r>
    </w:p>
    <w:p w:rsidR="00E232B8" w:rsidRPr="00CA4F2D" w:rsidRDefault="00E232B8" w:rsidP="0065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Start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CA4F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CA4F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ют «Класс»)</w:t>
      </w:r>
    </w:p>
    <w:p w:rsidR="00CA4F2D" w:rsidRDefault="00CA4F2D" w:rsidP="00CA4F2D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оспитатель 1:</w:t>
      </w:r>
    </w:p>
    <w:p w:rsidR="00E232B8" w:rsidRPr="00CA4F2D" w:rsidRDefault="00E232B8" w:rsidP="0065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за всех…</w:t>
      </w:r>
    </w:p>
    <w:p w:rsidR="00E232B8" w:rsidRPr="00CA4F2D" w:rsidRDefault="00E232B8" w:rsidP="0065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ти (хором).</w:t>
      </w:r>
    </w:p>
    <w:p w:rsidR="00E232B8" w:rsidRPr="00CA4F2D" w:rsidRDefault="00E232B8" w:rsidP="0065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за одного!</w:t>
      </w:r>
      <w:r w:rsidR="0026399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2B8" w:rsidRPr="00CA4F2D" w:rsidRDefault="00E232B8" w:rsidP="0065028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4F2D">
        <w:rPr>
          <w:b/>
          <w:sz w:val="28"/>
          <w:szCs w:val="28"/>
        </w:rPr>
        <w:t>Ведущий</w:t>
      </w:r>
      <w:r w:rsidR="00422A14" w:rsidRPr="00CA4F2D">
        <w:rPr>
          <w:b/>
          <w:sz w:val="28"/>
          <w:szCs w:val="28"/>
        </w:rPr>
        <w:t xml:space="preserve"> 2</w:t>
      </w:r>
      <w:r w:rsidRPr="00CA4F2D">
        <w:rPr>
          <w:b/>
          <w:sz w:val="28"/>
          <w:szCs w:val="28"/>
        </w:rPr>
        <w:t>:</w:t>
      </w:r>
      <w:r w:rsidRPr="00CA4F2D">
        <w:rPr>
          <w:sz w:val="28"/>
          <w:szCs w:val="28"/>
        </w:rPr>
        <w:t xml:space="preserve"> Внимание! Отправление корабля </w:t>
      </w:r>
      <w:r w:rsidRPr="00CA4F2D">
        <w:rPr>
          <w:rStyle w:val="a7"/>
          <w:b/>
          <w:bCs/>
          <w:sz w:val="28"/>
          <w:szCs w:val="28"/>
        </w:rPr>
        <w:t>«Детство»</w:t>
      </w:r>
      <w:r w:rsidRPr="00CA4F2D">
        <w:rPr>
          <w:sz w:val="28"/>
          <w:szCs w:val="28"/>
        </w:rPr>
        <w:t xml:space="preserve"> к </w:t>
      </w:r>
      <w:r w:rsidR="00D00E79" w:rsidRPr="00CA4F2D">
        <w:rPr>
          <w:sz w:val="28"/>
          <w:szCs w:val="28"/>
        </w:rPr>
        <w:t>школьным острова</w:t>
      </w:r>
      <w:r w:rsidRPr="00CA4F2D">
        <w:rPr>
          <w:sz w:val="28"/>
          <w:szCs w:val="28"/>
        </w:rPr>
        <w:t xml:space="preserve">— </w:t>
      </w:r>
      <w:proofErr w:type="gramStart"/>
      <w:r w:rsidRPr="00CA4F2D">
        <w:rPr>
          <w:sz w:val="28"/>
          <w:szCs w:val="28"/>
        </w:rPr>
        <w:t>от</w:t>
      </w:r>
      <w:proofErr w:type="gramEnd"/>
      <w:r w:rsidRPr="00CA4F2D">
        <w:rPr>
          <w:sz w:val="28"/>
          <w:szCs w:val="28"/>
        </w:rPr>
        <w:t>меняется! В такое путешествие без капитана отправляться — нельзя!</w:t>
      </w:r>
    </w:p>
    <w:p w:rsidR="00CA4F2D" w:rsidRDefault="00CA4F2D" w:rsidP="00CA4F2D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оспитатель 1:</w:t>
      </w:r>
    </w:p>
    <w:p w:rsidR="00E232B8" w:rsidRPr="00CA4F2D" w:rsidRDefault="00E232B8" w:rsidP="0065028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4F2D">
        <w:rPr>
          <w:sz w:val="28"/>
          <w:szCs w:val="28"/>
        </w:rPr>
        <w:t>Тогда разрешите мне быть вашим</w:t>
      </w:r>
    </w:p>
    <w:p w:rsidR="00E232B8" w:rsidRPr="00CA4F2D" w:rsidRDefault="00E232B8" w:rsidP="0065028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4F2D">
        <w:rPr>
          <w:sz w:val="28"/>
          <w:szCs w:val="28"/>
        </w:rPr>
        <w:t>Капитаном! </w:t>
      </w:r>
      <w:r w:rsidRPr="00CA4F2D">
        <w:rPr>
          <w:rStyle w:val="a7"/>
          <w:sz w:val="28"/>
          <w:szCs w:val="28"/>
        </w:rPr>
        <w:t>(надевает фуражку)</w:t>
      </w:r>
    </w:p>
    <w:p w:rsidR="00CA4F2D" w:rsidRDefault="00CA4F2D" w:rsidP="00CA4F2D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Воспитатель </w:t>
      </w:r>
      <w:r>
        <w:rPr>
          <w:rStyle w:val="a6"/>
          <w:sz w:val="28"/>
          <w:szCs w:val="28"/>
        </w:rPr>
        <w:t>2</w:t>
      </w:r>
      <w:r>
        <w:rPr>
          <w:rStyle w:val="a6"/>
          <w:sz w:val="28"/>
          <w:szCs w:val="28"/>
        </w:rPr>
        <w:t>:</w:t>
      </w:r>
    </w:p>
    <w:p w:rsidR="00E232B8" w:rsidRPr="00CA4F2D" w:rsidRDefault="00E232B8" w:rsidP="0065028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4F2D">
        <w:rPr>
          <w:sz w:val="28"/>
          <w:szCs w:val="28"/>
        </w:rPr>
        <w:t>А я буду Боцманом!</w:t>
      </w:r>
    </w:p>
    <w:p w:rsidR="00417BE2" w:rsidRPr="00CA4F2D" w:rsidRDefault="00417BE2" w:rsidP="00417BE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4F2D">
        <w:rPr>
          <w:b/>
          <w:bCs/>
          <w:sz w:val="28"/>
          <w:szCs w:val="28"/>
        </w:rPr>
        <w:t>Капитан.</w:t>
      </w:r>
      <w:r w:rsidRPr="00CA4F2D">
        <w:rPr>
          <w:sz w:val="28"/>
          <w:szCs w:val="28"/>
        </w:rPr>
        <w:t> Море синее нас ждет.</w:t>
      </w:r>
    </w:p>
    <w:p w:rsidR="00417BE2" w:rsidRPr="00CA4F2D" w:rsidRDefault="00417BE2" w:rsidP="00417BE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4F2D">
        <w:rPr>
          <w:sz w:val="28"/>
          <w:szCs w:val="28"/>
        </w:rPr>
        <w:t>По местам! Полный вперед!</w:t>
      </w:r>
    </w:p>
    <w:p w:rsidR="00A91F80" w:rsidRPr="00CA4F2D" w:rsidRDefault="00A91F80" w:rsidP="00A91F8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оцман: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н по курсу островок</w:t>
      </w: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- 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низок, не высок.</w:t>
      </w: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                                        </w:t>
      </w:r>
    </w:p>
    <w:p w:rsidR="004A053E" w:rsidRPr="00CA4F2D" w:rsidRDefault="00A91F80" w:rsidP="00A91F8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о Островок Игрушек:</w:t>
      </w:r>
    </w:p>
    <w:p w:rsidR="00422A14" w:rsidRPr="00CA4F2D" w:rsidRDefault="00A91F80" w:rsidP="00A91F8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, мишек, погремушек</w:t>
      </w: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422A14" w:rsidRPr="00CA4F2D" w:rsidRDefault="00422A14" w:rsidP="00B07BD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t xml:space="preserve">Дети выходят за </w:t>
      </w:r>
      <w:proofErr w:type="spellStart"/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t>игрушками</w:t>
      </w:r>
      <w:proofErr w:type="gramStart"/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t>.Е</w:t>
      </w:r>
      <w:proofErr w:type="gramEnd"/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t>гор</w:t>
      </w:r>
      <w:proofErr w:type="spellEnd"/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t xml:space="preserve"> читает стих и выходит.</w:t>
      </w:r>
    </w:p>
    <w:p w:rsidR="00422A14" w:rsidRPr="00CA4F2D" w:rsidRDefault="00B07BD5" w:rsidP="00422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</w:t>
      </w:r>
      <w:proofErr w:type="gramStart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2A14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22A14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музыка прощальная</w:t>
      </w:r>
    </w:p>
    <w:p w:rsidR="00422A14" w:rsidRPr="00CA4F2D" w:rsidRDefault="00422A14" w:rsidP="00422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Прозвучит для нас,</w:t>
      </w:r>
    </w:p>
    <w:p w:rsidR="00422A14" w:rsidRPr="00CA4F2D" w:rsidRDefault="00422A14" w:rsidP="00422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С любимыми игрушками</w:t>
      </w:r>
    </w:p>
    <w:p w:rsidR="009569FC" w:rsidRPr="00CA4F2D" w:rsidRDefault="00422A14" w:rsidP="00422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Станцуем мы сейчас!</w:t>
      </w:r>
      <w:r w:rsidR="009569FC"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9569FC" w:rsidRPr="00CA4F2D" w:rsidRDefault="009569FC" w:rsidP="00B07B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t>Включить музыку для танца</w:t>
      </w:r>
    </w:p>
    <w:p w:rsidR="00422A14" w:rsidRPr="00CA4F2D" w:rsidRDefault="009569FC" w:rsidP="00B07B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t>Танец с игрушками</w:t>
      </w:r>
    </w:p>
    <w:p w:rsidR="00EA4E5C" w:rsidRPr="00CA4F2D" w:rsidRDefault="00B07BD5" w:rsidP="00A91F8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ша </w:t>
      </w:r>
      <w:proofErr w:type="spellStart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гунова</w:t>
      </w:r>
      <w:proofErr w:type="spellEnd"/>
      <w:proofErr w:type="gramStart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1F80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A91F80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асах поет кукушка,      </w:t>
      </w:r>
    </w:p>
    <w:p w:rsidR="00A91F80" w:rsidRPr="00CA4F2D" w:rsidRDefault="00EA4E5C" w:rsidP="00A91F8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1F80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ит:  «Пора прощаться!»                             </w:t>
      </w:r>
    </w:p>
    <w:p w:rsidR="00A91F80" w:rsidRPr="00CA4F2D" w:rsidRDefault="00A91F80" w:rsidP="00A91F8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, игрушки,                        </w:t>
      </w:r>
    </w:p>
    <w:p w:rsidR="00A91F80" w:rsidRPr="00CA4F2D" w:rsidRDefault="00EA4E5C" w:rsidP="00A91F8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91F80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 с вами расставаться!</w:t>
      </w:r>
    </w:p>
    <w:p w:rsidR="00A91F80" w:rsidRPr="00CA4F2D" w:rsidRDefault="00B07BD5" w:rsidP="00A91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ня Гаврилко </w:t>
      </w:r>
      <w:r w:rsidR="00A91F80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, друг наш косолапый,</w:t>
      </w:r>
    </w:p>
    <w:p w:rsidR="00A91F80" w:rsidRPr="00CA4F2D" w:rsidRDefault="00A91F80" w:rsidP="00A91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Ты же добрый, ты не злой!</w:t>
      </w:r>
    </w:p>
    <w:p w:rsidR="00A91F80" w:rsidRPr="00CA4F2D" w:rsidRDefault="00A91F80" w:rsidP="00A91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Ну, давай скорее лапу,</w:t>
      </w:r>
    </w:p>
    <w:p w:rsidR="00A91F80" w:rsidRPr="00CA4F2D" w:rsidRDefault="00A91F80" w:rsidP="00A91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Попрощаемся с тобой!</w:t>
      </w:r>
    </w:p>
    <w:p w:rsidR="00A91F80" w:rsidRPr="00CA4F2D" w:rsidRDefault="00B07BD5" w:rsidP="00A91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 Алексеева</w:t>
      </w:r>
      <w:r w:rsidR="00A91F80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оухий мой зайчишка,</w:t>
      </w:r>
    </w:p>
    <w:p w:rsidR="00A91F80" w:rsidRPr="00CA4F2D" w:rsidRDefault="00A91F80" w:rsidP="00A91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Мой любимый, дорогой!</w:t>
      </w:r>
    </w:p>
    <w:p w:rsidR="00A91F80" w:rsidRPr="00CA4F2D" w:rsidRDefault="00A91F80" w:rsidP="00A91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Оставайся ребятишкам,</w:t>
      </w:r>
    </w:p>
    <w:p w:rsidR="00A91F80" w:rsidRPr="00CA4F2D" w:rsidRDefault="00A91F80" w:rsidP="00A91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Расстаемся мы с тобой!</w:t>
      </w:r>
    </w:p>
    <w:p w:rsidR="00B26932" w:rsidRPr="00CA4F2D" w:rsidRDefault="00B07BD5" w:rsidP="009569FC">
      <w:pPr>
        <w:spacing w:after="0" w:line="270" w:lineRule="atLeast"/>
        <w:ind w:left="74"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 Юдин</w:t>
      </w:r>
      <w:proofErr w:type="gramStart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6932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B26932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иданья, синий мяч,</w:t>
      </w:r>
    </w:p>
    <w:p w:rsidR="00B26932" w:rsidRPr="00CA4F2D" w:rsidRDefault="00B26932" w:rsidP="009569FC">
      <w:pPr>
        <w:spacing w:after="0" w:line="270" w:lineRule="atLeast"/>
        <w:ind w:left="74"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ий, сильный и веселый,</w:t>
      </w:r>
    </w:p>
    <w:p w:rsidR="00B26932" w:rsidRPr="00CA4F2D" w:rsidRDefault="00B26932" w:rsidP="009569FC">
      <w:pPr>
        <w:spacing w:after="0" w:line="270" w:lineRule="atLeast"/>
        <w:ind w:left="74"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Машенька, не плачь,</w:t>
      </w:r>
    </w:p>
    <w:p w:rsidR="00B26932" w:rsidRPr="00CA4F2D" w:rsidRDefault="00B26932" w:rsidP="00B07BD5">
      <w:pPr>
        <w:spacing w:after="0" w:line="270" w:lineRule="atLeast"/>
        <w:ind w:left="74"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жу из сада в школу.</w:t>
      </w:r>
    </w:p>
    <w:p w:rsidR="00946FF0" w:rsidRPr="00CA4F2D" w:rsidRDefault="00946FF0" w:rsidP="009569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7BD5"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а Юрова</w:t>
      </w:r>
      <w:proofErr w:type="gramStart"/>
      <w:r w:rsidR="00B07BD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очет обезьянка веселиться,</w:t>
      </w:r>
    </w:p>
    <w:p w:rsidR="00946FF0" w:rsidRPr="00CA4F2D" w:rsidRDefault="00946FF0" w:rsidP="009569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, свесив ушки, загрустил.</w:t>
      </w:r>
    </w:p>
    <w:p w:rsidR="00946FF0" w:rsidRPr="00CA4F2D" w:rsidRDefault="00946FF0" w:rsidP="009569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ра с </w:t>
      </w:r>
      <w:r w:rsidRPr="00CA4F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ами проститься -</w:t>
      </w:r>
    </w:p>
    <w:p w:rsidR="00946FF0" w:rsidRPr="00CA4F2D" w:rsidRDefault="00946FF0" w:rsidP="00B07B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в школу нам идти.</w:t>
      </w:r>
    </w:p>
    <w:p w:rsidR="00A91F80" w:rsidRPr="00CA4F2D" w:rsidRDefault="00B07BD5" w:rsidP="0095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Жасмин</w:t>
      </w:r>
      <w:proofErr w:type="gramStart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1F80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91F80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ой можно говорить,</w:t>
      </w:r>
    </w:p>
    <w:p w:rsidR="00A91F80" w:rsidRPr="00CA4F2D" w:rsidRDefault="00A91F80" w:rsidP="0095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Все секреты ей открыть,</w:t>
      </w:r>
    </w:p>
    <w:p w:rsidR="00A91F80" w:rsidRPr="00CA4F2D" w:rsidRDefault="00A91F80" w:rsidP="0095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До свидания, прощай</w:t>
      </w:r>
    </w:p>
    <w:p w:rsidR="00A91F80" w:rsidRPr="00CA4F2D" w:rsidRDefault="00A91F80" w:rsidP="0095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И меня не забывай!</w:t>
      </w:r>
    </w:p>
    <w:p w:rsidR="00A91F80" w:rsidRPr="00CA4F2D" w:rsidRDefault="00A91F80" w:rsidP="00A91F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                             </w:t>
      </w:r>
      <w:r w:rsidR="00422A14"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дают игрушки зрителям</w:t>
      </w:r>
    </w:p>
    <w:p w:rsidR="004A053E" w:rsidRPr="00CA4F2D" w:rsidRDefault="004A053E" w:rsidP="00EA4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BD5" w:rsidRPr="00CA4F2D" w:rsidRDefault="00B07BD5" w:rsidP="00EA4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4E5C" w:rsidRPr="00CA4F2D" w:rsidRDefault="00EA4E5C" w:rsidP="00EA4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н:</w:t>
      </w:r>
    </w:p>
    <w:p w:rsidR="00B07BD5" w:rsidRPr="00CA4F2D" w:rsidRDefault="00EA4E5C" w:rsidP="00EA4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корабль уплывает,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что, никто не провожает?</w:t>
      </w:r>
    </w:p>
    <w:p w:rsidR="00EA4E5C" w:rsidRPr="00CA4F2D" w:rsidRDefault="00B07BD5" w:rsidP="00EA4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офей</w:t>
      </w:r>
      <w:r w:rsidR="00EA4E5C" w:rsidRPr="00CA4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A4E5C"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встает возле своего стула).</w:t>
      </w:r>
    </w:p>
    <w:p w:rsidR="00EA4E5C" w:rsidRPr="00CA4F2D" w:rsidRDefault="00EA4E5C" w:rsidP="00EA4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икто не провожает?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такого не бывает!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ожают малыши,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те – вот они. </w:t>
      </w:r>
      <w:r w:rsidRPr="00CA4F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дится на место).</w:t>
      </w:r>
    </w:p>
    <w:p w:rsidR="00B07BD5" w:rsidRPr="00CA4F2D" w:rsidRDefault="00B07BD5" w:rsidP="00B07B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>Звучит музыка входят малыши</w:t>
      </w:r>
    </w:p>
    <w:p w:rsidR="00EA4E5C" w:rsidRPr="00CA4F2D" w:rsidRDefault="00EA4E5C" w:rsidP="00EA4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BD5" w:rsidRPr="00CA4F2D" w:rsidRDefault="00B07BD5" w:rsidP="00B07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ас ребята-малыши</w:t>
      </w:r>
    </w:p>
    <w:p w:rsidR="00B07BD5" w:rsidRPr="00CA4F2D" w:rsidRDefault="00B07BD5" w:rsidP="00B07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Поздравляют от души!</w:t>
      </w:r>
    </w:p>
    <w:p w:rsidR="00B07BD5" w:rsidRPr="00CA4F2D" w:rsidRDefault="00B07BD5" w:rsidP="00B07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ы хотим проститься с вами</w:t>
      </w:r>
    </w:p>
    <w:p w:rsidR="00B07BD5" w:rsidRPr="00CA4F2D" w:rsidRDefault="00B07BD5" w:rsidP="00B07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И пришли вам пожелать,</w:t>
      </w:r>
    </w:p>
    <w:p w:rsidR="00B07BD5" w:rsidRPr="00CA4F2D" w:rsidRDefault="00B07BD5" w:rsidP="00B07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Лишь четвёрки и пятёрки</w:t>
      </w:r>
    </w:p>
    <w:p w:rsidR="00B07BD5" w:rsidRPr="00CA4F2D" w:rsidRDefault="00B07BD5" w:rsidP="00B07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На уроках получать.</w:t>
      </w:r>
    </w:p>
    <w:p w:rsidR="00B07BD5" w:rsidRPr="00CA4F2D" w:rsidRDefault="00B07BD5" w:rsidP="00B07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шалите, не ленитесь, (грозит пальчиком)</w:t>
      </w:r>
    </w:p>
    <w:p w:rsidR="00B07BD5" w:rsidRPr="00CA4F2D" w:rsidRDefault="00B07BD5" w:rsidP="00B07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Да не ссорьтесь, не деритесь!</w:t>
      </w:r>
    </w:p>
    <w:p w:rsidR="00B07BD5" w:rsidRPr="00CA4F2D" w:rsidRDefault="00B07BD5" w:rsidP="00B07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новой школе вам желаем</w:t>
      </w:r>
    </w:p>
    <w:p w:rsidR="00B07BD5" w:rsidRPr="00CA4F2D" w:rsidRDefault="00B07BD5" w:rsidP="00B07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Много нового узнать,</w:t>
      </w:r>
    </w:p>
    <w:p w:rsidR="00B07BD5" w:rsidRPr="00CA4F2D" w:rsidRDefault="00B07BD5" w:rsidP="00B07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Но и детский сад любимый</w:t>
      </w:r>
    </w:p>
    <w:p w:rsidR="00B07BD5" w:rsidRPr="00CA4F2D" w:rsidRDefault="00B07BD5" w:rsidP="00B07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Просим вас не забывать!</w:t>
      </w:r>
    </w:p>
    <w:p w:rsidR="00B07BD5" w:rsidRPr="00CA4F2D" w:rsidRDefault="00B07BD5" w:rsidP="00B07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здравляем, поздравляем,</w:t>
      </w:r>
    </w:p>
    <w:p w:rsidR="00B07BD5" w:rsidRPr="00CA4F2D" w:rsidRDefault="00B07BD5" w:rsidP="00B07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С праздником весёлым!</w:t>
      </w:r>
    </w:p>
    <w:p w:rsidR="00B07BD5" w:rsidRPr="00CA4F2D" w:rsidRDefault="00B07BD5" w:rsidP="00B07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Поздравляем, поздравляем</w:t>
      </w:r>
    </w:p>
    <w:p w:rsidR="00B07BD5" w:rsidRPr="00CA4F2D" w:rsidRDefault="00B07BD5" w:rsidP="00B07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С переходом в школу!</w:t>
      </w:r>
    </w:p>
    <w:p w:rsidR="00EA4E5C" w:rsidRPr="00CA4F2D" w:rsidRDefault="00EA4E5C" w:rsidP="00A91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91F80" w:rsidRPr="00CA4F2D" w:rsidRDefault="00B07BD5" w:rsidP="00A91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ня </w:t>
      </w:r>
      <w:proofErr w:type="spellStart"/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лч</w:t>
      </w:r>
      <w:proofErr w:type="spellEnd"/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  <w:r w:rsidR="00A91F80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ем мы стараться</w:t>
      </w:r>
      <w:proofErr w:type="gramStart"/>
      <w:r w:rsidR="00A91F80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A91F80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жно заниматься.</w:t>
      </w:r>
    </w:p>
    <w:p w:rsidR="00A91F80" w:rsidRPr="00CA4F2D" w:rsidRDefault="00A91F80" w:rsidP="00A91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учиться на «отлично»,</w:t>
      </w:r>
    </w:p>
    <w:p w:rsidR="00A91F80" w:rsidRPr="00CA4F2D" w:rsidRDefault="00A91F80" w:rsidP="00A91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 вы могли гордиться!</w:t>
      </w:r>
    </w:p>
    <w:p w:rsidR="00A91F80" w:rsidRPr="00CA4F2D" w:rsidRDefault="00A91F80" w:rsidP="00A91F8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EA4E5C"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апитан: </w:t>
      </w:r>
      <w:r w:rsidR="004A053E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 малыши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рощание наши выпускники подарят вам подарки.</w:t>
      </w:r>
      <w:r w:rsidR="004A053E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ть шоколадки.</w:t>
      </w:r>
    </w:p>
    <w:p w:rsidR="00B07BD5" w:rsidRPr="00CA4F2D" w:rsidRDefault="00B07BD5" w:rsidP="00B07BD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дети </w:t>
      </w:r>
      <w:proofErr w:type="spellStart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рдят</w:t>
      </w:r>
      <w:proofErr w:type="spell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E5C" w:rsidRPr="00CA4F2D" w:rsidRDefault="00EA4E5C" w:rsidP="00EA4E5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4F2D">
        <w:rPr>
          <w:b/>
          <w:bCs/>
          <w:sz w:val="28"/>
          <w:szCs w:val="28"/>
        </w:rPr>
        <w:t>Капитан.</w:t>
      </w:r>
      <w:r w:rsidRPr="00CA4F2D">
        <w:rPr>
          <w:sz w:val="28"/>
          <w:szCs w:val="28"/>
        </w:rPr>
        <w:t> Море синее нас ждет.</w:t>
      </w:r>
    </w:p>
    <w:p w:rsidR="00EA4E5C" w:rsidRPr="00CA4F2D" w:rsidRDefault="00EA4E5C" w:rsidP="00EA4E5C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4F2D">
        <w:rPr>
          <w:sz w:val="28"/>
          <w:szCs w:val="28"/>
        </w:rPr>
        <w:t>По местам! Полный вперед!</w:t>
      </w:r>
    </w:p>
    <w:p w:rsidR="009569FC" w:rsidRPr="00CA4F2D" w:rsidRDefault="00EA4E5C" w:rsidP="00EA4E5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Боцман: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н по курсу островок</w:t>
      </w: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422A14" w:rsidRPr="00CA4F2D" w:rsidRDefault="00EA4E5C" w:rsidP="00EA4E5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 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низок, не высок.</w:t>
      </w: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</w:t>
      </w:r>
    </w:p>
    <w:p w:rsidR="00417BE2" w:rsidRPr="00CA4F2D" w:rsidRDefault="00EA4E5C" w:rsidP="009569F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BE2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пали на </w:t>
      </w:r>
      <w:r w:rsidR="00417BE2" w:rsidRPr="00CA4F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тров прошлого</w:t>
      </w:r>
      <w:r w:rsidR="00417BE2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22A14" w:rsidRPr="00CA4F2D" w:rsidRDefault="00422A14" w:rsidP="0090285A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Музыка звучит тихо пока дети </w:t>
      </w:r>
      <w:proofErr w:type="gramStart"/>
      <w:r w:rsidRPr="00CA4F2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роятся</w:t>
      </w:r>
      <w:proofErr w:type="gramEnd"/>
      <w:r w:rsidRPr="00CA4F2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 слова читает ведущий. 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я.</w:t>
      </w:r>
    </w:p>
    <w:p w:rsidR="009569FC" w:rsidRPr="00CA4F2D" w:rsidRDefault="009569FC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BD5" w:rsidRPr="00CA4F2D" w:rsidRDefault="00B07BD5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BD5" w:rsidRPr="00CA4F2D" w:rsidRDefault="00B07BD5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85A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н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 мы о том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се пришли мы в этом дом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к детсаду привыкали,</w:t>
      </w:r>
    </w:p>
    <w:p w:rsidR="009569FC" w:rsidRPr="00CA4F2D" w:rsidRDefault="0090285A" w:rsidP="00B07BD5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="00417BE2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не отпускали.</w:t>
      </w:r>
    </w:p>
    <w:p w:rsidR="009569FC" w:rsidRPr="00CA4F2D" w:rsidRDefault="009569FC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ра 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апу за руку держала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хо, жалобно стонала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ебёнок душу мне порвал!»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апа вечером сказал.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казался в сад водить!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«Её от рук не отцепить!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кто капризы поощряет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ам в детсад и провожает!</w:t>
      </w:r>
    </w:p>
    <w:p w:rsidR="0090285A" w:rsidRPr="00CA4F2D" w:rsidRDefault="0090285A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569FC" w:rsidRPr="00CA4F2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Ангелина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глушительно кричала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 помню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CA4F2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янечка сказала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их крикливых-то ведут!</w:t>
      </w:r>
    </w:p>
    <w:p w:rsidR="00C679EA" w:rsidRPr="00CA4F2D" w:rsidRDefault="00417BE2" w:rsidP="00B07BD5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ет уши тут!»</w:t>
      </w:r>
    </w:p>
    <w:p w:rsidR="0090285A" w:rsidRPr="00CA4F2D" w:rsidRDefault="0090285A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569FC" w:rsidRPr="00CA4F2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Юдин Саша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горшок свой потерял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чужие распинал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холодными казались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чь</w:t>
      </w:r>
      <w:proofErr w:type="gram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ю отвергались!</w:t>
      </w:r>
    </w:p>
    <w:p w:rsidR="009569FC" w:rsidRPr="00CA4F2D" w:rsidRDefault="009569FC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в ложку суп не наливался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имо лил, как ни старался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любил рукою брать котлету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 в тарелке Светы.</w:t>
      </w:r>
    </w:p>
    <w:p w:rsidR="0090285A" w:rsidRPr="00CA4F2D" w:rsidRDefault="0090285A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569FC" w:rsidRPr="00CA4F2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Данил</w:t>
      </w:r>
      <w:r w:rsidRPr="00CA4F2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 ботинки шнуровать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гадался их терять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ась группа и гулять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ботинки шёл искать.</w:t>
      </w:r>
    </w:p>
    <w:p w:rsidR="0097101A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472E0"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569FC" w:rsidRPr="00CA4F2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Андрюша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тылок сунул пластилин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го-то </w:t>
      </w:r>
      <w:proofErr w:type="spellStart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чек</w:t>
      </w:r>
      <w:proofErr w:type="spell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ьно вроде, ничего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рить пришлось меня всего!</w:t>
      </w:r>
    </w:p>
    <w:p w:rsidR="0097101A" w:rsidRPr="00CA4F2D" w:rsidRDefault="0097101A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17BE2"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569FC" w:rsidRPr="00CA4F2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Настя</w:t>
      </w:r>
      <w:proofErr w:type="gramStart"/>
      <w:r w:rsidR="009569FC" w:rsidRPr="00CA4F2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С</w:t>
      </w:r>
      <w:proofErr w:type="gramEnd"/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липучкой много раз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готки рвали вам подчас.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горчённо вы вздыхали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с за это не ругали.</w:t>
      </w:r>
    </w:p>
    <w:p w:rsidR="0097101A" w:rsidRPr="00CA4F2D" w:rsidRDefault="0097101A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A4F2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9569FC" w:rsidRPr="00CA4F2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алера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навидел тихий час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баюкивали нас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нам нежные шептали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под них и засыпали.</w:t>
      </w:r>
    </w:p>
    <w:p w:rsidR="009569FC" w:rsidRPr="00CA4F2D" w:rsidRDefault="009569FC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юша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 в саду мы малышами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зрослели рядом с вами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ели многое узнать,</w:t>
      </w:r>
    </w:p>
    <w:p w:rsidR="00417BE2" w:rsidRPr="00CA4F2D" w:rsidRDefault="00417BE2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СЕ ВМЕСТЕ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ятно детство вспоминать!</w:t>
      </w:r>
    </w:p>
    <w:p w:rsidR="009569FC" w:rsidRPr="00CA4F2D" w:rsidRDefault="009569FC" w:rsidP="00417B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н: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авайте споем </w:t>
      </w:r>
      <w:proofErr w:type="gramStart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про детство</w:t>
      </w:r>
      <w:proofErr w:type="gram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A14" w:rsidRPr="00CA4F2D" w:rsidRDefault="00422A14" w:rsidP="00422A14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тся полукругом.</w:t>
      </w:r>
    </w:p>
    <w:p w:rsidR="003E4285" w:rsidRPr="00CA4F2D" w:rsidRDefault="003E4285" w:rsidP="003E4285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Кораблик детства»</w:t>
      </w:r>
    </w:p>
    <w:p w:rsidR="008E5B60" w:rsidRPr="00CA4F2D" w:rsidRDefault="00422A14" w:rsidP="008E5B6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</w:rPr>
        <w:t>Капитан:</w:t>
      </w:r>
      <w:r w:rsidRPr="00CA4F2D">
        <w:rPr>
          <w:rStyle w:val="c10"/>
          <w:b/>
          <w:bCs/>
          <w:sz w:val="28"/>
          <w:szCs w:val="28"/>
        </w:rPr>
        <w:t> </w:t>
      </w:r>
      <w:r w:rsidRPr="00CA4F2D">
        <w:rPr>
          <w:rStyle w:val="c2"/>
          <w:sz w:val="28"/>
          <w:szCs w:val="28"/>
        </w:rPr>
        <w:t xml:space="preserve"> </w:t>
      </w:r>
      <w:r w:rsidR="008E5B60" w:rsidRPr="00CA4F2D">
        <w:rPr>
          <w:rStyle w:val="c2"/>
          <w:sz w:val="28"/>
          <w:szCs w:val="28"/>
        </w:rPr>
        <w:t>Друзья, мне кажется, что мы стоим на месте.</w:t>
      </w:r>
    </w:p>
    <w:p w:rsidR="009569FC" w:rsidRPr="00CA4F2D" w:rsidRDefault="00422A14" w:rsidP="008E5B60">
      <w:pPr>
        <w:pStyle w:val="c0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Боцман:</w:t>
      </w:r>
      <w:r w:rsidRPr="00CA4F2D">
        <w:rPr>
          <w:rStyle w:val="c10"/>
          <w:b/>
          <w:bCs/>
          <w:sz w:val="28"/>
          <w:szCs w:val="28"/>
        </w:rPr>
        <w:t> </w:t>
      </w:r>
      <w:r w:rsidR="008E5B60" w:rsidRPr="00CA4F2D">
        <w:rPr>
          <w:rStyle w:val="c2"/>
          <w:sz w:val="28"/>
          <w:szCs w:val="28"/>
        </w:rPr>
        <w:t>О, мы сели на мель у какого-то острова. Паруса обвисли, компас не действует.</w:t>
      </w:r>
      <w:r w:rsidR="005D4805" w:rsidRPr="00CA4F2D">
        <w:rPr>
          <w:sz w:val="28"/>
          <w:szCs w:val="28"/>
        </w:rPr>
        <w:t xml:space="preserve"> </w:t>
      </w:r>
      <w:r w:rsidR="008E5B60" w:rsidRPr="00CA4F2D">
        <w:rPr>
          <w:rStyle w:val="c3"/>
          <w:sz w:val="28"/>
          <w:szCs w:val="28"/>
        </w:rPr>
        <w:t>Сейчас посмотрю в бинокль, что же за остров такой и есть ли на нем обитатели? </w:t>
      </w:r>
    </w:p>
    <w:p w:rsidR="007C080A" w:rsidRPr="00CA4F2D" w:rsidRDefault="009569FC" w:rsidP="008E5B6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sz w:val="28"/>
          <w:szCs w:val="28"/>
          <w:u w:val="single"/>
        </w:rPr>
      </w:pPr>
      <w:r w:rsidRPr="00CA4F2D">
        <w:rPr>
          <w:rStyle w:val="c4"/>
          <w:b/>
          <w:bCs/>
          <w:sz w:val="28"/>
          <w:szCs w:val="28"/>
          <w:u w:val="single"/>
        </w:rPr>
        <w:t xml:space="preserve"> </w:t>
      </w:r>
      <w:r w:rsidR="008E5B60" w:rsidRPr="00CA4F2D">
        <w:rPr>
          <w:rStyle w:val="c4"/>
          <w:b/>
          <w:bCs/>
          <w:sz w:val="28"/>
          <w:szCs w:val="28"/>
          <w:u w:val="single"/>
        </w:rPr>
        <w:t xml:space="preserve">(звучит музыка </w:t>
      </w:r>
      <w:r w:rsidR="003E4285" w:rsidRPr="00CA4F2D">
        <w:rPr>
          <w:rStyle w:val="c4"/>
          <w:b/>
          <w:bCs/>
          <w:sz w:val="28"/>
          <w:szCs w:val="28"/>
          <w:u w:val="single"/>
        </w:rPr>
        <w:t xml:space="preserve">дети </w:t>
      </w:r>
      <w:proofErr w:type="gramStart"/>
      <w:r w:rsidR="008E5B60" w:rsidRPr="00CA4F2D">
        <w:rPr>
          <w:rStyle w:val="c4"/>
          <w:b/>
          <w:bCs/>
          <w:sz w:val="28"/>
          <w:szCs w:val="28"/>
          <w:u w:val="single"/>
        </w:rPr>
        <w:t>выходят</w:t>
      </w:r>
      <w:proofErr w:type="gramEnd"/>
      <w:r w:rsidR="008E5B60" w:rsidRPr="00CA4F2D">
        <w:rPr>
          <w:rStyle w:val="c4"/>
          <w:b/>
          <w:bCs/>
          <w:sz w:val="28"/>
          <w:szCs w:val="28"/>
          <w:u w:val="single"/>
        </w:rPr>
        <w:t xml:space="preserve"> </w:t>
      </w:r>
      <w:r w:rsidR="003E4285" w:rsidRPr="00CA4F2D">
        <w:rPr>
          <w:rStyle w:val="c4"/>
          <w:b/>
          <w:bCs/>
          <w:sz w:val="28"/>
          <w:szCs w:val="28"/>
          <w:u w:val="single"/>
        </w:rPr>
        <w:t>берут подушки и садятся на места</w:t>
      </w:r>
      <w:r w:rsidR="008E5B60" w:rsidRPr="00CA4F2D">
        <w:rPr>
          <w:rStyle w:val="c4"/>
          <w:b/>
          <w:bCs/>
          <w:sz w:val="28"/>
          <w:szCs w:val="28"/>
          <w:u w:val="single"/>
        </w:rPr>
        <w:t>)</w:t>
      </w:r>
    </w:p>
    <w:p w:rsidR="003E4285" w:rsidRPr="00CA4F2D" w:rsidRDefault="007C080A" w:rsidP="007C080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highlight w:val="yellow"/>
          <w:u w:val="single"/>
        </w:rPr>
        <w:t>Подать подушки</w:t>
      </w:r>
    </w:p>
    <w:p w:rsidR="009569FC" w:rsidRPr="00CA4F2D" w:rsidRDefault="009569FC" w:rsidP="003E4285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3E4285" w:rsidRPr="00CA4F2D" w:rsidRDefault="001F3CCC" w:rsidP="003E4285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CA4F2D">
        <w:rPr>
          <w:rStyle w:val="c2"/>
          <w:b/>
          <w:sz w:val="28"/>
          <w:szCs w:val="28"/>
        </w:rPr>
        <w:t>Капитан:</w:t>
      </w:r>
      <w:r w:rsidRPr="00CA4F2D">
        <w:rPr>
          <w:rStyle w:val="c2"/>
          <w:sz w:val="28"/>
          <w:szCs w:val="28"/>
        </w:rPr>
        <w:t xml:space="preserve"> </w:t>
      </w:r>
      <w:r w:rsidR="003E4285" w:rsidRPr="00CA4F2D">
        <w:rPr>
          <w:rStyle w:val="c2"/>
          <w:sz w:val="28"/>
          <w:szCs w:val="28"/>
        </w:rPr>
        <w:t>Ой, что-то спать захотелось.</w:t>
      </w:r>
    </w:p>
    <w:p w:rsidR="001F3CCC" w:rsidRPr="00CA4F2D" w:rsidRDefault="001F3CCC" w:rsidP="008E5B6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 xml:space="preserve">Да это </w:t>
      </w:r>
      <w:r w:rsidR="003E4285" w:rsidRPr="00CA4F2D">
        <w:rPr>
          <w:rStyle w:val="c2"/>
          <w:sz w:val="28"/>
          <w:szCs w:val="28"/>
        </w:rPr>
        <w:t xml:space="preserve">же </w:t>
      </w:r>
      <w:r w:rsidRPr="00CA4F2D">
        <w:rPr>
          <w:rStyle w:val="c2"/>
          <w:sz w:val="28"/>
          <w:szCs w:val="28"/>
        </w:rPr>
        <w:t>сонный остров.</w:t>
      </w:r>
    </w:p>
    <w:p w:rsidR="008E5B60" w:rsidRPr="00CA4F2D" w:rsidRDefault="008E5B60" w:rsidP="008E5B60">
      <w:pPr>
        <w:pStyle w:val="c6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  <w:r w:rsidRPr="00CA4F2D">
        <w:rPr>
          <w:rStyle w:val="c21"/>
          <w:b/>
          <w:bCs/>
          <w:sz w:val="28"/>
          <w:szCs w:val="28"/>
          <w:u w:val="single"/>
        </w:rPr>
        <w:t>Сценка «Тихий час»</w:t>
      </w:r>
    </w:p>
    <w:p w:rsidR="008E5B60" w:rsidRPr="00CA4F2D" w:rsidRDefault="005D4805" w:rsidP="008E5B6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Лера</w:t>
      </w:r>
      <w:proofErr w:type="gramStart"/>
      <w:r w:rsidRPr="00CA4F2D">
        <w:rPr>
          <w:rStyle w:val="c4"/>
          <w:b/>
          <w:bCs/>
          <w:sz w:val="28"/>
          <w:szCs w:val="28"/>
          <w:u w:val="single"/>
        </w:rPr>
        <w:t xml:space="preserve"> </w:t>
      </w:r>
      <w:r w:rsidR="008E5B60" w:rsidRPr="00CA4F2D">
        <w:rPr>
          <w:rStyle w:val="c2"/>
          <w:sz w:val="28"/>
          <w:szCs w:val="28"/>
        </w:rPr>
        <w:t>С</w:t>
      </w:r>
      <w:proofErr w:type="gramEnd"/>
      <w:r w:rsidR="008E5B60" w:rsidRPr="00CA4F2D">
        <w:rPr>
          <w:rStyle w:val="c2"/>
          <w:sz w:val="28"/>
          <w:szCs w:val="28"/>
        </w:rPr>
        <w:t>нова спать! Одно и то же!</w:t>
      </w:r>
    </w:p>
    <w:p w:rsidR="008E5B60" w:rsidRPr="00CA4F2D" w:rsidRDefault="008E5B60" w:rsidP="008E5B6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Кто придумал "тихий час"?</w:t>
      </w:r>
    </w:p>
    <w:p w:rsidR="008E5B60" w:rsidRPr="00CA4F2D" w:rsidRDefault="008E5B60" w:rsidP="008E5B6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Целых 2 часа лежишь, притворяешься, что спишь!</w:t>
      </w:r>
    </w:p>
    <w:p w:rsidR="008E5B60" w:rsidRPr="00CA4F2D" w:rsidRDefault="008E5B60" w:rsidP="008E5B6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А я спать не собираюсь, можно молча полежать,</w:t>
      </w:r>
    </w:p>
    <w:p w:rsidR="008E5B60" w:rsidRPr="00CA4F2D" w:rsidRDefault="008E5B60" w:rsidP="008E5B6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 xml:space="preserve">Главное, не </w:t>
      </w:r>
      <w:proofErr w:type="gramStart"/>
      <w:r w:rsidRPr="00CA4F2D">
        <w:rPr>
          <w:rStyle w:val="c2"/>
          <w:sz w:val="28"/>
          <w:szCs w:val="28"/>
        </w:rPr>
        <w:t>схлопотать</w:t>
      </w:r>
      <w:proofErr w:type="gramEnd"/>
      <w:r w:rsidRPr="00CA4F2D">
        <w:rPr>
          <w:rStyle w:val="c2"/>
          <w:sz w:val="28"/>
          <w:szCs w:val="28"/>
        </w:rPr>
        <w:t>!</w:t>
      </w:r>
    </w:p>
    <w:p w:rsidR="004D2137" w:rsidRPr="00CA4F2D" w:rsidRDefault="00B96C44" w:rsidP="008E5B60">
      <w:pPr>
        <w:pStyle w:val="c0"/>
        <w:shd w:val="clear" w:color="auto" w:fill="F5F5F5"/>
        <w:spacing w:before="0" w:beforeAutospacing="0" w:after="0" w:afterAutospacing="0"/>
        <w:rPr>
          <w:rStyle w:val="c2"/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София</w:t>
      </w:r>
      <w:r w:rsidR="008E5B60" w:rsidRPr="00CA4F2D">
        <w:rPr>
          <w:rStyle w:val="c4"/>
          <w:b/>
          <w:bCs/>
          <w:sz w:val="28"/>
          <w:szCs w:val="28"/>
          <w:u w:val="single"/>
        </w:rPr>
        <w:t>.</w:t>
      </w:r>
      <w:r w:rsidR="008E5B60" w:rsidRPr="00CA4F2D">
        <w:rPr>
          <w:rStyle w:val="c8"/>
          <w:b/>
          <w:bCs/>
          <w:sz w:val="28"/>
          <w:szCs w:val="28"/>
        </w:rPr>
        <w:t> </w:t>
      </w:r>
      <w:proofErr w:type="gramStart"/>
      <w:r w:rsidR="008E5B60" w:rsidRPr="00CA4F2D">
        <w:rPr>
          <w:rStyle w:val="c2"/>
          <w:sz w:val="28"/>
          <w:szCs w:val="28"/>
        </w:rPr>
        <w:t>А-</w:t>
      </w:r>
      <w:proofErr w:type="spellStart"/>
      <w:r w:rsidR="008E5B60" w:rsidRPr="00CA4F2D">
        <w:rPr>
          <w:rStyle w:val="c2"/>
          <w:sz w:val="28"/>
          <w:szCs w:val="28"/>
        </w:rPr>
        <w:t>пчхи</w:t>
      </w:r>
      <w:proofErr w:type="spellEnd"/>
      <w:proofErr w:type="gramEnd"/>
      <w:r w:rsidR="008E5B60" w:rsidRPr="00CA4F2D">
        <w:rPr>
          <w:rStyle w:val="c2"/>
          <w:sz w:val="28"/>
          <w:szCs w:val="28"/>
        </w:rPr>
        <w:t>!</w:t>
      </w:r>
    </w:p>
    <w:p w:rsidR="004D2137" w:rsidRPr="00CA4F2D" w:rsidRDefault="004D2137" w:rsidP="008E5B60">
      <w:pPr>
        <w:pStyle w:val="c0"/>
        <w:shd w:val="clear" w:color="auto" w:fill="F5F5F5"/>
        <w:spacing w:before="0" w:beforeAutospacing="0" w:after="0" w:afterAutospacing="0"/>
        <w:rPr>
          <w:rStyle w:val="c2"/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Ксюша</w:t>
      </w:r>
      <w:r w:rsidR="008E5B60" w:rsidRPr="00CA4F2D">
        <w:rPr>
          <w:rStyle w:val="c4"/>
          <w:b/>
          <w:bCs/>
          <w:sz w:val="28"/>
          <w:szCs w:val="28"/>
          <w:u w:val="single"/>
        </w:rPr>
        <w:t>.</w:t>
      </w:r>
      <w:r w:rsidR="008E5B60" w:rsidRPr="00CA4F2D">
        <w:rPr>
          <w:rStyle w:val="c8"/>
          <w:b/>
          <w:bCs/>
          <w:sz w:val="28"/>
          <w:szCs w:val="28"/>
        </w:rPr>
        <w:t> </w:t>
      </w:r>
      <w:r w:rsidR="008E5B60" w:rsidRPr="00CA4F2D">
        <w:rPr>
          <w:rStyle w:val="c2"/>
          <w:sz w:val="28"/>
          <w:szCs w:val="28"/>
        </w:rPr>
        <w:t>Будь здорова!</w:t>
      </w:r>
      <w:r w:rsidR="008E5B60" w:rsidRPr="00CA4F2D">
        <w:rPr>
          <w:sz w:val="28"/>
          <w:szCs w:val="28"/>
        </w:rPr>
        <w:br/>
      </w:r>
      <w:r w:rsidR="008E5B60" w:rsidRPr="00CA4F2D">
        <w:rPr>
          <w:rStyle w:val="c4"/>
          <w:b/>
          <w:bCs/>
          <w:sz w:val="28"/>
          <w:szCs w:val="28"/>
          <w:u w:val="single"/>
        </w:rPr>
        <w:t>Воспитатель:</w:t>
      </w:r>
      <w:r w:rsidR="008E5B60" w:rsidRPr="00CA4F2D">
        <w:rPr>
          <w:rStyle w:val="c8"/>
          <w:b/>
          <w:bCs/>
          <w:sz w:val="28"/>
          <w:szCs w:val="28"/>
        </w:rPr>
        <w:t> </w:t>
      </w:r>
      <w:r w:rsidR="008E5B60" w:rsidRPr="00CA4F2D">
        <w:rPr>
          <w:rStyle w:val="c2"/>
          <w:sz w:val="28"/>
          <w:szCs w:val="28"/>
        </w:rPr>
        <w:t>Тихо, Ксюша</w:t>
      </w:r>
      <w:proofErr w:type="gramStart"/>
      <w:r w:rsidR="008E5B60" w:rsidRPr="00CA4F2D">
        <w:rPr>
          <w:rStyle w:val="c2"/>
          <w:sz w:val="28"/>
          <w:szCs w:val="28"/>
        </w:rPr>
        <w:t xml:space="preserve"> !</w:t>
      </w:r>
      <w:proofErr w:type="gramEnd"/>
    </w:p>
    <w:p w:rsidR="004D2137" w:rsidRPr="00CA4F2D" w:rsidRDefault="004D2137" w:rsidP="008E5B60">
      <w:pPr>
        <w:pStyle w:val="c0"/>
        <w:shd w:val="clear" w:color="auto" w:fill="F5F5F5"/>
        <w:spacing w:before="0" w:beforeAutospacing="0" w:after="0" w:afterAutospacing="0"/>
        <w:rPr>
          <w:rStyle w:val="c2"/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Ксюша</w:t>
      </w:r>
      <w:r w:rsidR="008E5B60" w:rsidRPr="00CA4F2D">
        <w:rPr>
          <w:rStyle w:val="c4"/>
          <w:b/>
          <w:bCs/>
          <w:sz w:val="28"/>
          <w:szCs w:val="28"/>
          <w:u w:val="single"/>
        </w:rPr>
        <w:t>:</w:t>
      </w:r>
      <w:r w:rsidR="008E5B60" w:rsidRPr="00CA4F2D">
        <w:rPr>
          <w:rStyle w:val="c8"/>
          <w:b/>
          <w:bCs/>
          <w:sz w:val="28"/>
          <w:szCs w:val="28"/>
        </w:rPr>
        <w:t> </w:t>
      </w:r>
      <w:r w:rsidR="00B96C44" w:rsidRPr="00CA4F2D">
        <w:rPr>
          <w:rStyle w:val="c2"/>
          <w:sz w:val="28"/>
          <w:szCs w:val="28"/>
        </w:rPr>
        <w:t>Соф</w:t>
      </w:r>
      <w:r w:rsidR="0097101A" w:rsidRPr="00CA4F2D">
        <w:rPr>
          <w:rStyle w:val="c2"/>
          <w:sz w:val="28"/>
          <w:szCs w:val="28"/>
        </w:rPr>
        <w:t>а, С</w:t>
      </w:r>
      <w:r w:rsidR="00B96C44" w:rsidRPr="00CA4F2D">
        <w:rPr>
          <w:rStyle w:val="c2"/>
          <w:sz w:val="28"/>
          <w:szCs w:val="28"/>
        </w:rPr>
        <w:t>оф</w:t>
      </w:r>
      <w:r w:rsidR="008E5B60" w:rsidRPr="00CA4F2D">
        <w:rPr>
          <w:rStyle w:val="c2"/>
          <w:sz w:val="28"/>
          <w:szCs w:val="28"/>
        </w:rPr>
        <w:t>а...</w:t>
      </w:r>
      <w:r w:rsidR="008E5B60" w:rsidRPr="00CA4F2D">
        <w:rPr>
          <w:sz w:val="28"/>
          <w:szCs w:val="28"/>
        </w:rPr>
        <w:br/>
      </w:r>
      <w:r w:rsidR="008E5B60" w:rsidRPr="00CA4F2D">
        <w:rPr>
          <w:rStyle w:val="c4"/>
          <w:b/>
          <w:bCs/>
          <w:sz w:val="28"/>
          <w:szCs w:val="28"/>
          <w:u w:val="single"/>
        </w:rPr>
        <w:t>Воспитатель:</w:t>
      </w:r>
      <w:r w:rsidR="008E5B60" w:rsidRPr="00CA4F2D">
        <w:rPr>
          <w:rStyle w:val="c8"/>
          <w:b/>
          <w:bCs/>
          <w:sz w:val="28"/>
          <w:szCs w:val="28"/>
        </w:rPr>
        <w:t> </w:t>
      </w:r>
      <w:r w:rsidR="008E5B60" w:rsidRPr="00CA4F2D">
        <w:rPr>
          <w:rStyle w:val="c2"/>
          <w:sz w:val="28"/>
          <w:szCs w:val="28"/>
        </w:rPr>
        <w:t>Ты опять!</w:t>
      </w:r>
      <w:r w:rsidR="008E5B60" w:rsidRPr="00CA4F2D">
        <w:rPr>
          <w:sz w:val="28"/>
          <w:szCs w:val="28"/>
        </w:rPr>
        <w:br/>
      </w:r>
      <w:proofErr w:type="spellStart"/>
      <w:r w:rsidR="00B96C44" w:rsidRPr="00CA4F2D">
        <w:rPr>
          <w:rStyle w:val="c4"/>
          <w:b/>
          <w:bCs/>
          <w:sz w:val="28"/>
          <w:szCs w:val="28"/>
          <w:u w:val="single"/>
        </w:rPr>
        <w:t>Ксюша</w:t>
      </w:r>
      <w:proofErr w:type="gramStart"/>
      <w:r w:rsidR="008E5B60" w:rsidRPr="00CA4F2D">
        <w:rPr>
          <w:rStyle w:val="c4"/>
          <w:b/>
          <w:bCs/>
          <w:sz w:val="28"/>
          <w:szCs w:val="28"/>
          <w:u w:val="single"/>
        </w:rPr>
        <w:t>:</w:t>
      </w:r>
      <w:r w:rsidR="008E5B60" w:rsidRPr="00CA4F2D">
        <w:rPr>
          <w:rStyle w:val="c2"/>
          <w:sz w:val="28"/>
          <w:szCs w:val="28"/>
        </w:rPr>
        <w:t>Я</w:t>
      </w:r>
      <w:proofErr w:type="spellEnd"/>
      <w:proofErr w:type="gramEnd"/>
      <w:r w:rsidR="008E5B60" w:rsidRPr="00CA4F2D">
        <w:rPr>
          <w:rStyle w:val="c2"/>
          <w:sz w:val="28"/>
          <w:szCs w:val="28"/>
        </w:rPr>
        <w:t xml:space="preserve"> здоровья ей желаю! Что она - глухая?</w:t>
      </w:r>
    </w:p>
    <w:p w:rsidR="004D2137" w:rsidRPr="00CA4F2D" w:rsidRDefault="00B96C44" w:rsidP="008E5B60">
      <w:pPr>
        <w:pStyle w:val="c0"/>
        <w:shd w:val="clear" w:color="auto" w:fill="F5F5F5"/>
        <w:spacing w:before="0" w:beforeAutospacing="0" w:after="0" w:afterAutospacing="0"/>
        <w:rPr>
          <w:rStyle w:val="c4"/>
          <w:b/>
          <w:bCs/>
          <w:sz w:val="28"/>
          <w:szCs w:val="28"/>
          <w:u w:val="single"/>
        </w:rPr>
      </w:pPr>
      <w:r w:rsidRPr="00CA4F2D">
        <w:rPr>
          <w:rStyle w:val="c4"/>
          <w:b/>
          <w:bCs/>
          <w:sz w:val="28"/>
          <w:szCs w:val="28"/>
          <w:u w:val="single"/>
        </w:rPr>
        <w:t>Софа</w:t>
      </w:r>
      <w:r w:rsidR="008E5B60" w:rsidRPr="00CA4F2D">
        <w:rPr>
          <w:rStyle w:val="c4"/>
          <w:b/>
          <w:bCs/>
          <w:sz w:val="28"/>
          <w:szCs w:val="28"/>
          <w:u w:val="single"/>
        </w:rPr>
        <w:t>:</w:t>
      </w:r>
      <w:r w:rsidR="008E5B60" w:rsidRPr="00CA4F2D">
        <w:rPr>
          <w:rStyle w:val="c8"/>
          <w:b/>
          <w:bCs/>
          <w:sz w:val="28"/>
          <w:szCs w:val="28"/>
        </w:rPr>
        <w:t> </w:t>
      </w:r>
      <w:r w:rsidR="008E5B60" w:rsidRPr="00CA4F2D">
        <w:rPr>
          <w:rStyle w:val="c2"/>
          <w:sz w:val="28"/>
          <w:szCs w:val="28"/>
        </w:rPr>
        <w:t>Я не слышу, я спала!</w:t>
      </w:r>
      <w:r w:rsidR="008E5B60" w:rsidRPr="00CA4F2D">
        <w:rPr>
          <w:sz w:val="28"/>
          <w:szCs w:val="28"/>
        </w:rPr>
        <w:br/>
      </w:r>
      <w:proofErr w:type="spellStart"/>
      <w:r w:rsidR="008E5B60" w:rsidRPr="00CA4F2D">
        <w:rPr>
          <w:rStyle w:val="c4"/>
          <w:b/>
          <w:bCs/>
          <w:sz w:val="28"/>
          <w:szCs w:val="28"/>
          <w:u w:val="single"/>
        </w:rPr>
        <w:t>Восп</w:t>
      </w:r>
      <w:proofErr w:type="spellEnd"/>
      <w:r w:rsidR="008E5B60" w:rsidRPr="00CA4F2D">
        <w:rPr>
          <w:rStyle w:val="c4"/>
          <w:b/>
          <w:bCs/>
          <w:sz w:val="28"/>
          <w:szCs w:val="28"/>
          <w:u w:val="single"/>
        </w:rPr>
        <w:t>.</w:t>
      </w:r>
      <w:r w:rsidR="008E5B60" w:rsidRPr="00CA4F2D">
        <w:rPr>
          <w:rStyle w:val="c8"/>
          <w:b/>
          <w:bCs/>
          <w:sz w:val="28"/>
          <w:szCs w:val="28"/>
        </w:rPr>
        <w:t> </w:t>
      </w:r>
      <w:r w:rsidRPr="00CA4F2D">
        <w:rPr>
          <w:rStyle w:val="c2"/>
          <w:sz w:val="28"/>
          <w:szCs w:val="28"/>
        </w:rPr>
        <w:t>Тише, Соф</w:t>
      </w:r>
      <w:r w:rsidR="0097101A" w:rsidRPr="00CA4F2D">
        <w:rPr>
          <w:rStyle w:val="c2"/>
          <w:sz w:val="28"/>
          <w:szCs w:val="28"/>
        </w:rPr>
        <w:t>а</w:t>
      </w:r>
      <w:proofErr w:type="gramStart"/>
      <w:r w:rsidR="008E5B60" w:rsidRPr="00CA4F2D">
        <w:rPr>
          <w:rStyle w:val="c2"/>
          <w:sz w:val="28"/>
          <w:szCs w:val="28"/>
        </w:rPr>
        <w:t xml:space="preserve"> !</w:t>
      </w:r>
      <w:proofErr w:type="gramEnd"/>
    </w:p>
    <w:p w:rsidR="00C679EA" w:rsidRPr="00CA4F2D" w:rsidRDefault="004D2137" w:rsidP="008E5B60">
      <w:pPr>
        <w:pStyle w:val="c0"/>
        <w:shd w:val="clear" w:color="auto" w:fill="F5F5F5"/>
        <w:spacing w:before="0" w:beforeAutospacing="0" w:after="0" w:afterAutospacing="0"/>
        <w:rPr>
          <w:rStyle w:val="c8"/>
          <w:b/>
          <w:bCs/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lastRenderedPageBreak/>
        <w:t>Ксюша</w:t>
      </w:r>
      <w:r w:rsidR="008E5B60" w:rsidRPr="00CA4F2D">
        <w:rPr>
          <w:rStyle w:val="c4"/>
          <w:b/>
          <w:bCs/>
          <w:sz w:val="28"/>
          <w:szCs w:val="28"/>
          <w:u w:val="single"/>
        </w:rPr>
        <w:t>:</w:t>
      </w:r>
      <w:r w:rsidR="008E5B60" w:rsidRPr="00CA4F2D">
        <w:rPr>
          <w:rStyle w:val="c8"/>
          <w:b/>
          <w:bCs/>
          <w:sz w:val="28"/>
          <w:szCs w:val="28"/>
        </w:rPr>
        <w:t> </w:t>
      </w:r>
    </w:p>
    <w:p w:rsidR="008E5B60" w:rsidRPr="00CA4F2D" w:rsidRDefault="008E5B60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Соврала!</w:t>
      </w:r>
    </w:p>
    <w:p w:rsidR="008E5B60" w:rsidRPr="00CA4F2D" w:rsidRDefault="008E5B60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Разве так бывает? Кто во сне чихает?</w:t>
      </w:r>
    </w:p>
    <w:p w:rsidR="008E5B60" w:rsidRPr="00CA4F2D" w:rsidRDefault="008E5B60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Воспитатель:</w:t>
      </w:r>
      <w:r w:rsidRPr="00CA4F2D">
        <w:rPr>
          <w:rStyle w:val="c2"/>
          <w:sz w:val="28"/>
          <w:szCs w:val="28"/>
        </w:rPr>
        <w:t> Перестаньте! Всё! У нас - вы забыли? Тихий час!</w:t>
      </w:r>
    </w:p>
    <w:p w:rsidR="008E5B60" w:rsidRPr="00CA4F2D" w:rsidRDefault="004D2137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Сергей</w:t>
      </w:r>
      <w:r w:rsidR="008E5B60" w:rsidRPr="00CA4F2D">
        <w:rPr>
          <w:rStyle w:val="c4"/>
          <w:b/>
          <w:bCs/>
          <w:sz w:val="28"/>
          <w:szCs w:val="28"/>
          <w:u w:val="single"/>
        </w:rPr>
        <w:t>:</w:t>
      </w:r>
      <w:r w:rsidR="008E5B60" w:rsidRPr="00CA4F2D">
        <w:rPr>
          <w:rStyle w:val="c8"/>
          <w:b/>
          <w:bCs/>
          <w:sz w:val="28"/>
          <w:szCs w:val="28"/>
        </w:rPr>
        <w:t> </w:t>
      </w:r>
      <w:r w:rsidR="008E5B60" w:rsidRPr="00CA4F2D">
        <w:rPr>
          <w:rStyle w:val="c2"/>
          <w:sz w:val="28"/>
          <w:szCs w:val="28"/>
        </w:rPr>
        <w:t xml:space="preserve">Ой, смотри, </w:t>
      </w:r>
      <w:r w:rsidR="0097101A" w:rsidRPr="00CA4F2D">
        <w:rPr>
          <w:rStyle w:val="c2"/>
          <w:sz w:val="28"/>
          <w:szCs w:val="28"/>
        </w:rPr>
        <w:t>Тимоша</w:t>
      </w:r>
      <w:r w:rsidR="008E5B60" w:rsidRPr="00CA4F2D">
        <w:rPr>
          <w:rStyle w:val="c2"/>
          <w:sz w:val="28"/>
          <w:szCs w:val="28"/>
        </w:rPr>
        <w:t xml:space="preserve">, мушка у </w:t>
      </w:r>
      <w:proofErr w:type="spellStart"/>
      <w:r w:rsidR="00C679EA" w:rsidRPr="00CA4F2D">
        <w:rPr>
          <w:rStyle w:val="c2"/>
          <w:sz w:val="28"/>
          <w:szCs w:val="28"/>
        </w:rPr>
        <w:t>Миланы</w:t>
      </w:r>
      <w:proofErr w:type="spellEnd"/>
      <w:r w:rsidR="0097101A" w:rsidRPr="00CA4F2D">
        <w:rPr>
          <w:rStyle w:val="c2"/>
          <w:sz w:val="28"/>
          <w:szCs w:val="28"/>
        </w:rPr>
        <w:t xml:space="preserve"> </w:t>
      </w:r>
      <w:r w:rsidR="008E5B60" w:rsidRPr="00CA4F2D">
        <w:rPr>
          <w:rStyle w:val="c2"/>
          <w:sz w:val="28"/>
          <w:szCs w:val="28"/>
        </w:rPr>
        <w:t>на подушке.</w:t>
      </w:r>
    </w:p>
    <w:p w:rsidR="008E5B60" w:rsidRPr="00CA4F2D" w:rsidRDefault="004D2137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Тимофей</w:t>
      </w:r>
      <w:r w:rsidR="008E5B60" w:rsidRPr="00CA4F2D">
        <w:rPr>
          <w:rStyle w:val="c4"/>
          <w:b/>
          <w:bCs/>
          <w:sz w:val="28"/>
          <w:szCs w:val="28"/>
          <w:u w:val="single"/>
        </w:rPr>
        <w:t>:</w:t>
      </w:r>
      <w:r w:rsidR="008E5B60" w:rsidRPr="00CA4F2D">
        <w:rPr>
          <w:rStyle w:val="c8"/>
          <w:b/>
          <w:bCs/>
          <w:sz w:val="28"/>
          <w:szCs w:val="28"/>
        </w:rPr>
        <w:t> </w:t>
      </w:r>
      <w:r w:rsidR="008E5B60" w:rsidRPr="00CA4F2D">
        <w:rPr>
          <w:rStyle w:val="c2"/>
          <w:sz w:val="28"/>
          <w:szCs w:val="28"/>
        </w:rPr>
        <w:t>Что ещё за мушка?</w:t>
      </w:r>
    </w:p>
    <w:p w:rsidR="008E5B60" w:rsidRPr="00CA4F2D" w:rsidRDefault="005D4805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Даниил</w:t>
      </w:r>
      <w:proofErr w:type="gramStart"/>
      <w:r w:rsidRPr="00CA4F2D">
        <w:rPr>
          <w:rStyle w:val="c4"/>
          <w:b/>
          <w:bCs/>
          <w:sz w:val="28"/>
          <w:szCs w:val="28"/>
          <w:u w:val="single"/>
        </w:rPr>
        <w:t xml:space="preserve"> </w:t>
      </w:r>
      <w:r w:rsidR="00C679EA" w:rsidRPr="00CA4F2D">
        <w:rPr>
          <w:rStyle w:val="c2"/>
          <w:sz w:val="28"/>
          <w:szCs w:val="28"/>
        </w:rPr>
        <w:t>С</w:t>
      </w:r>
      <w:proofErr w:type="gramEnd"/>
      <w:r w:rsidR="00C679EA" w:rsidRPr="00CA4F2D">
        <w:rPr>
          <w:rStyle w:val="c2"/>
          <w:sz w:val="28"/>
          <w:szCs w:val="28"/>
        </w:rPr>
        <w:t xml:space="preserve">ейчас </w:t>
      </w:r>
      <w:r w:rsidR="008E5B60" w:rsidRPr="00CA4F2D">
        <w:rPr>
          <w:rStyle w:val="c2"/>
          <w:sz w:val="28"/>
          <w:szCs w:val="28"/>
        </w:rPr>
        <w:t xml:space="preserve"> как дам подушкой.</w:t>
      </w:r>
    </w:p>
    <w:p w:rsidR="008E5B60" w:rsidRPr="00CA4F2D" w:rsidRDefault="004D2137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Сергей</w:t>
      </w:r>
      <w:r w:rsidR="008E5B60" w:rsidRPr="00CA4F2D">
        <w:rPr>
          <w:rStyle w:val="c4"/>
          <w:b/>
          <w:bCs/>
          <w:sz w:val="28"/>
          <w:szCs w:val="28"/>
          <w:u w:val="single"/>
        </w:rPr>
        <w:t>:</w:t>
      </w:r>
      <w:r w:rsidR="008E5B60" w:rsidRPr="00CA4F2D">
        <w:rPr>
          <w:rStyle w:val="c8"/>
          <w:b/>
          <w:bCs/>
          <w:sz w:val="28"/>
          <w:szCs w:val="28"/>
        </w:rPr>
        <w:t> </w:t>
      </w:r>
      <w:r w:rsidR="008E5B60" w:rsidRPr="00CA4F2D">
        <w:rPr>
          <w:rStyle w:val="c2"/>
          <w:sz w:val="28"/>
          <w:szCs w:val="28"/>
        </w:rPr>
        <w:t>А у Ва</w:t>
      </w:r>
      <w:r w:rsidR="0097101A" w:rsidRPr="00CA4F2D">
        <w:rPr>
          <w:rStyle w:val="c2"/>
          <w:sz w:val="28"/>
          <w:szCs w:val="28"/>
        </w:rPr>
        <w:t>леры</w:t>
      </w:r>
      <w:r w:rsidR="008E5B60" w:rsidRPr="00CA4F2D">
        <w:rPr>
          <w:rStyle w:val="c2"/>
          <w:sz w:val="28"/>
          <w:szCs w:val="28"/>
        </w:rPr>
        <w:t xml:space="preserve"> стрекоза.</w:t>
      </w:r>
    </w:p>
    <w:p w:rsidR="005D4805" w:rsidRPr="00CA4F2D" w:rsidRDefault="008E5B60" w:rsidP="008E5B60">
      <w:pPr>
        <w:pStyle w:val="c0"/>
        <w:shd w:val="clear" w:color="auto" w:fill="F5F5F5"/>
        <w:spacing w:before="0" w:beforeAutospacing="0" w:after="0" w:afterAutospacing="0"/>
        <w:rPr>
          <w:rStyle w:val="c2"/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Воспитатель: </w:t>
      </w:r>
      <w:r w:rsidRPr="00CA4F2D">
        <w:rPr>
          <w:rStyle w:val="c2"/>
          <w:sz w:val="28"/>
          <w:szCs w:val="28"/>
        </w:rPr>
        <w:t xml:space="preserve">Закрывайте все глаза. </w:t>
      </w:r>
    </w:p>
    <w:p w:rsidR="008E5B60" w:rsidRPr="00CA4F2D" w:rsidRDefault="008E5B60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proofErr w:type="gramStart"/>
      <w:r w:rsidRPr="00CA4F2D">
        <w:rPr>
          <w:rStyle w:val="c2"/>
          <w:sz w:val="28"/>
          <w:szCs w:val="28"/>
        </w:rPr>
        <w:t>Нету</w:t>
      </w:r>
      <w:proofErr w:type="gramEnd"/>
      <w:r w:rsidRPr="00CA4F2D">
        <w:rPr>
          <w:rStyle w:val="c2"/>
          <w:sz w:val="28"/>
          <w:szCs w:val="28"/>
        </w:rPr>
        <w:t xml:space="preserve"> с вами мне покоя.</w:t>
      </w:r>
    </w:p>
    <w:p w:rsidR="008E5B60" w:rsidRPr="00CA4F2D" w:rsidRDefault="008E5B60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Спи</w:t>
      </w:r>
      <w:r w:rsidR="004D2137" w:rsidRPr="00CA4F2D">
        <w:rPr>
          <w:rStyle w:val="c2"/>
          <w:sz w:val="28"/>
          <w:szCs w:val="28"/>
        </w:rPr>
        <w:t xml:space="preserve"> </w:t>
      </w:r>
      <w:r w:rsidR="0097101A" w:rsidRPr="00CA4F2D">
        <w:rPr>
          <w:rStyle w:val="c2"/>
          <w:sz w:val="28"/>
          <w:szCs w:val="28"/>
        </w:rPr>
        <w:t>Сергей</w:t>
      </w:r>
      <w:r w:rsidRPr="00CA4F2D">
        <w:rPr>
          <w:rStyle w:val="c2"/>
          <w:sz w:val="28"/>
          <w:szCs w:val="28"/>
        </w:rPr>
        <w:t>! Ну что такое?</w:t>
      </w:r>
    </w:p>
    <w:p w:rsidR="008E5B60" w:rsidRPr="00CA4F2D" w:rsidRDefault="008E5B60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8"/>
          <w:b/>
          <w:bCs/>
          <w:i/>
          <w:iCs/>
          <w:sz w:val="28"/>
          <w:szCs w:val="28"/>
        </w:rPr>
        <w:t>Мальчик 3. встаёт.</w:t>
      </w:r>
    </w:p>
    <w:p w:rsidR="008E5B60" w:rsidRPr="00CA4F2D" w:rsidRDefault="00353DA7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Тимофей</w:t>
      </w:r>
      <w:r w:rsidR="008E5B60" w:rsidRPr="00CA4F2D">
        <w:rPr>
          <w:rStyle w:val="c4"/>
          <w:b/>
          <w:bCs/>
          <w:sz w:val="28"/>
          <w:szCs w:val="28"/>
          <w:u w:val="single"/>
        </w:rPr>
        <w:t>.</w:t>
      </w:r>
      <w:r w:rsidR="008E5B60" w:rsidRPr="00CA4F2D">
        <w:rPr>
          <w:rStyle w:val="c8"/>
          <w:b/>
          <w:bCs/>
          <w:sz w:val="28"/>
          <w:szCs w:val="28"/>
        </w:rPr>
        <w:t> </w:t>
      </w:r>
      <w:r w:rsidR="008E5B60" w:rsidRPr="00CA4F2D">
        <w:rPr>
          <w:rStyle w:val="c2"/>
          <w:sz w:val="28"/>
          <w:szCs w:val="28"/>
        </w:rPr>
        <w:t xml:space="preserve">Слышите, </w:t>
      </w:r>
      <w:r w:rsidR="0097101A" w:rsidRPr="00CA4F2D">
        <w:rPr>
          <w:rStyle w:val="c2"/>
          <w:sz w:val="28"/>
          <w:szCs w:val="28"/>
        </w:rPr>
        <w:t xml:space="preserve">Олег </w:t>
      </w:r>
      <w:r w:rsidR="008E5B60" w:rsidRPr="00CA4F2D">
        <w:rPr>
          <w:rStyle w:val="c2"/>
          <w:sz w:val="28"/>
          <w:szCs w:val="28"/>
        </w:rPr>
        <w:t>храпит?</w:t>
      </w:r>
    </w:p>
    <w:p w:rsidR="008E5B60" w:rsidRPr="00CA4F2D" w:rsidRDefault="008E5B60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Притворяется, что спит.</w:t>
      </w:r>
    </w:p>
    <w:p w:rsidR="008E5B60" w:rsidRPr="00CA4F2D" w:rsidRDefault="00353DA7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Олег</w:t>
      </w:r>
      <w:r w:rsidR="008E5B60" w:rsidRPr="00CA4F2D">
        <w:rPr>
          <w:rStyle w:val="c4"/>
          <w:b/>
          <w:bCs/>
          <w:sz w:val="28"/>
          <w:szCs w:val="28"/>
          <w:u w:val="single"/>
        </w:rPr>
        <w:t>.</w:t>
      </w:r>
      <w:r w:rsidR="008E5B60" w:rsidRPr="00CA4F2D">
        <w:rPr>
          <w:rStyle w:val="c8"/>
          <w:b/>
          <w:bCs/>
          <w:sz w:val="28"/>
          <w:szCs w:val="28"/>
        </w:rPr>
        <w:t> </w:t>
      </w:r>
      <w:r w:rsidR="008E5B60" w:rsidRPr="00CA4F2D">
        <w:rPr>
          <w:rStyle w:val="c2"/>
          <w:sz w:val="28"/>
          <w:szCs w:val="28"/>
        </w:rPr>
        <w:t>Ябеда! Получишь.</w:t>
      </w:r>
    </w:p>
    <w:p w:rsidR="008E5B60" w:rsidRPr="00CA4F2D" w:rsidRDefault="00353DA7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Ксюша</w:t>
      </w:r>
      <w:r w:rsidR="008E5B60" w:rsidRPr="00CA4F2D">
        <w:rPr>
          <w:rStyle w:val="c4"/>
          <w:b/>
          <w:bCs/>
          <w:sz w:val="28"/>
          <w:szCs w:val="28"/>
          <w:u w:val="single"/>
        </w:rPr>
        <w:t>.</w:t>
      </w:r>
      <w:r w:rsidR="008E5B60" w:rsidRPr="00CA4F2D">
        <w:rPr>
          <w:rStyle w:val="c8"/>
          <w:b/>
          <w:bCs/>
          <w:sz w:val="28"/>
          <w:szCs w:val="28"/>
        </w:rPr>
        <w:t> </w:t>
      </w:r>
      <w:r w:rsidR="009569FC" w:rsidRPr="00CA4F2D">
        <w:rPr>
          <w:rStyle w:val="c2"/>
          <w:sz w:val="28"/>
          <w:szCs w:val="28"/>
        </w:rPr>
        <w:t>Милана</w:t>
      </w:r>
      <w:r w:rsidR="008E5B60" w:rsidRPr="00CA4F2D">
        <w:rPr>
          <w:rStyle w:val="c2"/>
          <w:sz w:val="28"/>
          <w:szCs w:val="28"/>
        </w:rPr>
        <w:t xml:space="preserve"> мне мешает спать, меня за руку</w:t>
      </w:r>
      <w:r w:rsidR="0097101A" w:rsidRPr="00CA4F2D">
        <w:rPr>
          <w:rStyle w:val="c2"/>
          <w:sz w:val="28"/>
          <w:szCs w:val="28"/>
        </w:rPr>
        <w:t xml:space="preserve"> трогает опять</w:t>
      </w:r>
      <w:r w:rsidR="008E5B60" w:rsidRPr="00CA4F2D">
        <w:rPr>
          <w:rStyle w:val="c2"/>
          <w:sz w:val="28"/>
          <w:szCs w:val="28"/>
        </w:rPr>
        <w:t>.</w:t>
      </w:r>
    </w:p>
    <w:p w:rsidR="008E5B60" w:rsidRPr="00CA4F2D" w:rsidRDefault="00C679EA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Милана</w:t>
      </w:r>
      <w:r w:rsidR="008E5B60" w:rsidRPr="00CA4F2D">
        <w:rPr>
          <w:rStyle w:val="c4"/>
          <w:b/>
          <w:bCs/>
          <w:sz w:val="28"/>
          <w:szCs w:val="28"/>
          <w:u w:val="single"/>
        </w:rPr>
        <w:t>.</w:t>
      </w:r>
      <w:r w:rsidR="008E5B60" w:rsidRPr="00CA4F2D">
        <w:rPr>
          <w:rStyle w:val="c8"/>
          <w:b/>
          <w:bCs/>
          <w:sz w:val="28"/>
          <w:szCs w:val="28"/>
        </w:rPr>
        <w:t> </w:t>
      </w:r>
      <w:r w:rsidR="008E5B60" w:rsidRPr="00CA4F2D">
        <w:rPr>
          <w:rStyle w:val="c2"/>
          <w:sz w:val="28"/>
          <w:szCs w:val="28"/>
        </w:rPr>
        <w:t>Я ей вовсе не мешала, я подушку поправляла.</w:t>
      </w:r>
    </w:p>
    <w:p w:rsidR="009569FC" w:rsidRPr="00CA4F2D" w:rsidRDefault="008E5B60" w:rsidP="008E5B60">
      <w:pPr>
        <w:pStyle w:val="c0"/>
        <w:shd w:val="clear" w:color="auto" w:fill="F5F5F5"/>
        <w:spacing w:before="0" w:beforeAutospacing="0" w:after="0" w:afterAutospacing="0"/>
        <w:rPr>
          <w:rStyle w:val="c8"/>
          <w:b/>
          <w:bCs/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Воспитатель:</w:t>
      </w:r>
      <w:r w:rsidRPr="00CA4F2D">
        <w:rPr>
          <w:rStyle w:val="c8"/>
          <w:b/>
          <w:bCs/>
          <w:sz w:val="28"/>
          <w:szCs w:val="28"/>
        </w:rPr>
        <w:t> </w:t>
      </w:r>
    </w:p>
    <w:p w:rsidR="008E5B60" w:rsidRPr="00CA4F2D" w:rsidRDefault="008E5B60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Дети, спите - тихий час!</w:t>
      </w:r>
    </w:p>
    <w:p w:rsidR="008E5B60" w:rsidRPr="00CA4F2D" w:rsidRDefault="008E5B60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Точно знаю я для вас</w:t>
      </w:r>
    </w:p>
    <w:p w:rsidR="00353DA7" w:rsidRPr="00CA4F2D" w:rsidRDefault="008E5B60" w:rsidP="008E5B60">
      <w:pPr>
        <w:pStyle w:val="c0"/>
        <w:shd w:val="clear" w:color="auto" w:fill="F5F5F5"/>
        <w:spacing w:before="0" w:beforeAutospacing="0" w:after="0" w:afterAutospacing="0"/>
        <w:rPr>
          <w:rStyle w:val="c2"/>
          <w:sz w:val="28"/>
          <w:szCs w:val="28"/>
        </w:rPr>
      </w:pPr>
      <w:r w:rsidRPr="00CA4F2D">
        <w:rPr>
          <w:rStyle w:val="c2"/>
          <w:sz w:val="28"/>
          <w:szCs w:val="28"/>
        </w:rPr>
        <w:t>Сон дневной полезен всё же!</w:t>
      </w:r>
    </w:p>
    <w:p w:rsidR="00353DA7" w:rsidRPr="00CA4F2D" w:rsidRDefault="00353DA7" w:rsidP="008E5B60">
      <w:pPr>
        <w:pStyle w:val="c0"/>
        <w:shd w:val="clear" w:color="auto" w:fill="F5F5F5"/>
        <w:spacing w:before="0" w:beforeAutospacing="0" w:after="0" w:afterAutospacing="0"/>
        <w:rPr>
          <w:rStyle w:val="c2"/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Олег</w:t>
      </w:r>
      <w:r w:rsidR="008E5B60" w:rsidRPr="00CA4F2D">
        <w:rPr>
          <w:rStyle w:val="c21"/>
          <w:sz w:val="28"/>
          <w:szCs w:val="28"/>
          <w:u w:val="single"/>
        </w:rPr>
        <w:t>:</w:t>
      </w:r>
      <w:r w:rsidR="008E5B60" w:rsidRPr="00CA4F2D">
        <w:rPr>
          <w:rStyle w:val="c2"/>
          <w:sz w:val="28"/>
          <w:szCs w:val="28"/>
        </w:rPr>
        <w:t> И ночной полезен тоже..."</w:t>
      </w:r>
      <w:r w:rsidR="008E5B60" w:rsidRPr="00CA4F2D">
        <w:rPr>
          <w:sz w:val="28"/>
          <w:szCs w:val="28"/>
        </w:rPr>
        <w:br/>
      </w:r>
      <w:r w:rsidR="008E5B60" w:rsidRPr="00CA4F2D">
        <w:rPr>
          <w:rStyle w:val="c4"/>
          <w:b/>
          <w:bCs/>
          <w:sz w:val="28"/>
          <w:szCs w:val="28"/>
          <w:u w:val="single"/>
        </w:rPr>
        <w:t>Воспитатель:</w:t>
      </w:r>
      <w:r w:rsidR="008E5B60" w:rsidRPr="00CA4F2D">
        <w:rPr>
          <w:rStyle w:val="c8"/>
          <w:b/>
          <w:bCs/>
          <w:sz w:val="28"/>
          <w:szCs w:val="28"/>
        </w:rPr>
        <w:t> </w:t>
      </w:r>
      <w:r w:rsidR="0097101A" w:rsidRPr="00CA4F2D">
        <w:rPr>
          <w:rStyle w:val="c2"/>
          <w:sz w:val="28"/>
          <w:szCs w:val="28"/>
        </w:rPr>
        <w:t>Олег</w:t>
      </w:r>
      <w:r w:rsidR="008E5B60" w:rsidRPr="00CA4F2D">
        <w:rPr>
          <w:rStyle w:val="c2"/>
          <w:sz w:val="28"/>
          <w:szCs w:val="28"/>
        </w:rPr>
        <w:t xml:space="preserve"> ляг, и чтобы спал!</w:t>
      </w:r>
    </w:p>
    <w:p w:rsidR="009569FC" w:rsidRPr="00CA4F2D" w:rsidRDefault="00353DA7" w:rsidP="008E5B60">
      <w:pPr>
        <w:pStyle w:val="c0"/>
        <w:shd w:val="clear" w:color="auto" w:fill="F5F5F5"/>
        <w:spacing w:before="0" w:beforeAutospacing="0" w:after="0" w:afterAutospacing="0"/>
        <w:rPr>
          <w:rStyle w:val="c8"/>
          <w:b/>
          <w:bCs/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Олег</w:t>
      </w:r>
      <w:r w:rsidR="008E5B60" w:rsidRPr="00CA4F2D">
        <w:rPr>
          <w:rStyle w:val="c4"/>
          <w:b/>
          <w:bCs/>
          <w:sz w:val="28"/>
          <w:szCs w:val="28"/>
          <w:u w:val="single"/>
        </w:rPr>
        <w:t>:</w:t>
      </w:r>
      <w:r w:rsidR="008E5B60" w:rsidRPr="00CA4F2D">
        <w:rPr>
          <w:rStyle w:val="c8"/>
          <w:b/>
          <w:bCs/>
          <w:sz w:val="28"/>
          <w:szCs w:val="28"/>
        </w:rPr>
        <w:t> </w:t>
      </w:r>
      <w:r w:rsidR="008E5B60" w:rsidRPr="00CA4F2D">
        <w:rPr>
          <w:rStyle w:val="c2"/>
          <w:sz w:val="28"/>
          <w:szCs w:val="28"/>
        </w:rPr>
        <w:t>Что такого я сказал?</w:t>
      </w:r>
      <w:r w:rsidR="008E5B60" w:rsidRPr="00CA4F2D">
        <w:rPr>
          <w:sz w:val="28"/>
          <w:szCs w:val="28"/>
        </w:rPr>
        <w:br/>
      </w:r>
      <w:r w:rsidR="008E5B60" w:rsidRPr="00CA4F2D">
        <w:rPr>
          <w:rStyle w:val="c4"/>
          <w:b/>
          <w:bCs/>
          <w:sz w:val="28"/>
          <w:szCs w:val="28"/>
          <w:u w:val="single"/>
        </w:rPr>
        <w:t>Восп</w:t>
      </w:r>
      <w:r w:rsidRPr="00CA4F2D">
        <w:rPr>
          <w:rStyle w:val="c4"/>
          <w:b/>
          <w:bCs/>
          <w:sz w:val="28"/>
          <w:szCs w:val="28"/>
          <w:u w:val="single"/>
        </w:rPr>
        <w:t>итатель</w:t>
      </w:r>
      <w:r w:rsidR="008E5B60" w:rsidRPr="00CA4F2D">
        <w:rPr>
          <w:rStyle w:val="c4"/>
          <w:b/>
          <w:bCs/>
          <w:sz w:val="28"/>
          <w:szCs w:val="28"/>
          <w:u w:val="single"/>
        </w:rPr>
        <w:t>:</w:t>
      </w:r>
      <w:r w:rsidR="008E5B60" w:rsidRPr="00CA4F2D">
        <w:rPr>
          <w:rStyle w:val="c8"/>
          <w:b/>
          <w:bCs/>
          <w:sz w:val="28"/>
          <w:szCs w:val="28"/>
        </w:rPr>
        <w:t> </w:t>
      </w:r>
    </w:p>
    <w:p w:rsidR="008E5B60" w:rsidRPr="00CA4F2D" w:rsidRDefault="008E5B60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Колыбельную включаем.</w:t>
      </w:r>
    </w:p>
    <w:p w:rsidR="008E5B60" w:rsidRPr="00CA4F2D" w:rsidRDefault="008E5B60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И тихонько засыпаем.</w:t>
      </w:r>
    </w:p>
    <w:p w:rsidR="008E5B60" w:rsidRPr="00CA4F2D" w:rsidRDefault="008E5B60" w:rsidP="0000522B">
      <w:pPr>
        <w:pStyle w:val="c0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  <w:r w:rsidRPr="00CA4F2D">
        <w:rPr>
          <w:rStyle w:val="c8"/>
          <w:b/>
          <w:bCs/>
          <w:i/>
          <w:iCs/>
          <w:sz w:val="28"/>
          <w:szCs w:val="28"/>
        </w:rPr>
        <w:t>Звучит колыбельная</w:t>
      </w:r>
      <w:r w:rsidRPr="00CA4F2D">
        <w:rPr>
          <w:rStyle w:val="c14"/>
          <w:sz w:val="28"/>
          <w:szCs w:val="28"/>
        </w:rPr>
        <w:t>,</w:t>
      </w:r>
      <w:r w:rsidR="0000522B" w:rsidRPr="00CA4F2D">
        <w:rPr>
          <w:rStyle w:val="c14"/>
          <w:sz w:val="28"/>
          <w:szCs w:val="28"/>
        </w:rPr>
        <w:t xml:space="preserve"> </w:t>
      </w:r>
      <w:r w:rsidRPr="00CA4F2D">
        <w:rPr>
          <w:rStyle w:val="c8"/>
          <w:b/>
          <w:bCs/>
          <w:i/>
          <w:iCs/>
          <w:sz w:val="28"/>
          <w:szCs w:val="28"/>
        </w:rPr>
        <w:t>Воспитатель уходит.</w:t>
      </w:r>
    </w:p>
    <w:p w:rsidR="008E5B60" w:rsidRPr="00CA4F2D" w:rsidRDefault="00353DA7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Тимофей</w:t>
      </w:r>
      <w:r w:rsidR="008E5B60" w:rsidRPr="00CA4F2D">
        <w:rPr>
          <w:rStyle w:val="c4"/>
          <w:b/>
          <w:bCs/>
          <w:sz w:val="28"/>
          <w:szCs w:val="28"/>
          <w:u w:val="single"/>
        </w:rPr>
        <w:t>: </w:t>
      </w:r>
      <w:r w:rsidR="008E5B60" w:rsidRPr="00CA4F2D">
        <w:rPr>
          <w:rStyle w:val="c4"/>
          <w:b/>
          <w:bCs/>
          <w:i/>
          <w:iCs/>
          <w:sz w:val="28"/>
          <w:szCs w:val="28"/>
          <w:u w:val="single"/>
        </w:rPr>
        <w:t>(</w:t>
      </w:r>
      <w:r w:rsidR="008E5B60" w:rsidRPr="00CA4F2D">
        <w:rPr>
          <w:rStyle w:val="c9"/>
          <w:i/>
          <w:iCs/>
          <w:sz w:val="28"/>
          <w:szCs w:val="28"/>
        </w:rPr>
        <w:t>встает)</w:t>
      </w:r>
      <w:r w:rsidR="008E5B60" w:rsidRPr="00CA4F2D">
        <w:rPr>
          <w:rStyle w:val="c2"/>
          <w:sz w:val="28"/>
          <w:szCs w:val="28"/>
        </w:rPr>
        <w:t> Ребята, воспитатель ушла в метод кабинет.</w:t>
      </w:r>
    </w:p>
    <w:p w:rsidR="008E5B60" w:rsidRPr="00CA4F2D" w:rsidRDefault="008E5B60" w:rsidP="008E5B60">
      <w:pPr>
        <w:pStyle w:val="c0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У них сегодня педсовет!</w:t>
      </w:r>
    </w:p>
    <w:p w:rsidR="008E5B60" w:rsidRPr="00CA4F2D" w:rsidRDefault="008E5B60" w:rsidP="008E5B60">
      <w:pPr>
        <w:pStyle w:val="c6"/>
        <w:shd w:val="clear" w:color="auto" w:fill="F5F5F5"/>
        <w:spacing w:before="0" w:beforeAutospacing="0" w:after="0" w:afterAutospacing="0"/>
        <w:jc w:val="center"/>
        <w:rPr>
          <w:b/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Танец с подушками   </w:t>
      </w:r>
    </w:p>
    <w:p w:rsidR="0026447E" w:rsidRPr="00CA4F2D" w:rsidRDefault="00353DA7" w:rsidP="0026447E">
      <w:pPr>
        <w:pStyle w:val="c0"/>
        <w:shd w:val="clear" w:color="auto" w:fill="F4F7F8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Олег</w:t>
      </w:r>
      <w:r w:rsidR="0026447E" w:rsidRPr="00CA4F2D">
        <w:rPr>
          <w:rStyle w:val="c4"/>
          <w:b/>
          <w:bCs/>
          <w:sz w:val="28"/>
          <w:szCs w:val="28"/>
          <w:u w:val="single"/>
        </w:rPr>
        <w:t>:</w:t>
      </w:r>
      <w:r w:rsidR="0026447E" w:rsidRPr="00CA4F2D">
        <w:rPr>
          <w:rStyle w:val="c3"/>
          <w:sz w:val="28"/>
          <w:szCs w:val="28"/>
        </w:rPr>
        <w:t> Эй, тревога! Всем молчать! Воспитатель идёт! Спать!</w:t>
      </w:r>
    </w:p>
    <w:p w:rsidR="0026447E" w:rsidRPr="00CA4F2D" w:rsidRDefault="0026447E" w:rsidP="0026447E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9"/>
          <w:i/>
          <w:iCs/>
          <w:sz w:val="28"/>
          <w:szCs w:val="28"/>
        </w:rPr>
        <w:t>(Все из сидячего положения быстро ложатся и закрывают глаза)</w:t>
      </w:r>
    </w:p>
    <w:p w:rsidR="0026447E" w:rsidRPr="00CA4F2D" w:rsidRDefault="0026447E" w:rsidP="0026447E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Воспитатель: </w:t>
      </w:r>
      <w:r w:rsidRPr="00CA4F2D">
        <w:rPr>
          <w:rStyle w:val="c2"/>
          <w:sz w:val="28"/>
          <w:szCs w:val="28"/>
        </w:rPr>
        <w:t>Посмотрите-ка на них, спать не собираются.</w:t>
      </w:r>
    </w:p>
    <w:p w:rsidR="0026447E" w:rsidRPr="00CA4F2D" w:rsidRDefault="0026447E" w:rsidP="0026447E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Голова уже трещит! Кто болтает?</w:t>
      </w:r>
    </w:p>
    <w:p w:rsidR="0026447E" w:rsidRPr="00CA4F2D" w:rsidRDefault="0026447E" w:rsidP="0026447E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Кто не спит?</w:t>
      </w:r>
    </w:p>
    <w:p w:rsidR="0026447E" w:rsidRPr="00CA4F2D" w:rsidRDefault="0026447E" w:rsidP="0026447E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Все:</w:t>
      </w:r>
      <w:r w:rsidRPr="00CA4F2D">
        <w:rPr>
          <w:rStyle w:val="c2"/>
          <w:sz w:val="28"/>
          <w:szCs w:val="28"/>
        </w:rPr>
        <w:t> Мы не знаем это кто, потому что спим давно.</w:t>
      </w:r>
    </w:p>
    <w:p w:rsidR="0026447E" w:rsidRPr="00CA4F2D" w:rsidRDefault="0026447E" w:rsidP="0097101A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i/>
          <w:iCs/>
          <w:sz w:val="28"/>
          <w:szCs w:val="28"/>
        </w:rPr>
      </w:pPr>
      <w:r w:rsidRPr="00CA4F2D">
        <w:rPr>
          <w:rStyle w:val="c9"/>
          <w:i/>
          <w:iCs/>
          <w:sz w:val="28"/>
          <w:szCs w:val="28"/>
        </w:rPr>
        <w:t>(Поклон, подушки убрали, сели на места).</w:t>
      </w:r>
    </w:p>
    <w:p w:rsidR="007C080A" w:rsidRPr="00CA4F2D" w:rsidRDefault="007C080A" w:rsidP="0097101A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b/>
          <w:i/>
          <w:iCs/>
          <w:sz w:val="28"/>
          <w:szCs w:val="28"/>
        </w:rPr>
      </w:pPr>
      <w:r w:rsidRPr="00CA4F2D">
        <w:rPr>
          <w:rStyle w:val="c9"/>
          <w:b/>
          <w:i/>
          <w:iCs/>
          <w:sz w:val="28"/>
          <w:szCs w:val="28"/>
          <w:highlight w:val="yellow"/>
        </w:rPr>
        <w:t>Забрать подушки</w:t>
      </w:r>
    </w:p>
    <w:p w:rsidR="008A025F" w:rsidRPr="00CA4F2D" w:rsidRDefault="008A025F" w:rsidP="005D480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b/>
          <w:bCs/>
          <w:sz w:val="28"/>
          <w:szCs w:val="28"/>
        </w:rPr>
        <w:t>Капитан.</w:t>
      </w:r>
      <w:r w:rsidRPr="00CA4F2D">
        <w:rPr>
          <w:sz w:val="28"/>
          <w:szCs w:val="28"/>
        </w:rPr>
        <w:t> Море синее нас ждет.</w:t>
      </w:r>
    </w:p>
    <w:p w:rsidR="008A025F" w:rsidRPr="00CA4F2D" w:rsidRDefault="008A025F" w:rsidP="005D480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sz w:val="28"/>
          <w:szCs w:val="28"/>
        </w:rPr>
        <w:t>По местам! Полный вперед!</w:t>
      </w:r>
    </w:p>
    <w:p w:rsidR="008A025F" w:rsidRPr="00CA4F2D" w:rsidRDefault="008A025F" w:rsidP="008A025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оцман: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н по курсу </w:t>
      </w:r>
      <w:r w:rsidRPr="00CA4F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обитаемый остров.</w:t>
      </w:r>
    </w:p>
    <w:p w:rsidR="00422A14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живаемся!</w:t>
      </w:r>
      <w:r w:rsidR="00422A14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144F" w:rsidRPr="00CA4F2D" w:rsidRDefault="007C080A" w:rsidP="007C08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                                                          </w:t>
      </w:r>
      <w:r w:rsidR="00422A14" w:rsidRPr="00CA4F2D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Поставить шар с пальмой.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="005D4805"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дан</w:t>
      </w:r>
      <w:proofErr w:type="gramStart"/>
      <w:r w:rsidR="005D4805"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х, какая здесь жара!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ямо с самого утра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ярк</w:t>
      </w:r>
      <w:r w:rsidR="009569FC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алит,</w:t>
      </w:r>
      <w:r w:rsidR="009569FC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еан вокруг блестит.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4805"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ор 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мы стройные растут.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их кокосы там и тут.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ни снега, нет ни вьюги.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значит – мы на юге.</w:t>
      </w:r>
      <w:r w:rsidR="00C9144F" w:rsidRPr="00CA4F2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="00C9144F" w:rsidRPr="00CA4F2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="00C9144F"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н:</w:t>
      </w:r>
    </w:p>
    <w:p w:rsidR="008A025F" w:rsidRPr="00CA4F2D" w:rsidRDefault="009569FC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 Невезенья!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рошу не забывать.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опасные явленья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гут нас подстерегать!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ышите, чьи-то голоса. Кто-то сюда идёт. Тише.</w:t>
      </w:r>
    </w:p>
    <w:p w:rsidR="008A025F" w:rsidRPr="00CA4F2D" w:rsidRDefault="008A025F" w:rsidP="00B61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д музыку входит </w:t>
      </w:r>
      <w:proofErr w:type="spellStart"/>
      <w:r w:rsidRPr="00CA4F2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армалей</w:t>
      </w:r>
      <w:proofErr w:type="spellEnd"/>
      <w:r w:rsidRPr="00CA4F2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B617E4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малей</w:t>
      </w:r>
      <w:proofErr w:type="spell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е имя -  «</w:t>
      </w:r>
      <w:proofErr w:type="spellStart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й</w:t>
      </w:r>
      <w:proofErr w:type="spell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рах наводит на детей!  </w:t>
      </w:r>
    </w:p>
    <w:p w:rsidR="00B617E4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и</w:t>
      </w:r>
      <w:r w:rsidR="00B617E4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страшное, грозное, ужасное. </w:t>
      </w:r>
    </w:p>
    <w:p w:rsidR="00B617E4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лис</w:t>
      </w:r>
      <w:r w:rsidR="00B617E4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се детишки! </w:t>
      </w:r>
    </w:p>
    <w:p w:rsidR="00C9144F" w:rsidRPr="00CA4F2D" w:rsidRDefault="00B617E4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прятались, 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ки?  </w:t>
      </w:r>
    </w:p>
    <w:p w:rsidR="00B617E4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вчонки задрожали, даже в обморок упали! (Смеется)</w:t>
      </w:r>
    </w:p>
    <w:p w:rsidR="008A025F" w:rsidRPr="00CA4F2D" w:rsidRDefault="00B617E4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н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: Ничего мы не испуг</w:t>
      </w:r>
      <w:r w:rsidR="005D480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сь, да дети? Мы уже большие 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ли, идем учиться в школу.</w:t>
      </w:r>
    </w:p>
    <w:p w:rsidR="00C9144F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малей</w:t>
      </w:r>
      <w:proofErr w:type="spellEnd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выросли! Мы взрослые!» - ученики несносные</w:t>
      </w:r>
    </w:p>
    <w:p w:rsidR="00C9144F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ся в школе захотели?  </w:t>
      </w:r>
    </w:p>
    <w:p w:rsidR="00C9144F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только мало каши ели</w:t>
      </w:r>
    </w:p>
    <w:p w:rsidR="00C9144F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,  посмотрите на меня! </w:t>
      </w:r>
    </w:p>
    <w:p w:rsidR="00C9144F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се стройней день ото дня!                                             </w:t>
      </w:r>
    </w:p>
    <w:p w:rsidR="00C9144F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ся в школе просто мука!</w:t>
      </w:r>
    </w:p>
    <w:p w:rsidR="008A025F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ужна моя наука!</w:t>
      </w:r>
    </w:p>
    <w:p w:rsidR="008A025F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н: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да чему ты можешь нас научить?</w:t>
      </w:r>
    </w:p>
    <w:p w:rsidR="00C9144F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малей</w:t>
      </w:r>
      <w:proofErr w:type="spell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-первых, научу хитрить, всегда неправду говорить</w:t>
      </w:r>
    </w:p>
    <w:p w:rsidR="00C9144F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-вторых, девчонок задаваться,</w:t>
      </w:r>
      <w:r w:rsidR="005D480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9EA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шек классно драться!   </w:t>
      </w:r>
    </w:p>
    <w:p w:rsidR="008A025F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И, главное, в короткие сроки  я  научу детей прогуливать уроки!</w:t>
      </w:r>
    </w:p>
    <w:p w:rsidR="008A025F" w:rsidRPr="00CA4F2D" w:rsidRDefault="005D4805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сений: 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ты, а как ребёнок,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оседливый с пелёнок.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е были без сомненья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ойки у тебя за поведенье!</w:t>
      </w:r>
      <w:proofErr w:type="gramStart"/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   .</w:t>
      </w:r>
      <w:proofErr w:type="gramEnd"/>
    </w:p>
    <w:p w:rsidR="008A025F" w:rsidRPr="00CA4F2D" w:rsidRDefault="00B617E4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н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т, </w:t>
      </w:r>
      <w:proofErr w:type="gramStart"/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й</w:t>
      </w:r>
      <w:proofErr w:type="spellEnd"/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ших школах учат только хорошему.</w:t>
      </w:r>
    </w:p>
    <w:p w:rsidR="005A6E1D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малей</w:t>
      </w:r>
      <w:proofErr w:type="spellEnd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?! Нет, уж тут увольте.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е сумасшедший вроде!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игде не обучался,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разбоем занимался.</w:t>
      </w:r>
    </w:p>
    <w:p w:rsidR="006762A2" w:rsidRPr="00CA4F2D" w:rsidRDefault="005A6E1D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питан: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менно, поэтому твой остров и стал называться островом Невезения. Вот если бы ты ходил в школу </w:t>
      </w:r>
      <w:r w:rsidR="006762A2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учился бы писать, читать, считать.</w:t>
      </w:r>
    </w:p>
    <w:p w:rsidR="008A025F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малей</w:t>
      </w:r>
      <w:proofErr w:type="spellEnd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762A2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о я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сосчитаю, без всяких наук.</w:t>
      </w:r>
    </w:p>
    <w:p w:rsidR="008A025F" w:rsidRPr="00CA4F2D" w:rsidRDefault="00E32625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питан</w:t>
      </w:r>
      <w:r w:rsidR="008A025F"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 </w:t>
      </w:r>
      <w:proofErr w:type="spellStart"/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й</w:t>
      </w:r>
      <w:proofErr w:type="spellEnd"/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 нами в школу пойдете</w:t>
      </w:r>
      <w:proofErr w:type="gramEnd"/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ся?</w:t>
      </w:r>
    </w:p>
    <w:p w:rsidR="005D4805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всех наук </w:t>
      </w:r>
      <w:r w:rsidR="006762A2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ут 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в школе, но и в повседневной жизни. А здесь, на острове Невезения, эти знания просто необходимы.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малей</w:t>
      </w:r>
      <w:proofErr w:type="spellEnd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мне, </w:t>
      </w:r>
      <w:proofErr w:type="spellStart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ю</w:t>
      </w:r>
      <w:proofErr w:type="spell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тарости лет</w:t>
      </w:r>
      <w:proofErr w:type="gramStart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арту садиться?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2625"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питан: 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выхода нет!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ты современный у нас человек!</w:t>
      </w:r>
    </w:p>
    <w:p w:rsidR="00E32625" w:rsidRPr="00CA4F2D" w:rsidRDefault="005D4805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сений</w:t>
      </w:r>
      <w:r w:rsidR="000E1C1A"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C080A" w:rsidRPr="00CA4F2D" w:rsidRDefault="000E1C1A" w:rsidP="007C08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даже взрослым</w:t>
      </w:r>
      <w:proofErr w:type="gramStart"/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ся никогда не поздно!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8A025F"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малей</w:t>
      </w:r>
      <w:proofErr w:type="spellEnd"/>
      <w:r w:rsidR="008A025F"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ладно, уговорили. А что нужно для того, чтобы пойти в школу?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2625"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питан: </w:t>
      </w:r>
      <w:r w:rsidR="006762A2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 отгадать загадки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80A" w:rsidRPr="00CA4F2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7C080A" w:rsidRPr="00CA4F2D" w:rsidRDefault="007C080A" w:rsidP="007C08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C080A" w:rsidRPr="00CA4F2D" w:rsidRDefault="007C080A" w:rsidP="007C08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нести в центр круга столик.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убиками</w:t>
      </w:r>
    </w:p>
    <w:p w:rsidR="006762A2" w:rsidRPr="00CA4F2D" w:rsidRDefault="006762A2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A14" w:rsidRPr="00CA4F2D" w:rsidRDefault="00422A14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762A2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встают в круг в руки им даются кубики. Дети под музыку передают кубик, музыка </w:t>
      </w:r>
      <w:proofErr w:type="gramStart"/>
      <w:r w:rsidR="006762A2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ихает</w:t>
      </w:r>
      <w:proofErr w:type="gramEnd"/>
      <w:r w:rsidR="006762A2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отгадывают загадку и выкладывают отгадку из кубиков.</w:t>
      </w:r>
    </w:p>
    <w:p w:rsidR="007C080A" w:rsidRPr="00CA4F2D" w:rsidRDefault="008A025F" w:rsidP="007C08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4805"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евна:</w:t>
      </w:r>
      <w:r w:rsidR="005D480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80A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proofErr w:type="gramStart"/>
      <w:r w:rsidR="007C080A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="007C080A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в порядке</w:t>
      </w:r>
    </w:p>
    <w:p w:rsidR="007C080A" w:rsidRPr="00CA4F2D" w:rsidRDefault="007C080A" w:rsidP="007C08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 школьные…</w:t>
      </w:r>
    </w:p>
    <w:p w:rsidR="008A025F" w:rsidRPr="00CA4F2D" w:rsidRDefault="007C080A" w:rsidP="007C08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традки</w:t>
      </w:r>
      <w:r w:rsidR="008A025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4F2D" w:rsidRDefault="008A025F" w:rsidP="00CA4F2D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proofErr w:type="spellStart"/>
      <w:r w:rsidRPr="00CA4F2D">
        <w:rPr>
          <w:b/>
          <w:sz w:val="28"/>
          <w:szCs w:val="28"/>
        </w:rPr>
        <w:t>Бармалей</w:t>
      </w:r>
      <w:proofErr w:type="spellEnd"/>
      <w:r w:rsidRPr="00CA4F2D">
        <w:rPr>
          <w:b/>
          <w:sz w:val="28"/>
          <w:szCs w:val="28"/>
        </w:rPr>
        <w:t>.</w:t>
      </w:r>
      <w:r w:rsidRPr="00CA4F2D">
        <w:rPr>
          <w:sz w:val="28"/>
          <w:szCs w:val="28"/>
        </w:rPr>
        <w:t xml:space="preserve"> Кровать.</w:t>
      </w:r>
      <w:r w:rsidRPr="00CA4F2D">
        <w:rPr>
          <w:sz w:val="28"/>
          <w:szCs w:val="28"/>
        </w:rPr>
        <w:br/>
      </w:r>
      <w:r w:rsidR="00CA4F2D">
        <w:rPr>
          <w:rStyle w:val="a6"/>
          <w:sz w:val="28"/>
          <w:szCs w:val="28"/>
        </w:rPr>
        <w:t>Воспитатель 1:</w:t>
      </w:r>
    </w:p>
    <w:p w:rsidR="00A76E98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зок ровный без меня</w:t>
      </w:r>
      <w:proofErr w:type="gramStart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ряй-ка, сумей-ка.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лю во всём я точность.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тонкая …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малей</w:t>
      </w:r>
      <w:proofErr w:type="spell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амейка.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 Линейка.</w:t>
      </w:r>
    </w:p>
    <w:p w:rsidR="00CA4F2D" w:rsidRDefault="00CA4F2D" w:rsidP="00CA4F2D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Воспитатель </w:t>
      </w:r>
      <w:r>
        <w:rPr>
          <w:rStyle w:val="a6"/>
          <w:sz w:val="28"/>
          <w:szCs w:val="28"/>
        </w:rPr>
        <w:t>2</w:t>
      </w:r>
      <w:r>
        <w:rPr>
          <w:rStyle w:val="a6"/>
          <w:sz w:val="28"/>
          <w:szCs w:val="28"/>
        </w:rPr>
        <w:t>:</w:t>
      </w:r>
    </w:p>
    <w:p w:rsidR="00A76E98" w:rsidRPr="00CA4F2D" w:rsidRDefault="00A76E98" w:rsidP="008A025F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A4F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сли ты его отточишь,</w:t>
      </w:r>
      <w:r w:rsidRPr="00CA4F2D">
        <w:rPr>
          <w:rFonts w:ascii="Times New Roman" w:hAnsi="Times New Roman" w:cs="Times New Roman"/>
          <w:iCs/>
          <w:sz w:val="28"/>
          <w:szCs w:val="28"/>
        </w:rPr>
        <w:br/>
      </w:r>
      <w:r w:rsidRPr="00CA4F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рисуешь всё,</w:t>
      </w:r>
      <w:r w:rsidRPr="00CA4F2D">
        <w:rPr>
          <w:rFonts w:ascii="Times New Roman" w:hAnsi="Times New Roman" w:cs="Times New Roman"/>
          <w:iCs/>
          <w:sz w:val="28"/>
          <w:szCs w:val="28"/>
        </w:rPr>
        <w:br/>
      </w:r>
      <w:r w:rsidRPr="00CA4F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то хочешь!</w:t>
      </w:r>
      <w:r w:rsidRPr="00CA4F2D">
        <w:rPr>
          <w:rFonts w:ascii="Times New Roman" w:hAnsi="Times New Roman" w:cs="Times New Roman"/>
          <w:iCs/>
          <w:sz w:val="28"/>
          <w:szCs w:val="28"/>
        </w:rPr>
        <w:br/>
      </w:r>
      <w:r w:rsidRPr="00CA4F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лнце, море,</w:t>
      </w:r>
      <w:r w:rsidRPr="00CA4F2D">
        <w:rPr>
          <w:rFonts w:ascii="Times New Roman" w:hAnsi="Times New Roman" w:cs="Times New Roman"/>
          <w:iCs/>
          <w:sz w:val="28"/>
          <w:szCs w:val="28"/>
        </w:rPr>
        <w:br/>
      </w:r>
      <w:r w:rsidRPr="00CA4F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Горы, </w:t>
      </w:r>
      <w:proofErr w:type="gramStart"/>
      <w:r w:rsidRPr="00CA4F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ляж</w:t>
      </w:r>
      <w:proofErr w:type="gramEnd"/>
      <w:r w:rsidRPr="00CA4F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…</w:t>
      </w:r>
      <w:r w:rsidRPr="00CA4F2D">
        <w:rPr>
          <w:rFonts w:ascii="Times New Roman" w:hAnsi="Times New Roman" w:cs="Times New Roman"/>
          <w:iCs/>
          <w:sz w:val="28"/>
          <w:szCs w:val="28"/>
        </w:rPr>
        <w:br/>
      </w:r>
      <w:r w:rsidRPr="00CA4F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то же это?..</w:t>
      </w:r>
    </w:p>
    <w:p w:rsidR="00CA4F2D" w:rsidRDefault="00A76E98" w:rsidP="00CA4F2D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proofErr w:type="spellStart"/>
      <w:r w:rsidRPr="00CA4F2D">
        <w:rPr>
          <w:b/>
          <w:iCs/>
          <w:sz w:val="28"/>
          <w:szCs w:val="28"/>
          <w:shd w:val="clear" w:color="auto" w:fill="FFFFFF"/>
        </w:rPr>
        <w:lastRenderedPageBreak/>
        <w:t>Бармалей</w:t>
      </w:r>
      <w:proofErr w:type="spellEnd"/>
      <w:r w:rsidRPr="00CA4F2D">
        <w:rPr>
          <w:b/>
          <w:iCs/>
          <w:sz w:val="28"/>
          <w:szCs w:val="28"/>
          <w:shd w:val="clear" w:color="auto" w:fill="FFFFFF"/>
        </w:rPr>
        <w:t>:</w:t>
      </w:r>
      <w:r w:rsidRPr="00CA4F2D">
        <w:rPr>
          <w:iCs/>
          <w:sz w:val="28"/>
          <w:szCs w:val="28"/>
          <w:shd w:val="clear" w:color="auto" w:fill="FFFFFF"/>
        </w:rPr>
        <w:t xml:space="preserve"> Макияж</w:t>
      </w:r>
      <w:r w:rsidRPr="00CA4F2D">
        <w:rPr>
          <w:iCs/>
          <w:sz w:val="28"/>
          <w:szCs w:val="28"/>
        </w:rPr>
        <w:br/>
      </w:r>
      <w:r w:rsidRPr="00CA4F2D">
        <w:rPr>
          <w:b/>
          <w:iCs/>
          <w:sz w:val="28"/>
          <w:szCs w:val="28"/>
          <w:shd w:val="clear" w:color="auto" w:fill="FFFFFF"/>
        </w:rPr>
        <w:t>Дети</w:t>
      </w:r>
      <w:proofErr w:type="gramStart"/>
      <w:r w:rsidRPr="00CA4F2D">
        <w:rPr>
          <w:b/>
          <w:iCs/>
          <w:sz w:val="28"/>
          <w:szCs w:val="28"/>
          <w:shd w:val="clear" w:color="auto" w:fill="FFFFFF"/>
        </w:rPr>
        <w:t>:(</w:t>
      </w:r>
      <w:proofErr w:type="gramEnd"/>
      <w:r w:rsidRPr="00CA4F2D">
        <w:rPr>
          <w:iCs/>
          <w:sz w:val="28"/>
          <w:szCs w:val="28"/>
          <w:shd w:val="clear" w:color="auto" w:fill="FFFFFF"/>
        </w:rPr>
        <w:t>Карандаш)</w:t>
      </w:r>
      <w:r w:rsidRPr="00CA4F2D">
        <w:rPr>
          <w:sz w:val="28"/>
          <w:szCs w:val="28"/>
        </w:rPr>
        <w:br/>
      </w:r>
      <w:r w:rsidR="00CA4F2D">
        <w:rPr>
          <w:rStyle w:val="a6"/>
          <w:sz w:val="28"/>
          <w:szCs w:val="28"/>
        </w:rPr>
        <w:t>Воспитатель 1:</w:t>
      </w:r>
    </w:p>
    <w:p w:rsidR="007C080A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й пустыни, горы,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ря и океаны.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несены большие</w:t>
      </w:r>
      <w:proofErr w:type="gramStart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е страны,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город есть, где мы живём,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школа с новой партой.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 скорее назови.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это?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малей</w:t>
      </w:r>
      <w:proofErr w:type="spellEnd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льные карты.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A76E98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а географическая.</w:t>
      </w:r>
      <w:r w:rsidR="00A76E98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A4F2D" w:rsidRDefault="00CA4F2D" w:rsidP="00CA4F2D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Воспитатель </w:t>
      </w:r>
      <w:r>
        <w:rPr>
          <w:rStyle w:val="a6"/>
          <w:sz w:val="28"/>
          <w:szCs w:val="28"/>
        </w:rPr>
        <w:t>2</w:t>
      </w:r>
      <w:r>
        <w:rPr>
          <w:rStyle w:val="a6"/>
          <w:sz w:val="28"/>
          <w:szCs w:val="28"/>
        </w:rPr>
        <w:t>:</w:t>
      </w:r>
    </w:p>
    <w:p w:rsidR="008A025F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каждый ученик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ки в нём носить привык.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щё линейка, ластик</w:t>
      </w:r>
      <w:proofErr w:type="gramStart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дятся тоже в классе.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, что я сейчас назвал</w:t>
      </w:r>
      <w:proofErr w:type="gramStart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м в новенький…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й</w:t>
      </w:r>
      <w:proofErr w:type="spell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:  Подвал.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ал.</w:t>
      </w:r>
    </w:p>
    <w:p w:rsidR="00CA4F2D" w:rsidRDefault="00CA4F2D" w:rsidP="00CA4F2D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оспитатель 1:</w:t>
      </w:r>
    </w:p>
    <w:p w:rsidR="00A76E98" w:rsidRPr="00CA4F2D" w:rsidRDefault="00A76E98" w:rsidP="008A025F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A4F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Я весь мир слепить готов —</w:t>
      </w:r>
      <w:r w:rsidRPr="00CA4F2D">
        <w:rPr>
          <w:rFonts w:ascii="Times New Roman" w:hAnsi="Times New Roman" w:cs="Times New Roman"/>
          <w:iCs/>
          <w:sz w:val="28"/>
          <w:szCs w:val="28"/>
        </w:rPr>
        <w:br/>
      </w:r>
      <w:r w:rsidRPr="00CA4F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ом, машину, двух котов.</w:t>
      </w:r>
      <w:r w:rsidRPr="00CA4F2D">
        <w:rPr>
          <w:rFonts w:ascii="Times New Roman" w:hAnsi="Times New Roman" w:cs="Times New Roman"/>
          <w:iCs/>
          <w:sz w:val="28"/>
          <w:szCs w:val="28"/>
        </w:rPr>
        <w:br/>
      </w:r>
      <w:r w:rsidRPr="00CA4F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Я сегодня властелин —</w:t>
      </w:r>
      <w:r w:rsidRPr="00CA4F2D">
        <w:rPr>
          <w:rFonts w:ascii="Times New Roman" w:hAnsi="Times New Roman" w:cs="Times New Roman"/>
          <w:iCs/>
          <w:sz w:val="28"/>
          <w:szCs w:val="28"/>
        </w:rPr>
        <w:br/>
      </w:r>
      <w:r w:rsidRPr="00CA4F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 меня есть…</w:t>
      </w:r>
    </w:p>
    <w:p w:rsidR="00A76E98" w:rsidRPr="00CA4F2D" w:rsidRDefault="00A76E98" w:rsidP="008A025F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spellStart"/>
      <w:r w:rsidRPr="00CA4F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армалей</w:t>
      </w:r>
      <w:proofErr w:type="spellEnd"/>
      <w:r w:rsidRPr="00CA4F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 глина</w:t>
      </w:r>
    </w:p>
    <w:p w:rsidR="00A76E98" w:rsidRPr="00CA4F2D" w:rsidRDefault="00A76E98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ти: (Пластилин)</w:t>
      </w:r>
      <w:r w:rsidRPr="00CA4F2D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7C080A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малей</w:t>
      </w:r>
      <w:proofErr w:type="spellEnd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09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ы выросли добрыми, смелыми, умными и воспитанными детьми. Теперь я знаю, что нужно взять с собой в школу.</w:t>
      </w:r>
      <w:r w:rsidR="005D509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5D509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умайте, что если я живу на необитаемом острове, то ничего не знаю, я очень даже современный. Вы знаете, что такое </w:t>
      </w:r>
      <w:proofErr w:type="spellStart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?  А я вам сейчас покажу</w:t>
      </w: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                   </w:t>
      </w:r>
    </w:p>
    <w:p w:rsidR="008A025F" w:rsidRPr="00CA4F2D" w:rsidRDefault="00A33A9F" w:rsidP="007C08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t>Подать детям кепки после танца забрать</w:t>
      </w:r>
    </w:p>
    <w:p w:rsidR="00073715" w:rsidRPr="00CA4F2D" w:rsidRDefault="00073715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</w:pPr>
    </w:p>
    <w:p w:rsidR="008A025F" w:rsidRPr="00CA4F2D" w:rsidRDefault="008A025F" w:rsidP="008A02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t>флешмоб</w:t>
      </w:r>
      <w:proofErr w:type="spellEnd"/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t xml:space="preserve">   «Арам, </w:t>
      </w:r>
      <w:proofErr w:type="spellStart"/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t>зам</w:t>
      </w:r>
      <w:proofErr w:type="gramStart"/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t>,з</w:t>
      </w:r>
      <w:proofErr w:type="gramEnd"/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t>ам</w:t>
      </w:r>
      <w:proofErr w:type="spellEnd"/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t>»</w:t>
      </w:r>
    </w:p>
    <w:p w:rsidR="008A025F" w:rsidRPr="00CA4F2D" w:rsidRDefault="008A025F" w:rsidP="008A0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093" w:rsidRPr="00CA4F2D" w:rsidRDefault="0038126F" w:rsidP="00E32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н: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62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09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proofErr w:type="spellStart"/>
      <w:r w:rsidR="005D509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й</w:t>
      </w:r>
      <w:proofErr w:type="spellEnd"/>
      <w:proofErr w:type="gramStart"/>
      <w:r w:rsidR="005D509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D509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262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ещё одно 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="005D509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условие которое нужно соблюдать в школе.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армалей</w:t>
      </w:r>
      <w:proofErr w:type="spellEnd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3262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ое же это условие?</w:t>
      </w:r>
      <w:r w:rsidR="00E3262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2625"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D5093"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н:</w:t>
      </w:r>
      <w:r w:rsidR="00E3262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со всеми дружить и никогда не ссориться.</w:t>
      </w:r>
      <w:r w:rsidR="00E3262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262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E32625"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малей</w:t>
      </w:r>
      <w:proofErr w:type="spellEnd"/>
      <w:r w:rsidR="00E32625"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3262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сами-то дружные?</w:t>
      </w:r>
    </w:p>
    <w:p w:rsidR="00A33A9F" w:rsidRPr="00CA4F2D" w:rsidRDefault="005D5093" w:rsidP="00E32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н: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сейчас наши ребята покажут тебе как они дружно и слажено поют.</w:t>
      </w:r>
      <w:r w:rsidR="00A33A9F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3A9F" w:rsidRPr="00CA4F2D" w:rsidRDefault="00A33A9F" w:rsidP="00A33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ать детям буквы</w:t>
      </w:r>
      <w:proofErr w:type="gramStart"/>
      <w:r w:rsidR="005D4805"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proofErr w:type="gramEnd"/>
      <w:r w:rsidR="005D4805"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вести ЗОЮ и ВИКУ</w:t>
      </w:r>
    </w:p>
    <w:p w:rsidR="00E32625" w:rsidRPr="00CA4F2D" w:rsidRDefault="00E32625" w:rsidP="00A33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E32625" w:rsidRPr="00CA4F2D" w:rsidRDefault="00E32625" w:rsidP="00422A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сня «</w:t>
      </w:r>
      <w:proofErr w:type="gramStart"/>
      <w:r w:rsidR="005F21FF"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й</w:t>
      </w:r>
      <w:proofErr w:type="gramEnd"/>
      <w:r w:rsidR="005F21FF"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5F21FF"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укварик</w:t>
      </w:r>
      <w:proofErr w:type="spellEnd"/>
      <w:r w:rsidR="001F3CCC"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38126F" w:rsidRPr="00CA4F2D" w:rsidRDefault="0038126F" w:rsidP="00E32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32625" w:rsidRPr="00CA4F2D" w:rsidRDefault="00E32625" w:rsidP="00E32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рмалей</w:t>
      </w:r>
      <w:proofErr w:type="spellEnd"/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CA4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, мне тоже  в школу захотелось. Может у меня получится.</w:t>
      </w:r>
    </w:p>
    <w:p w:rsidR="007C080A" w:rsidRPr="00CA4F2D" w:rsidRDefault="000E23C3" w:rsidP="00E32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питан</w:t>
      </w:r>
      <w:r w:rsidR="00E32625"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E32625" w:rsidRPr="00CA4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="00E3262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proofErr w:type="gramEnd"/>
      <w:r w:rsidR="00E3262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ся,</w:t>
      </w:r>
      <w:r w:rsidR="00E32625" w:rsidRPr="00CA4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32625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, ребята? 1сентября приезжайте к нам, будем ждать вас. Счастливого пути! </w:t>
      </w:r>
    </w:p>
    <w:p w:rsidR="00E32625" w:rsidRPr="00CA4F2D" w:rsidRDefault="00E32625" w:rsidP="005D48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>(</w:t>
      </w:r>
      <w:proofErr w:type="spellStart"/>
      <w:r w:rsidRPr="00CA4F2D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>Бармалей</w:t>
      </w:r>
      <w:proofErr w:type="spellEnd"/>
      <w:r w:rsidRPr="00CA4F2D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 xml:space="preserve">  уходит</w:t>
      </w:r>
      <w:r w:rsidRPr="00CA4F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38126F" w:rsidRPr="00CA4F2D" w:rsidRDefault="0038126F" w:rsidP="00E32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C080A" w:rsidRPr="00CA4F2D" w:rsidRDefault="007C080A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C080A" w:rsidRPr="00CA4F2D" w:rsidRDefault="007C080A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C080A" w:rsidRPr="00CA4F2D" w:rsidRDefault="007C080A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E23C3" w:rsidRPr="00CA4F2D" w:rsidRDefault="000E23C3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оцман: 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рудного пути назад,</w:t>
      </w:r>
    </w:p>
    <w:p w:rsidR="000E23C3" w:rsidRPr="00CA4F2D" w:rsidRDefault="000E23C3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 наш корабль в гавань возвращается,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чты, как чайки над водой,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кружат и сбываются.</w:t>
      </w:r>
    </w:p>
    <w:p w:rsidR="00422A14" w:rsidRPr="00CA4F2D" w:rsidRDefault="00422A14" w:rsidP="00422A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Шум моря.</w:t>
      </w:r>
    </w:p>
    <w:p w:rsidR="000E23C3" w:rsidRPr="00CA4F2D" w:rsidRDefault="000E23C3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                          </w:t>
      </w:r>
    </w:p>
    <w:p w:rsidR="000E23C3" w:rsidRPr="00CA4F2D" w:rsidRDefault="000E23C3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питан: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ре синее</w:t>
      </w:r>
      <w:r w:rsidR="00A94E34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ждёт. По местам, </w:t>
      </w:r>
      <w:proofErr w:type="gramStart"/>
      <w:r w:rsidR="00A94E34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</w:t>
      </w:r>
      <w:proofErr w:type="gramEnd"/>
      <w:r w:rsidR="00A94E34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</w:t>
      </w: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рёд!</w:t>
      </w:r>
    </w:p>
    <w:p w:rsidR="008E31AD" w:rsidRPr="00CA4F2D" w:rsidRDefault="000E23C3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мся в детский сад! </w:t>
      </w:r>
    </w:p>
    <w:p w:rsidR="000E23C3" w:rsidRPr="00CA4F2D" w:rsidRDefault="008E31AD" w:rsidP="008E3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нять фуражку</w:t>
      </w:r>
    </w:p>
    <w:p w:rsidR="00CA4F2D" w:rsidRDefault="00CA4F2D" w:rsidP="00CA4F2D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Воспитатель </w:t>
      </w:r>
      <w:r>
        <w:rPr>
          <w:rStyle w:val="a6"/>
          <w:sz w:val="28"/>
          <w:szCs w:val="28"/>
        </w:rPr>
        <w:t>2</w:t>
      </w:r>
      <w:r>
        <w:rPr>
          <w:rStyle w:val="a6"/>
          <w:sz w:val="28"/>
          <w:szCs w:val="28"/>
        </w:rPr>
        <w:t>:</w:t>
      </w:r>
    </w:p>
    <w:p w:rsidR="008E31AD" w:rsidRPr="00CA4F2D" w:rsidRDefault="008E31AD" w:rsidP="008E31AD">
      <w:pPr>
        <w:pStyle w:val="c0"/>
        <w:shd w:val="clear" w:color="auto" w:fill="FFFFFF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Вот и закончилось наше путешествие. Но корабль будет продолжать своё плавание по морю Знаний. Вас на Неизвестной земле ещё ждет много открытий, много интересного.</w:t>
      </w:r>
    </w:p>
    <w:p w:rsidR="00CA4F2D" w:rsidRDefault="00CA4F2D" w:rsidP="00CA4F2D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оспитатель 1:</w:t>
      </w:r>
    </w:p>
    <w:p w:rsidR="008E31AD" w:rsidRPr="00CA4F2D" w:rsidRDefault="008E31AD" w:rsidP="008E31AD">
      <w:pPr>
        <w:pStyle w:val="c0"/>
        <w:shd w:val="clear" w:color="auto" w:fill="FFFFFF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Мы желаем вам, чтобы Ваш корабль не напоролся на рифы, чтобы было как можно меньше штормов, не было ни каких пробоин. Счастливого плаванья!</w:t>
      </w:r>
    </w:p>
    <w:p w:rsidR="008E31AD" w:rsidRPr="00CA4F2D" w:rsidRDefault="00A94E34" w:rsidP="008E31A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>Вика</w:t>
      </w:r>
      <w:proofErr w:type="gramStart"/>
      <w:r w:rsidRPr="00CA4F2D">
        <w:rPr>
          <w:rStyle w:val="c4"/>
          <w:b/>
          <w:bCs/>
          <w:sz w:val="28"/>
          <w:szCs w:val="28"/>
          <w:u w:val="single"/>
        </w:rPr>
        <w:t xml:space="preserve"> </w:t>
      </w:r>
      <w:r w:rsidR="008E31AD" w:rsidRPr="00CA4F2D">
        <w:rPr>
          <w:rStyle w:val="c2"/>
          <w:sz w:val="28"/>
          <w:szCs w:val="28"/>
        </w:rPr>
        <w:t>Н</w:t>
      </w:r>
      <w:proofErr w:type="gramEnd"/>
      <w:r w:rsidR="008E31AD" w:rsidRPr="00CA4F2D">
        <w:rPr>
          <w:rStyle w:val="c2"/>
          <w:sz w:val="28"/>
          <w:szCs w:val="28"/>
        </w:rPr>
        <w:t>аступает минута прощания,</w:t>
      </w:r>
    </w:p>
    <w:p w:rsidR="008E31AD" w:rsidRPr="00CA4F2D" w:rsidRDefault="008E31AD" w:rsidP="008E31A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Провожают все нас в первый класс.</w:t>
      </w:r>
    </w:p>
    <w:p w:rsidR="008E31AD" w:rsidRPr="00CA4F2D" w:rsidRDefault="008E31AD" w:rsidP="008E31A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Так давайте на прощание,</w:t>
      </w:r>
    </w:p>
    <w:p w:rsidR="004E2524" w:rsidRPr="00CA4F2D" w:rsidRDefault="008E31AD" w:rsidP="008E31AD">
      <w:pPr>
        <w:pStyle w:val="c0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CA4F2D">
        <w:rPr>
          <w:rStyle w:val="c2"/>
          <w:sz w:val="28"/>
          <w:szCs w:val="28"/>
        </w:rPr>
        <w:t>Станцуем наш прощальный вальс!</w:t>
      </w:r>
    </w:p>
    <w:p w:rsidR="00A94E34" w:rsidRPr="00CA4F2D" w:rsidRDefault="00A94E34" w:rsidP="008E31AD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CA4F2D">
        <w:rPr>
          <w:rStyle w:val="c2"/>
          <w:b/>
          <w:sz w:val="28"/>
          <w:szCs w:val="28"/>
        </w:rPr>
        <w:t>Максим</w:t>
      </w:r>
      <w:r w:rsidRPr="00CA4F2D">
        <w:rPr>
          <w:rStyle w:val="c2"/>
          <w:sz w:val="28"/>
          <w:szCs w:val="28"/>
        </w:rPr>
        <w:t xml:space="preserve"> </w:t>
      </w:r>
    </w:p>
    <w:p w:rsidR="008E31AD" w:rsidRPr="00CA4F2D" w:rsidRDefault="008E31AD" w:rsidP="008E31A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Вальсом мы с детством своим расстаемся,</w:t>
      </w:r>
    </w:p>
    <w:p w:rsidR="008E31AD" w:rsidRPr="00CA4F2D" w:rsidRDefault="008E31AD" w:rsidP="008E31A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lastRenderedPageBreak/>
        <w:t>Но родом из детства всегда остаемся.</w:t>
      </w:r>
    </w:p>
    <w:p w:rsidR="008E31AD" w:rsidRPr="00CA4F2D" w:rsidRDefault="008E31AD" w:rsidP="008E31A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Нам разные танцы придется учить,</w:t>
      </w:r>
    </w:p>
    <w:p w:rsidR="008E31AD" w:rsidRPr="00CA4F2D" w:rsidRDefault="008E31AD" w:rsidP="008E31A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Но вальс в детсаду никогда не забыть!</w:t>
      </w:r>
    </w:p>
    <w:p w:rsidR="00A94E34" w:rsidRPr="00CA4F2D" w:rsidRDefault="00A94E34" w:rsidP="00A94E34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CA4F2D">
        <w:rPr>
          <w:rStyle w:val="c2"/>
          <w:b/>
          <w:sz w:val="28"/>
          <w:szCs w:val="28"/>
        </w:rPr>
        <w:t xml:space="preserve">Милана </w:t>
      </w:r>
    </w:p>
    <w:p w:rsidR="00A94E34" w:rsidRPr="00CA4F2D" w:rsidRDefault="00A94E34" w:rsidP="00A94E3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Вальс прощальный, чуть печальный</w:t>
      </w:r>
    </w:p>
    <w:p w:rsidR="00A94E34" w:rsidRPr="00CA4F2D" w:rsidRDefault="00A94E34" w:rsidP="00A94E3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Нелегко кружится в нём</w:t>
      </w:r>
    </w:p>
    <w:p w:rsidR="00A94E34" w:rsidRPr="00CA4F2D" w:rsidRDefault="00A94E34" w:rsidP="00A94E3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 xml:space="preserve">Вальс прощальный, </w:t>
      </w:r>
      <w:proofErr w:type="spellStart"/>
      <w:r w:rsidRPr="00CA4F2D">
        <w:rPr>
          <w:rStyle w:val="c2"/>
          <w:sz w:val="28"/>
          <w:szCs w:val="28"/>
        </w:rPr>
        <w:t>провожальный</w:t>
      </w:r>
      <w:proofErr w:type="spellEnd"/>
    </w:p>
    <w:p w:rsidR="00A94E34" w:rsidRPr="00CA4F2D" w:rsidRDefault="00A94E34" w:rsidP="00A94E3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В лёгком платье выпускном.</w:t>
      </w:r>
    </w:p>
    <w:p w:rsidR="008E31AD" w:rsidRPr="00CA4F2D" w:rsidRDefault="008E31AD" w:rsidP="008E3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t>Вальс</w:t>
      </w:r>
    </w:p>
    <w:p w:rsidR="00CA4F2D" w:rsidRDefault="00CA4F2D" w:rsidP="00CA4F2D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Воспитатель </w:t>
      </w:r>
      <w:r>
        <w:rPr>
          <w:rStyle w:val="a6"/>
          <w:sz w:val="28"/>
          <w:szCs w:val="28"/>
        </w:rPr>
        <w:t>2</w:t>
      </w:r>
      <w:r>
        <w:rPr>
          <w:rStyle w:val="a6"/>
          <w:sz w:val="28"/>
          <w:szCs w:val="28"/>
        </w:rPr>
        <w:t>:</w:t>
      </w:r>
    </w:p>
    <w:p w:rsidR="000E23C3" w:rsidRPr="00CA4F2D" w:rsidRDefault="000E23C3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настал прощанья час —</w:t>
      </w:r>
    </w:p>
    <w:p w:rsidR="000E23C3" w:rsidRPr="00CA4F2D" w:rsidRDefault="000E23C3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коро в школу собираться,</w:t>
      </w:r>
    </w:p>
    <w:p w:rsidR="000E23C3" w:rsidRPr="00CA4F2D" w:rsidRDefault="000E23C3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ти с друзьями в первый класс.</w:t>
      </w:r>
    </w:p>
    <w:p w:rsidR="000E23C3" w:rsidRPr="00CA4F2D" w:rsidRDefault="000E23C3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алко с вами расставаться.</w:t>
      </w:r>
    </w:p>
    <w:p w:rsidR="00CA4F2D" w:rsidRDefault="00CA4F2D" w:rsidP="00CA4F2D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оспитатель 1:</w:t>
      </w:r>
    </w:p>
    <w:p w:rsidR="000E23C3" w:rsidRPr="00CA4F2D" w:rsidRDefault="000E23C3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ь сегодня каждый рад, что стали вы умнее, старше,</w:t>
      </w:r>
    </w:p>
    <w:p w:rsidR="000E23C3" w:rsidRPr="00CA4F2D" w:rsidRDefault="000E23C3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ывайте детский сад и заходите к нам </w:t>
      </w:r>
      <w:proofErr w:type="gramStart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94E34" w:rsidRPr="00CA4F2D" w:rsidRDefault="00A94E34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94E34" w:rsidRPr="00CA4F2D" w:rsidRDefault="00A94E34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94E34" w:rsidRPr="00CA4F2D" w:rsidRDefault="00A94E34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E23C3" w:rsidRPr="00CA4F2D" w:rsidRDefault="000E23C3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и:</w:t>
      </w:r>
    </w:p>
    <w:p w:rsidR="000E23C3" w:rsidRPr="00CA4F2D" w:rsidRDefault="00A94E34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ня </w:t>
      </w:r>
      <w:proofErr w:type="spellStart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ч</w:t>
      </w:r>
      <w:proofErr w:type="spell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23C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рустите, каждый год в школу кто-нибудь идёт</w:t>
      </w:r>
    </w:p>
    <w:p w:rsidR="000E23C3" w:rsidRPr="00CA4F2D" w:rsidRDefault="000E23C3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каникулы всегда возвращается сюда.</w:t>
      </w:r>
    </w:p>
    <w:p w:rsidR="004E2524" w:rsidRPr="00CA4F2D" w:rsidRDefault="004E2524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C3" w:rsidRPr="00CA4F2D" w:rsidRDefault="00A94E34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елина</w:t>
      </w:r>
      <w:r w:rsidR="000E23C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proofErr w:type="spellEnd"/>
      <w:r w:rsidR="000E23C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E23C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ли здесь трудиться  нас научили</w:t>
      </w:r>
      <w:proofErr w:type="gramEnd"/>
      <w:r w:rsidR="000E23C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лениться</w:t>
      </w:r>
    </w:p>
    <w:p w:rsidR="000E23C3" w:rsidRPr="00CA4F2D" w:rsidRDefault="000E23C3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терпеливо объясняли и за проказы не ругали.</w:t>
      </w:r>
    </w:p>
    <w:p w:rsidR="004E2524" w:rsidRPr="00CA4F2D" w:rsidRDefault="004E2524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C3" w:rsidRPr="00CA4F2D" w:rsidRDefault="00A94E34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ня Гавр. </w:t>
      </w:r>
      <w:r w:rsidR="000E23C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нянечки, спасибо Вам за солнышко улыбок</w:t>
      </w:r>
    </w:p>
    <w:p w:rsidR="000E23C3" w:rsidRPr="00CA4F2D" w:rsidRDefault="000E23C3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ниманье, за уют, за сердечный, добрый труд.</w:t>
      </w:r>
    </w:p>
    <w:p w:rsidR="004E2524" w:rsidRPr="00CA4F2D" w:rsidRDefault="004E2524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C3" w:rsidRPr="00CA4F2D" w:rsidRDefault="00A94E34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на</w:t>
      </w:r>
      <w:proofErr w:type="gramStart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23C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0E23C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им мы поварам — От души спасибо вам!</w:t>
      </w:r>
    </w:p>
    <w:p w:rsidR="000E23C3" w:rsidRPr="00CA4F2D" w:rsidRDefault="000E23C3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ди хоть целый свет, лучше вашей каши нет!</w:t>
      </w:r>
    </w:p>
    <w:p w:rsidR="004E2524" w:rsidRPr="00CA4F2D" w:rsidRDefault="004E2524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C3" w:rsidRPr="00CA4F2D" w:rsidRDefault="00A94E34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ей</w:t>
      </w:r>
      <w:proofErr w:type="gramStart"/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23C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0E23C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заведующую любят и конечно неспроста:</w:t>
      </w:r>
    </w:p>
    <w:p w:rsidR="000E23C3" w:rsidRPr="00CA4F2D" w:rsidRDefault="000E23C3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-ка на сади</w:t>
      </w:r>
      <w:proofErr w:type="gramStart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ж просто красота.</w:t>
      </w:r>
    </w:p>
    <w:p w:rsidR="004E2524" w:rsidRPr="00CA4F2D" w:rsidRDefault="004E2524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C3" w:rsidRPr="00CA4F2D" w:rsidRDefault="00A94E34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иил </w:t>
      </w:r>
      <w:r w:rsidR="000E23C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м и няням, Медсестре и поварам,</w:t>
      </w:r>
    </w:p>
    <w:p w:rsidR="000E23C3" w:rsidRPr="00CA4F2D" w:rsidRDefault="000E23C3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у и завхозу, Говорим спасибо вам.</w:t>
      </w:r>
    </w:p>
    <w:p w:rsidR="004E2524" w:rsidRPr="00CA4F2D" w:rsidRDefault="004E2524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C3" w:rsidRPr="00CA4F2D" w:rsidRDefault="00A94E34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гдан </w:t>
      </w:r>
      <w:r w:rsidR="000E23C3"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кам нашим, сторожам,  говорим спасибо вам.</w:t>
      </w:r>
    </w:p>
    <w:p w:rsidR="000E23C3" w:rsidRPr="00CA4F2D" w:rsidRDefault="000E23C3" w:rsidP="000E2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, спеша сюда</w:t>
      </w:r>
      <w:proofErr w:type="gramStart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CA4F2D">
        <w:rPr>
          <w:rFonts w:ascii="Times New Roman" w:eastAsia="Times New Roman" w:hAnsi="Times New Roman" w:cs="Times New Roman"/>
          <w:sz w:val="28"/>
          <w:szCs w:val="28"/>
          <w:lang w:eastAsia="ru-RU"/>
        </w:rPr>
        <w:t>удьте счастливы всегда.</w:t>
      </w:r>
    </w:p>
    <w:p w:rsidR="006858F3" w:rsidRPr="00CA4F2D" w:rsidRDefault="006858F3" w:rsidP="006858F3">
      <w:pPr>
        <w:pStyle w:val="c2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A4F2D" w:rsidRDefault="00CA4F2D" w:rsidP="00CA4F2D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оспитатель 1:</w:t>
      </w:r>
    </w:p>
    <w:p w:rsidR="006858F3" w:rsidRPr="00CA4F2D" w:rsidRDefault="00A94E34" w:rsidP="006858F3">
      <w:pPr>
        <w:pStyle w:val="c3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3"/>
          <w:sz w:val="28"/>
          <w:szCs w:val="28"/>
          <w:shd w:val="clear" w:color="auto" w:fill="FFFFFF"/>
        </w:rPr>
        <w:lastRenderedPageBreak/>
        <w:t>Н</w:t>
      </w:r>
      <w:r w:rsidR="006858F3" w:rsidRPr="00CA4F2D">
        <w:rPr>
          <w:rStyle w:val="c3"/>
          <w:sz w:val="28"/>
          <w:szCs w:val="28"/>
          <w:shd w:val="clear" w:color="auto" w:fill="FFFFFF"/>
        </w:rPr>
        <w:t>у что же наступил самый торжественный момент.</w:t>
      </w:r>
      <w:r w:rsidR="006858F3" w:rsidRPr="00CA4F2D">
        <w:rPr>
          <w:rStyle w:val="c3"/>
          <w:sz w:val="28"/>
          <w:szCs w:val="28"/>
        </w:rPr>
        <w:t xml:space="preserve"> С добрыми, напутственными словами к вам обращается </w:t>
      </w:r>
      <w:proofErr w:type="gramStart"/>
      <w:r w:rsidR="00D472E0" w:rsidRPr="00CA4F2D">
        <w:rPr>
          <w:rStyle w:val="c3"/>
          <w:sz w:val="28"/>
          <w:szCs w:val="28"/>
        </w:rPr>
        <w:t>заведующая</w:t>
      </w:r>
      <w:proofErr w:type="gramEnd"/>
      <w:r w:rsidR="006858F3" w:rsidRPr="00CA4F2D">
        <w:rPr>
          <w:rStyle w:val="c3"/>
          <w:sz w:val="28"/>
          <w:szCs w:val="28"/>
        </w:rPr>
        <w:t xml:space="preserve"> нашего детского сада «</w:t>
      </w:r>
      <w:proofErr w:type="spellStart"/>
      <w:r w:rsidR="006858F3" w:rsidRPr="00CA4F2D">
        <w:rPr>
          <w:rStyle w:val="c3"/>
          <w:sz w:val="28"/>
          <w:szCs w:val="28"/>
        </w:rPr>
        <w:t>Ивушка</w:t>
      </w:r>
      <w:proofErr w:type="spellEnd"/>
      <w:r w:rsidR="006858F3" w:rsidRPr="00CA4F2D">
        <w:rPr>
          <w:rStyle w:val="c3"/>
          <w:sz w:val="28"/>
          <w:szCs w:val="28"/>
        </w:rPr>
        <w:t xml:space="preserve"> » Хусаинова И.В.</w:t>
      </w:r>
      <w:r w:rsidR="006858F3" w:rsidRPr="00CA4F2D">
        <w:rPr>
          <w:sz w:val="28"/>
          <w:szCs w:val="28"/>
        </w:rPr>
        <w:br/>
      </w:r>
      <w:r w:rsidR="006858F3" w:rsidRPr="00CA4F2D">
        <w:rPr>
          <w:rStyle w:val="c4"/>
          <w:b/>
          <w:bCs/>
          <w:sz w:val="28"/>
          <w:szCs w:val="28"/>
          <w:u w:val="single"/>
        </w:rPr>
        <w:t>Слово представляется заведующей детского сада</w:t>
      </w:r>
    </w:p>
    <w:p w:rsidR="00D472E0" w:rsidRPr="00CA4F2D" w:rsidRDefault="006858F3" w:rsidP="006858F3">
      <w:pPr>
        <w:shd w:val="clear" w:color="auto" w:fill="FFFFFF"/>
        <w:spacing w:after="0" w:line="240" w:lineRule="auto"/>
        <w:jc w:val="center"/>
        <w:rPr>
          <w:rStyle w:val="c4"/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A4F2D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CA4F2D">
        <w:rPr>
          <w:rStyle w:val="c3"/>
          <w:rFonts w:ascii="Times New Roman" w:hAnsi="Times New Roman" w:cs="Times New Roman"/>
          <w:i/>
          <w:iCs/>
          <w:sz w:val="28"/>
          <w:szCs w:val="28"/>
        </w:rPr>
        <w:t>Пришло время вручать вам дипломы выпускников. Дипломы внести!</w:t>
      </w:r>
      <w:r w:rsidRPr="00CA4F2D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CA4F2D">
        <w:rPr>
          <w:rStyle w:val="c10"/>
          <w:rFonts w:ascii="Times New Roman" w:hAnsi="Times New Roman" w:cs="Times New Roman"/>
          <w:b/>
          <w:bCs/>
          <w:i/>
          <w:iCs/>
          <w:sz w:val="28"/>
          <w:szCs w:val="28"/>
        </w:rPr>
        <w:t>                                 </w:t>
      </w:r>
      <w:r w:rsidRPr="00CA4F2D">
        <w:rPr>
          <w:rStyle w:val="c4"/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вучит торжественная музыка</w:t>
      </w:r>
    </w:p>
    <w:p w:rsidR="00CA4F2D" w:rsidRDefault="00A94E34" w:rsidP="00CA4F2D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 w:rsidRPr="00CA4F2D">
        <w:rPr>
          <w:rStyle w:val="c4"/>
          <w:b/>
          <w:bCs/>
          <w:sz w:val="28"/>
          <w:szCs w:val="28"/>
          <w:u w:val="single"/>
        </w:rPr>
        <w:t xml:space="preserve"> </w:t>
      </w:r>
      <w:r w:rsidR="00CA4F2D">
        <w:rPr>
          <w:rStyle w:val="a6"/>
          <w:sz w:val="28"/>
          <w:szCs w:val="28"/>
        </w:rPr>
        <w:t xml:space="preserve">Воспитатель </w:t>
      </w:r>
      <w:r w:rsidR="00CA4F2D">
        <w:rPr>
          <w:rStyle w:val="a6"/>
          <w:sz w:val="28"/>
          <w:szCs w:val="28"/>
        </w:rPr>
        <w:t>2</w:t>
      </w:r>
      <w:r w:rsidR="00CA4F2D">
        <w:rPr>
          <w:rStyle w:val="a6"/>
          <w:sz w:val="28"/>
          <w:szCs w:val="28"/>
        </w:rPr>
        <w:t>:</w:t>
      </w:r>
    </w:p>
    <w:p w:rsidR="004E2524" w:rsidRPr="00CA4F2D" w:rsidRDefault="004E2524" w:rsidP="004E252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2"/>
          <w:sz w:val="28"/>
          <w:szCs w:val="28"/>
        </w:rPr>
        <w:t>Дорогие ребята! Все жизненные радости и невзгоды, взлёты и падения, разочарования и победы с вами всегда рядом были ваши славные, любимые и дорогие  родители. Слово для поздравления предоставляется родителям наших выпускников!</w:t>
      </w:r>
    </w:p>
    <w:p w:rsidR="004E2524" w:rsidRPr="00CA4F2D" w:rsidRDefault="004E2524" w:rsidP="004E2524">
      <w:pPr>
        <w:shd w:val="clear" w:color="auto" w:fill="FFFFFF"/>
        <w:spacing w:after="0" w:line="240" w:lineRule="auto"/>
        <w:jc w:val="center"/>
        <w:rPr>
          <w:rStyle w:val="c4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F2D">
        <w:rPr>
          <w:rStyle w:val="c4"/>
          <w:rFonts w:ascii="Times New Roman" w:hAnsi="Times New Roman" w:cs="Times New Roman"/>
          <w:b/>
          <w:bCs/>
          <w:sz w:val="28"/>
          <w:szCs w:val="28"/>
          <w:u w:val="single"/>
        </w:rPr>
        <w:t>Слово родителям.</w:t>
      </w:r>
    </w:p>
    <w:p w:rsidR="00A94E34" w:rsidRPr="00CA4F2D" w:rsidRDefault="00A94E34" w:rsidP="004E2524">
      <w:pPr>
        <w:shd w:val="clear" w:color="auto" w:fill="FFFFFF"/>
        <w:spacing w:after="0" w:line="240" w:lineRule="auto"/>
        <w:jc w:val="center"/>
        <w:rPr>
          <w:rStyle w:val="c4"/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A4F2D" w:rsidRDefault="00CA4F2D" w:rsidP="00CA4F2D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оспитатель 1:</w:t>
      </w:r>
    </w:p>
    <w:p w:rsidR="00D472E0" w:rsidRPr="00CA4F2D" w:rsidRDefault="00D472E0" w:rsidP="00C839DC">
      <w:pPr>
        <w:shd w:val="clear" w:color="auto" w:fill="FFFFFF"/>
        <w:spacing w:after="0" w:line="240" w:lineRule="auto"/>
        <w:rPr>
          <w:rStyle w:val="c10"/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A4F2D">
        <w:rPr>
          <w:rStyle w:val="c3"/>
          <w:rFonts w:ascii="Times New Roman" w:hAnsi="Times New Roman" w:cs="Times New Roman"/>
          <w:sz w:val="28"/>
          <w:szCs w:val="28"/>
        </w:rPr>
        <w:t xml:space="preserve">А теперь, наши дорогие выпускники и уважаемые родители, </w:t>
      </w:r>
      <w:r w:rsidR="00A94E34" w:rsidRPr="00CA4F2D">
        <w:rPr>
          <w:rStyle w:val="c3"/>
          <w:rFonts w:ascii="Times New Roman" w:hAnsi="Times New Roman" w:cs="Times New Roman"/>
          <w:sz w:val="28"/>
          <w:szCs w:val="28"/>
        </w:rPr>
        <w:t xml:space="preserve">давайте сделаем общее фото. Затем возьмите шарик своему ребенку и выходите </w:t>
      </w:r>
      <w:r w:rsidRPr="00CA4F2D">
        <w:rPr>
          <w:rStyle w:val="c3"/>
          <w:rFonts w:ascii="Times New Roman" w:hAnsi="Times New Roman" w:cs="Times New Roman"/>
          <w:sz w:val="28"/>
          <w:szCs w:val="28"/>
        </w:rPr>
        <w:t>во двор нашего прекрасного садика, под яркое солнце и голубое небо, чтобы проститься с любимым детским садом, проститься с детством и сделать первый шаг в большую и радостную жизнь. </w:t>
      </w:r>
    </w:p>
    <w:p w:rsidR="00D472E0" w:rsidRPr="00CA4F2D" w:rsidRDefault="00D472E0" w:rsidP="00D472E0">
      <w:pPr>
        <w:pStyle w:val="c34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</w:p>
    <w:p w:rsidR="00F41F5F" w:rsidRPr="00CA4F2D" w:rsidRDefault="00A94E34" w:rsidP="00F41F5F">
      <w:pPr>
        <w:pStyle w:val="c3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9"/>
          <w:i/>
          <w:iCs/>
          <w:sz w:val="28"/>
          <w:szCs w:val="28"/>
        </w:rPr>
        <w:t xml:space="preserve"> </w:t>
      </w:r>
      <w:r w:rsidR="00F41F5F" w:rsidRPr="00CA4F2D">
        <w:rPr>
          <w:rStyle w:val="c9"/>
          <w:i/>
          <w:iCs/>
          <w:sz w:val="28"/>
          <w:szCs w:val="28"/>
        </w:rPr>
        <w:t xml:space="preserve">«Раз </w:t>
      </w:r>
      <w:proofErr w:type="gramStart"/>
      <w:r w:rsidR="00F41F5F" w:rsidRPr="00CA4F2D">
        <w:rPr>
          <w:rStyle w:val="c9"/>
          <w:i/>
          <w:iCs/>
          <w:sz w:val="28"/>
          <w:szCs w:val="28"/>
        </w:rPr>
        <w:t>–д</w:t>
      </w:r>
      <w:proofErr w:type="gramEnd"/>
      <w:r w:rsidR="00F41F5F" w:rsidRPr="00CA4F2D">
        <w:rPr>
          <w:rStyle w:val="c9"/>
          <w:i/>
          <w:iCs/>
          <w:sz w:val="28"/>
          <w:szCs w:val="28"/>
        </w:rPr>
        <w:t>ва – три! Шарик с мечтою в небо лети!»</w:t>
      </w:r>
    </w:p>
    <w:p w:rsidR="00F41F5F" w:rsidRPr="00CA4F2D" w:rsidRDefault="00F41F5F" w:rsidP="00F41F5F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4F2D">
        <w:rPr>
          <w:rStyle w:val="c10"/>
          <w:b/>
          <w:bCs/>
          <w:i/>
          <w:iCs/>
          <w:sz w:val="28"/>
          <w:szCs w:val="28"/>
        </w:rPr>
        <w:t>На улице:</w:t>
      </w:r>
      <w:r w:rsidRPr="00CA4F2D">
        <w:rPr>
          <w:rStyle w:val="c10"/>
          <w:b/>
          <w:bCs/>
          <w:sz w:val="28"/>
          <w:szCs w:val="28"/>
        </w:rPr>
        <w:t> Запуск шаров </w:t>
      </w:r>
      <w:r w:rsidRPr="00CA4F2D">
        <w:rPr>
          <w:rStyle w:val="c10"/>
          <w:b/>
          <w:bCs/>
          <w:i/>
          <w:iCs/>
          <w:sz w:val="28"/>
          <w:szCs w:val="28"/>
        </w:rPr>
        <w:t>«Желание»</w:t>
      </w:r>
      <w:r w:rsidRPr="00CA4F2D">
        <w:rPr>
          <w:rStyle w:val="c8"/>
          <w:b/>
          <w:bCs/>
          <w:sz w:val="28"/>
          <w:szCs w:val="28"/>
        </w:rPr>
        <w:t> в небо.</w:t>
      </w:r>
    </w:p>
    <w:p w:rsidR="00C839DC" w:rsidRPr="00CA4F2D" w:rsidRDefault="00C839DC" w:rsidP="00A91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839DC" w:rsidRPr="00CA4F2D" w:rsidRDefault="00C839DC" w:rsidP="00A91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4BCE" w:rsidRPr="00CA4F2D" w:rsidRDefault="00224BCE" w:rsidP="00EB668B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sectPr w:rsidR="00224BCE" w:rsidRPr="00CA4F2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C6" w:rsidRDefault="00733AC6" w:rsidP="002879EE">
      <w:pPr>
        <w:spacing w:after="0" w:line="240" w:lineRule="auto"/>
      </w:pPr>
      <w:r>
        <w:separator/>
      </w:r>
    </w:p>
  </w:endnote>
  <w:endnote w:type="continuationSeparator" w:id="0">
    <w:p w:rsidR="00733AC6" w:rsidRDefault="00733AC6" w:rsidP="0028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C6" w:rsidRDefault="00733AC6" w:rsidP="002879EE">
      <w:pPr>
        <w:spacing w:after="0" w:line="240" w:lineRule="auto"/>
      </w:pPr>
      <w:r>
        <w:separator/>
      </w:r>
    </w:p>
  </w:footnote>
  <w:footnote w:type="continuationSeparator" w:id="0">
    <w:p w:rsidR="00733AC6" w:rsidRDefault="00733AC6" w:rsidP="0028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434028"/>
      <w:docPartObj>
        <w:docPartGallery w:val="Page Numbers (Top of Page)"/>
        <w:docPartUnique/>
      </w:docPartObj>
    </w:sdtPr>
    <w:sdtEndPr/>
    <w:sdtContent>
      <w:p w:rsidR="002879EE" w:rsidRDefault="002879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F2D">
          <w:rPr>
            <w:noProof/>
          </w:rPr>
          <w:t>1</w:t>
        </w:r>
        <w:r>
          <w:fldChar w:fldCharType="end"/>
        </w:r>
      </w:p>
    </w:sdtContent>
  </w:sdt>
  <w:p w:rsidR="002879EE" w:rsidRDefault="002879E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FA"/>
    <w:rsid w:val="0000522B"/>
    <w:rsid w:val="00073715"/>
    <w:rsid w:val="000A7151"/>
    <w:rsid w:val="000E1C1A"/>
    <w:rsid w:val="000E23C3"/>
    <w:rsid w:val="000E2D89"/>
    <w:rsid w:val="001138EE"/>
    <w:rsid w:val="001C0228"/>
    <w:rsid w:val="001F3CCC"/>
    <w:rsid w:val="0020287D"/>
    <w:rsid w:val="00224BCE"/>
    <w:rsid w:val="00263993"/>
    <w:rsid w:val="0026447E"/>
    <w:rsid w:val="002879EE"/>
    <w:rsid w:val="00353DA7"/>
    <w:rsid w:val="0038126F"/>
    <w:rsid w:val="003A4D38"/>
    <w:rsid w:val="003D115B"/>
    <w:rsid w:val="003E4285"/>
    <w:rsid w:val="00417BE2"/>
    <w:rsid w:val="00422A14"/>
    <w:rsid w:val="004A053E"/>
    <w:rsid w:val="004D2137"/>
    <w:rsid w:val="004E2524"/>
    <w:rsid w:val="005013EA"/>
    <w:rsid w:val="005A6E1D"/>
    <w:rsid w:val="005D4805"/>
    <w:rsid w:val="005D5093"/>
    <w:rsid w:val="005F21FF"/>
    <w:rsid w:val="0065028B"/>
    <w:rsid w:val="006762A2"/>
    <w:rsid w:val="006858F3"/>
    <w:rsid w:val="006F23FB"/>
    <w:rsid w:val="00733AC6"/>
    <w:rsid w:val="007C080A"/>
    <w:rsid w:val="008A025F"/>
    <w:rsid w:val="008B2A7C"/>
    <w:rsid w:val="008D49F2"/>
    <w:rsid w:val="008E1C33"/>
    <w:rsid w:val="008E31AD"/>
    <w:rsid w:val="008E5B60"/>
    <w:rsid w:val="0090285A"/>
    <w:rsid w:val="00921390"/>
    <w:rsid w:val="00935743"/>
    <w:rsid w:val="00946FF0"/>
    <w:rsid w:val="009569FC"/>
    <w:rsid w:val="009572FA"/>
    <w:rsid w:val="00970071"/>
    <w:rsid w:val="0097101A"/>
    <w:rsid w:val="009B6AF7"/>
    <w:rsid w:val="00A33A9F"/>
    <w:rsid w:val="00A61FA7"/>
    <w:rsid w:val="00A70709"/>
    <w:rsid w:val="00A76E98"/>
    <w:rsid w:val="00A91F80"/>
    <w:rsid w:val="00A94E34"/>
    <w:rsid w:val="00B07BD5"/>
    <w:rsid w:val="00B26932"/>
    <w:rsid w:val="00B617E4"/>
    <w:rsid w:val="00B96C44"/>
    <w:rsid w:val="00BD4980"/>
    <w:rsid w:val="00C679EA"/>
    <w:rsid w:val="00C839DC"/>
    <w:rsid w:val="00C9144F"/>
    <w:rsid w:val="00CA4F2D"/>
    <w:rsid w:val="00CB2FC6"/>
    <w:rsid w:val="00D00E79"/>
    <w:rsid w:val="00D472E0"/>
    <w:rsid w:val="00E232B8"/>
    <w:rsid w:val="00E32625"/>
    <w:rsid w:val="00EA4E5C"/>
    <w:rsid w:val="00EB668B"/>
    <w:rsid w:val="00F04660"/>
    <w:rsid w:val="00F11FE3"/>
    <w:rsid w:val="00F41F5F"/>
    <w:rsid w:val="00F7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7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B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4BCE"/>
    <w:rPr>
      <w:b/>
      <w:bCs/>
    </w:rPr>
  </w:style>
  <w:style w:type="paragraph" w:customStyle="1" w:styleId="poem">
    <w:name w:val="poem"/>
    <w:basedOn w:val="a"/>
    <w:rsid w:val="00224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24BCE"/>
    <w:rPr>
      <w:i/>
      <w:iCs/>
    </w:rPr>
  </w:style>
  <w:style w:type="character" w:styleId="a8">
    <w:name w:val="Hyperlink"/>
    <w:basedOn w:val="a0"/>
    <w:uiPriority w:val="99"/>
    <w:semiHidden/>
    <w:unhideWhenUsed/>
    <w:rsid w:val="00224BCE"/>
    <w:rPr>
      <w:color w:val="0000FF"/>
      <w:u w:val="single"/>
    </w:rPr>
  </w:style>
  <w:style w:type="paragraph" w:customStyle="1" w:styleId="c0">
    <w:name w:val="c0"/>
    <w:basedOn w:val="a"/>
    <w:rsid w:val="008E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E5B60"/>
  </w:style>
  <w:style w:type="character" w:customStyle="1" w:styleId="c10">
    <w:name w:val="c10"/>
    <w:basedOn w:val="a0"/>
    <w:rsid w:val="008E5B60"/>
  </w:style>
  <w:style w:type="character" w:customStyle="1" w:styleId="c2">
    <w:name w:val="c2"/>
    <w:basedOn w:val="a0"/>
    <w:rsid w:val="008E5B60"/>
  </w:style>
  <w:style w:type="character" w:customStyle="1" w:styleId="c21">
    <w:name w:val="c21"/>
    <w:basedOn w:val="a0"/>
    <w:rsid w:val="008E5B60"/>
  </w:style>
  <w:style w:type="character" w:customStyle="1" w:styleId="c3">
    <w:name w:val="c3"/>
    <w:basedOn w:val="a0"/>
    <w:rsid w:val="008E5B60"/>
  </w:style>
  <w:style w:type="paragraph" w:customStyle="1" w:styleId="c6">
    <w:name w:val="c6"/>
    <w:basedOn w:val="a"/>
    <w:rsid w:val="008E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E5B60"/>
  </w:style>
  <w:style w:type="character" w:customStyle="1" w:styleId="c8">
    <w:name w:val="c8"/>
    <w:basedOn w:val="a0"/>
    <w:rsid w:val="008E5B60"/>
  </w:style>
  <w:style w:type="character" w:customStyle="1" w:styleId="c14">
    <w:name w:val="c14"/>
    <w:basedOn w:val="a0"/>
    <w:rsid w:val="008E5B60"/>
  </w:style>
  <w:style w:type="character" w:customStyle="1" w:styleId="c1">
    <w:name w:val="c1"/>
    <w:basedOn w:val="a0"/>
    <w:rsid w:val="00F41F5F"/>
  </w:style>
  <w:style w:type="character" w:customStyle="1" w:styleId="c5">
    <w:name w:val="c5"/>
    <w:basedOn w:val="a0"/>
    <w:rsid w:val="00F41F5F"/>
  </w:style>
  <w:style w:type="paragraph" w:customStyle="1" w:styleId="c12">
    <w:name w:val="c12"/>
    <w:basedOn w:val="a"/>
    <w:rsid w:val="00F4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4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41F5F"/>
  </w:style>
  <w:style w:type="paragraph" w:customStyle="1" w:styleId="c31">
    <w:name w:val="c31"/>
    <w:basedOn w:val="a"/>
    <w:rsid w:val="00F4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4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A91F80"/>
  </w:style>
  <w:style w:type="paragraph" w:styleId="a9">
    <w:name w:val="header"/>
    <w:basedOn w:val="a"/>
    <w:link w:val="aa"/>
    <w:uiPriority w:val="99"/>
    <w:unhideWhenUsed/>
    <w:rsid w:val="0028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79EE"/>
  </w:style>
  <w:style w:type="paragraph" w:styleId="ab">
    <w:name w:val="footer"/>
    <w:basedOn w:val="a"/>
    <w:link w:val="ac"/>
    <w:uiPriority w:val="99"/>
    <w:unhideWhenUsed/>
    <w:rsid w:val="0028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7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7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B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4BCE"/>
    <w:rPr>
      <w:b/>
      <w:bCs/>
    </w:rPr>
  </w:style>
  <w:style w:type="paragraph" w:customStyle="1" w:styleId="poem">
    <w:name w:val="poem"/>
    <w:basedOn w:val="a"/>
    <w:rsid w:val="00224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24BCE"/>
    <w:rPr>
      <w:i/>
      <w:iCs/>
    </w:rPr>
  </w:style>
  <w:style w:type="character" w:styleId="a8">
    <w:name w:val="Hyperlink"/>
    <w:basedOn w:val="a0"/>
    <w:uiPriority w:val="99"/>
    <w:semiHidden/>
    <w:unhideWhenUsed/>
    <w:rsid w:val="00224BCE"/>
    <w:rPr>
      <w:color w:val="0000FF"/>
      <w:u w:val="single"/>
    </w:rPr>
  </w:style>
  <w:style w:type="paragraph" w:customStyle="1" w:styleId="c0">
    <w:name w:val="c0"/>
    <w:basedOn w:val="a"/>
    <w:rsid w:val="008E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E5B60"/>
  </w:style>
  <w:style w:type="character" w:customStyle="1" w:styleId="c10">
    <w:name w:val="c10"/>
    <w:basedOn w:val="a0"/>
    <w:rsid w:val="008E5B60"/>
  </w:style>
  <w:style w:type="character" w:customStyle="1" w:styleId="c2">
    <w:name w:val="c2"/>
    <w:basedOn w:val="a0"/>
    <w:rsid w:val="008E5B60"/>
  </w:style>
  <w:style w:type="character" w:customStyle="1" w:styleId="c21">
    <w:name w:val="c21"/>
    <w:basedOn w:val="a0"/>
    <w:rsid w:val="008E5B60"/>
  </w:style>
  <w:style w:type="character" w:customStyle="1" w:styleId="c3">
    <w:name w:val="c3"/>
    <w:basedOn w:val="a0"/>
    <w:rsid w:val="008E5B60"/>
  </w:style>
  <w:style w:type="paragraph" w:customStyle="1" w:styleId="c6">
    <w:name w:val="c6"/>
    <w:basedOn w:val="a"/>
    <w:rsid w:val="008E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E5B60"/>
  </w:style>
  <w:style w:type="character" w:customStyle="1" w:styleId="c8">
    <w:name w:val="c8"/>
    <w:basedOn w:val="a0"/>
    <w:rsid w:val="008E5B60"/>
  </w:style>
  <w:style w:type="character" w:customStyle="1" w:styleId="c14">
    <w:name w:val="c14"/>
    <w:basedOn w:val="a0"/>
    <w:rsid w:val="008E5B60"/>
  </w:style>
  <w:style w:type="character" w:customStyle="1" w:styleId="c1">
    <w:name w:val="c1"/>
    <w:basedOn w:val="a0"/>
    <w:rsid w:val="00F41F5F"/>
  </w:style>
  <w:style w:type="character" w:customStyle="1" w:styleId="c5">
    <w:name w:val="c5"/>
    <w:basedOn w:val="a0"/>
    <w:rsid w:val="00F41F5F"/>
  </w:style>
  <w:style w:type="paragraph" w:customStyle="1" w:styleId="c12">
    <w:name w:val="c12"/>
    <w:basedOn w:val="a"/>
    <w:rsid w:val="00F4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4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41F5F"/>
  </w:style>
  <w:style w:type="paragraph" w:customStyle="1" w:styleId="c31">
    <w:name w:val="c31"/>
    <w:basedOn w:val="a"/>
    <w:rsid w:val="00F4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4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A91F80"/>
  </w:style>
  <w:style w:type="paragraph" w:styleId="a9">
    <w:name w:val="header"/>
    <w:basedOn w:val="a"/>
    <w:link w:val="aa"/>
    <w:uiPriority w:val="99"/>
    <w:unhideWhenUsed/>
    <w:rsid w:val="0028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79EE"/>
  </w:style>
  <w:style w:type="paragraph" w:styleId="ab">
    <w:name w:val="footer"/>
    <w:basedOn w:val="a"/>
    <w:link w:val="ac"/>
    <w:uiPriority w:val="99"/>
    <w:unhideWhenUsed/>
    <w:rsid w:val="0028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7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8939-23CE-49C2-AB2C-A7C6623B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3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</dc:creator>
  <cp:lastModifiedBy>Витя</cp:lastModifiedBy>
  <cp:revision>27</cp:revision>
  <cp:lastPrinted>2023-05-28T18:03:00Z</cp:lastPrinted>
  <dcterms:created xsi:type="dcterms:W3CDTF">2023-01-15T14:52:00Z</dcterms:created>
  <dcterms:modified xsi:type="dcterms:W3CDTF">2023-11-13T16:16:00Z</dcterms:modified>
</cp:coreProperties>
</file>